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EB" w:rsidRPr="005B72EB" w:rsidRDefault="005B72EB" w:rsidP="005B72EB">
      <w:pPr>
        <w:rPr>
          <w:rFonts w:ascii="Times New Roman" w:hAnsi="Times New Roman" w:cs="Times New Roman"/>
          <w:sz w:val="28"/>
          <w:szCs w:val="28"/>
        </w:rPr>
      </w:pPr>
      <w:r w:rsidRPr="005B72EB">
        <w:rPr>
          <w:rFonts w:ascii="Times New Roman" w:hAnsi="Times New Roman" w:cs="Times New Roman"/>
          <w:sz w:val="24"/>
          <w:szCs w:val="24"/>
        </w:rPr>
        <w:t xml:space="preserve">  </w:t>
      </w:r>
      <w:r w:rsidR="00F81D70">
        <w:rPr>
          <w:rFonts w:ascii="Times New Roman" w:hAnsi="Times New Roman" w:cs="Times New Roman"/>
          <w:sz w:val="28"/>
          <w:szCs w:val="28"/>
        </w:rPr>
        <w:t xml:space="preserve">Утверждаю : </w:t>
      </w:r>
      <w:r w:rsidRPr="005B7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огласовано</w:t>
      </w:r>
      <w:r w:rsidR="00F81D70">
        <w:rPr>
          <w:rFonts w:ascii="Times New Roman" w:hAnsi="Times New Roman" w:cs="Times New Roman"/>
          <w:sz w:val="28"/>
          <w:szCs w:val="28"/>
        </w:rPr>
        <w:t>:</w:t>
      </w:r>
    </w:p>
    <w:p w:rsidR="005B72EB" w:rsidRPr="005B72EB" w:rsidRDefault="008733C1" w:rsidP="005B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42A44">
        <w:rPr>
          <w:rFonts w:ascii="Times New Roman" w:hAnsi="Times New Roman" w:cs="Times New Roman"/>
          <w:sz w:val="28"/>
          <w:szCs w:val="28"/>
        </w:rPr>
        <w:t>МКОУ «Кардоновская</w:t>
      </w:r>
      <w:r w:rsidR="00F8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942A44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5B72EB" w:rsidRPr="005B72EB">
        <w:rPr>
          <w:rFonts w:ascii="Times New Roman" w:hAnsi="Times New Roman" w:cs="Times New Roman"/>
          <w:sz w:val="28"/>
          <w:szCs w:val="28"/>
        </w:rPr>
        <w:t xml:space="preserve"> зам директора по В.р.</w:t>
      </w:r>
    </w:p>
    <w:p w:rsidR="005B72EB" w:rsidRPr="005B72EB" w:rsidRDefault="005B72EB" w:rsidP="005B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B72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72E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B72EB" w:rsidRDefault="005B72EB" w:rsidP="005B72EB">
      <w:pPr>
        <w:tabs>
          <w:tab w:val="left" w:pos="5840"/>
        </w:tabs>
        <w:rPr>
          <w:sz w:val="40"/>
          <w:szCs w:val="40"/>
        </w:rPr>
      </w:pPr>
    </w:p>
    <w:p w:rsidR="005B72EB" w:rsidRDefault="005B72EB" w:rsidP="005B72EB">
      <w:pPr>
        <w:rPr>
          <w:sz w:val="40"/>
          <w:szCs w:val="40"/>
        </w:rPr>
      </w:pPr>
    </w:p>
    <w:p w:rsidR="005B72EB" w:rsidRDefault="005B72EB" w:rsidP="005B72EB">
      <w:pPr>
        <w:tabs>
          <w:tab w:val="left" w:pos="3280"/>
        </w:tabs>
        <w:rPr>
          <w:sz w:val="24"/>
          <w:szCs w:val="24"/>
        </w:rPr>
      </w:pPr>
      <w:r>
        <w:rPr>
          <w:sz w:val="40"/>
          <w:szCs w:val="40"/>
        </w:rPr>
        <w:t xml:space="preserve">                             </w:t>
      </w:r>
      <w:r w:rsidR="00601CD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4A69F3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38.25pt" fillcolor="#c00000">
            <v:fill color2="red" focus="5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лан"/>
          </v:shape>
        </w:pict>
      </w:r>
    </w:p>
    <w:p w:rsidR="005B72EB" w:rsidRPr="005B72EB" w:rsidRDefault="005B72EB" w:rsidP="005B72EB">
      <w:pPr>
        <w:tabs>
          <w:tab w:val="left" w:pos="3280"/>
        </w:tabs>
        <w:rPr>
          <w:sz w:val="24"/>
          <w:szCs w:val="24"/>
        </w:rPr>
      </w:pPr>
    </w:p>
    <w:p w:rsidR="005B72EB" w:rsidRDefault="005B72EB" w:rsidP="005B72EB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A69F3">
        <w:rPr>
          <w:sz w:val="40"/>
          <w:szCs w:val="40"/>
        </w:rPr>
        <w:pict>
          <v:shape id="_x0000_i1026" type="#_x0000_t136" style="width:441pt;height:73.5pt" fillcolor="#c00000" stroked="f">
            <v:fill color2="red" focus="50%" type="gradient"/>
            <v:imagedata embosscolor="shadow add(51)"/>
            <v:shadow on="t" type="emboss" color="lineOrFill darken(153)" color2="shadow add(102)" offset="-1pt,-1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&quot;;v-text-kern:t" trim="t" fitpath="t" string="Воспитательной работы&#10;на 2023-2024 учебный год"/>
          </v:shape>
        </w:pict>
      </w:r>
    </w:p>
    <w:p w:rsidR="005B72EB" w:rsidRDefault="005B72EB" w:rsidP="005B72EB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B839D5">
        <w:rPr>
          <w:noProof/>
          <w:lang w:eastAsia="ru-RU"/>
        </w:rPr>
        <w:drawing>
          <wp:inline distT="0" distB="0" distL="0" distR="0">
            <wp:extent cx="3289838" cy="2317668"/>
            <wp:effectExtent l="19050" t="0" r="5812" b="0"/>
            <wp:docPr id="23" name="Рисунок 23" descr="http://denisova.ucoz.ru/logotip/3klass-v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nisova.ucoz.ru/logotip/3klass-v-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92" t="4174" r="3517"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38" cy="231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EB" w:rsidRPr="00340CC1" w:rsidRDefault="005B72EB" w:rsidP="005B72EB">
      <w:pPr>
        <w:tabs>
          <w:tab w:val="left" w:pos="940"/>
        </w:tabs>
        <w:rPr>
          <w:color w:val="984806" w:themeColor="accent6" w:themeShade="80"/>
          <w:sz w:val="40"/>
          <w:szCs w:val="40"/>
        </w:rPr>
      </w:pPr>
      <w:r w:rsidRPr="00340CC1">
        <w:rPr>
          <w:color w:val="984806" w:themeColor="accent6" w:themeShade="80"/>
          <w:sz w:val="40"/>
          <w:szCs w:val="40"/>
        </w:rPr>
        <w:t xml:space="preserve">            </w:t>
      </w:r>
      <w:r w:rsidR="00601CDC" w:rsidRPr="00340CC1">
        <w:rPr>
          <w:color w:val="984806" w:themeColor="accent6" w:themeShade="80"/>
          <w:sz w:val="40"/>
          <w:szCs w:val="40"/>
        </w:rPr>
        <w:t xml:space="preserve">   </w:t>
      </w:r>
      <w:r w:rsidRPr="00340CC1">
        <w:rPr>
          <w:color w:val="984806" w:themeColor="accent6" w:themeShade="80"/>
          <w:sz w:val="40"/>
          <w:szCs w:val="40"/>
        </w:rPr>
        <w:t xml:space="preserve">  </w:t>
      </w:r>
      <w:r w:rsidR="004A69F3">
        <w:rPr>
          <w:color w:val="984806" w:themeColor="accent6" w:themeShade="80"/>
          <w:sz w:val="40"/>
        </w:rPr>
        <w:pict>
          <v:shape id="_x0000_i1027" type="#_x0000_t136" style="width:329.25pt;height:45pt" fillcolor="#f60" strokecolor="black [3213]">
            <v:fill rotate="t"/>
            <v:shadow on="t" color="#b2b2b2" opacity="52429f" offset="3pt"/>
            <v:textpath style="font-family:&quot;Times New Roman&quot;;font-size:18pt;v-text-kern:t" trim="t" fitpath="t" string="Классный  руководитель   "/>
          </v:shape>
        </w:pict>
      </w:r>
    </w:p>
    <w:p w:rsidR="005B72EB" w:rsidRPr="00340CC1" w:rsidRDefault="00AF378C" w:rsidP="005B72EB">
      <w:pPr>
        <w:tabs>
          <w:tab w:val="left" w:pos="940"/>
        </w:tabs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340CC1">
        <w:rPr>
          <w:color w:val="0070C0"/>
          <w:sz w:val="40"/>
          <w:szCs w:val="40"/>
        </w:rPr>
        <w:t xml:space="preserve">Алибекова Марьян Мухтаровна   </w:t>
      </w:r>
    </w:p>
    <w:p w:rsidR="005B72EB" w:rsidRDefault="005B72EB" w:rsidP="005B72EB">
      <w:pPr>
        <w:tabs>
          <w:tab w:val="left" w:pos="0"/>
        </w:tabs>
        <w:rPr>
          <w:sz w:val="40"/>
          <w:szCs w:val="40"/>
        </w:rPr>
      </w:pPr>
    </w:p>
    <w:p w:rsidR="00601CDC" w:rsidRDefault="00601CDC" w:rsidP="005B72EB">
      <w:pPr>
        <w:tabs>
          <w:tab w:val="left" w:pos="0"/>
        </w:tabs>
        <w:rPr>
          <w:sz w:val="40"/>
          <w:szCs w:val="40"/>
        </w:rPr>
      </w:pPr>
    </w:p>
    <w:p w:rsidR="005B72EB" w:rsidRPr="005B72EB" w:rsidRDefault="00B839D5" w:rsidP="005B72EB">
      <w:pPr>
        <w:tabs>
          <w:tab w:val="left" w:pos="2250"/>
        </w:tabs>
        <w:rPr>
          <w:sz w:val="20"/>
          <w:szCs w:val="20"/>
        </w:rPr>
      </w:pPr>
      <w:r>
        <w:rPr>
          <w:sz w:val="40"/>
          <w:szCs w:val="40"/>
        </w:rPr>
        <w:t xml:space="preserve">                              </w:t>
      </w:r>
      <w:r w:rsidR="005B72EB">
        <w:rPr>
          <w:sz w:val="20"/>
          <w:szCs w:val="20"/>
        </w:rPr>
        <w:t xml:space="preserve"> </w:t>
      </w:r>
      <w:r w:rsidR="004A69F3">
        <w:rPr>
          <w:sz w:val="40"/>
        </w:rPr>
        <w:pict>
          <v:shape id="_x0000_i1028" type="#_x0000_t136" style="width:110.25pt;height:21pt" fillcolor="#f60">
            <v:fill color2="#ffc000" rotate="t" focus="50%" type="gradient"/>
            <v:shadow on="t" opacity="52429f"/>
            <v:textpath style="font-family:&quot;Arial Black&quot;;font-size:18pt;font-style:italic;v-text-kern:t" trim="t" fitpath="t" string="2023-2024"/>
          </v:shape>
        </w:pict>
      </w:r>
      <w:r w:rsidR="000C5E25">
        <w:rPr>
          <w:sz w:val="40"/>
        </w:rPr>
        <w:t xml:space="preserve"> </w:t>
      </w:r>
      <w:r w:rsidR="000C5E25" w:rsidRPr="00340CC1">
        <w:rPr>
          <w:color w:val="0070C0"/>
          <w:sz w:val="40"/>
        </w:rPr>
        <w:t>уч. год.</w:t>
      </w:r>
    </w:p>
    <w:p w:rsidR="005B72EB" w:rsidRPr="005B72EB" w:rsidRDefault="005B72EB" w:rsidP="005B72EB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lastRenderedPageBreak/>
        <w:t xml:space="preserve"> </w:t>
      </w:r>
      <w:r w:rsidR="00601CDC">
        <w:rPr>
          <w:sz w:val="40"/>
          <w:szCs w:val="40"/>
        </w:rPr>
        <w:t xml:space="preserve">                     </w:t>
      </w:r>
      <w:r w:rsidR="004A69F3">
        <w:rPr>
          <w:sz w:val="40"/>
          <w:szCs w:val="40"/>
        </w:rPr>
        <w:pict>
          <v:shape id="_x0000_i1029" type="#_x0000_t136" style="width:276.75pt;height:21pt" fillcolor="#c00000" strokecolor="black [3213]">
            <v:fill color2="red" rotate="t" focus="50%" type="gradient"/>
            <v:shadow color="#868686"/>
            <v:textpath style="font-family:&quot;Arial Black&quot;;font-size:20pt;font-style:italic;v-text-kern:t" trim="t" fitpath="t" string="Список класса"/>
          </v:shape>
        </w:pict>
      </w:r>
    </w:p>
    <w:p w:rsidR="005B72EB" w:rsidRPr="00601CDC" w:rsidRDefault="005B72EB" w:rsidP="00601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5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1417"/>
        <w:gridCol w:w="2324"/>
        <w:gridCol w:w="2048"/>
      </w:tblGrid>
      <w:tr w:rsidR="00601CDC" w:rsidRPr="00601CDC" w:rsidTr="00B154BD">
        <w:trPr>
          <w:trHeight w:val="690"/>
        </w:trPr>
        <w:tc>
          <w:tcPr>
            <w:tcW w:w="534" w:type="dxa"/>
          </w:tcPr>
          <w:p w:rsidR="00601CDC" w:rsidRDefault="00601CDC" w:rsidP="0088622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CDC" w:rsidRPr="00601CDC" w:rsidRDefault="00601CDC" w:rsidP="0088622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1CDC" w:rsidRPr="00601CDC" w:rsidRDefault="00601CDC" w:rsidP="0088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</w:p>
        </w:tc>
        <w:tc>
          <w:tcPr>
            <w:tcW w:w="2693" w:type="dxa"/>
          </w:tcPr>
          <w:p w:rsidR="00601CDC" w:rsidRPr="00601CDC" w:rsidRDefault="00601CDC" w:rsidP="0088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601CDC" w:rsidRPr="00601CDC" w:rsidRDefault="00601CDC" w:rsidP="0088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24" w:type="dxa"/>
          </w:tcPr>
          <w:p w:rsidR="00601CDC" w:rsidRPr="00601CDC" w:rsidRDefault="00601CDC" w:rsidP="0088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048" w:type="dxa"/>
          </w:tcPr>
          <w:p w:rsidR="00601CDC" w:rsidRPr="00601CDC" w:rsidRDefault="00601CDC" w:rsidP="0088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писки</w:t>
            </w:r>
          </w:p>
        </w:tc>
      </w:tr>
      <w:tr w:rsidR="00B154BD" w:rsidRPr="00601CDC" w:rsidTr="00B154BD">
        <w:trPr>
          <w:trHeight w:val="558"/>
        </w:trPr>
        <w:tc>
          <w:tcPr>
            <w:tcW w:w="534" w:type="dxa"/>
          </w:tcPr>
          <w:p w:rsidR="00B154BD" w:rsidRPr="00601CDC" w:rsidRDefault="00B154BD" w:rsidP="00B154BD">
            <w:pPr>
              <w:ind w:right="-828"/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154BD" w:rsidRDefault="00B154BD" w:rsidP="00B154BD">
            <w:pPr>
              <w:tabs>
                <w:tab w:val="left" w:pos="1778"/>
              </w:tabs>
              <w:ind w:right="8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гаджиев  Расул</w:t>
            </w:r>
          </w:p>
        </w:tc>
        <w:tc>
          <w:tcPr>
            <w:tcW w:w="1417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беков Мухаммад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закова Хадижат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ченко Дарья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Умайганат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урзаев Тахир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Садык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Загидат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 Мирзахан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бекова Амина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606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Аминат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160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четова Юлия</w:t>
            </w:r>
          </w:p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доновка 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Динара</w:t>
            </w:r>
          </w:p>
        </w:tc>
        <w:tc>
          <w:tcPr>
            <w:tcW w:w="1417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336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Камила</w:t>
            </w:r>
          </w:p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динов Гаджиали.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днова Маржанат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аков Амир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22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еев Саид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B154BD" w:rsidRPr="00601CDC" w:rsidTr="00B154BD">
        <w:trPr>
          <w:trHeight w:val="507"/>
        </w:trPr>
        <w:tc>
          <w:tcPr>
            <w:tcW w:w="5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154BD" w:rsidRDefault="00B154BD" w:rsidP="00B15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4BD" w:rsidRDefault="00B154BD" w:rsidP="00B15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магомедов Асхаб</w:t>
            </w:r>
          </w:p>
        </w:tc>
        <w:tc>
          <w:tcPr>
            <w:tcW w:w="1417" w:type="dxa"/>
          </w:tcPr>
          <w:p w:rsidR="00B154BD" w:rsidRDefault="00B154BD" w:rsidP="00B15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B154BD" w:rsidRPr="00601CDC" w:rsidRDefault="00B154BD" w:rsidP="00B1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  <w:tr w:rsidR="007D74CB" w:rsidRPr="00601CDC" w:rsidTr="00B154BD">
        <w:trPr>
          <w:trHeight w:val="352"/>
        </w:trPr>
        <w:tc>
          <w:tcPr>
            <w:tcW w:w="534" w:type="dxa"/>
          </w:tcPr>
          <w:p w:rsidR="007D74CB" w:rsidRDefault="007D74CB" w:rsidP="007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D74CB" w:rsidRDefault="007D74CB" w:rsidP="007D7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D74CB" w:rsidRPr="00601CDC" w:rsidRDefault="007D74CB" w:rsidP="007D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4CB" w:rsidRDefault="007D74CB" w:rsidP="007D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D74CB" w:rsidRPr="00601CDC" w:rsidRDefault="007D74CB" w:rsidP="007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048" w:type="dxa"/>
          </w:tcPr>
          <w:p w:rsidR="007D74CB" w:rsidRPr="00601CDC" w:rsidRDefault="007D74CB" w:rsidP="007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</w:tr>
    </w:tbl>
    <w:p w:rsidR="00340CC1" w:rsidRDefault="002C029D" w:rsidP="005B72EB">
      <w:pPr>
        <w:tabs>
          <w:tab w:val="left" w:pos="940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</w:t>
      </w:r>
    </w:p>
    <w:p w:rsidR="00340CC1" w:rsidRDefault="00340CC1" w:rsidP="005B72EB">
      <w:pPr>
        <w:tabs>
          <w:tab w:val="left" w:pos="940"/>
        </w:tabs>
        <w:rPr>
          <w:color w:val="0000FF"/>
          <w:sz w:val="28"/>
          <w:szCs w:val="28"/>
        </w:rPr>
      </w:pPr>
    </w:p>
    <w:p w:rsidR="007F6D12" w:rsidRDefault="007F6D12" w:rsidP="005B72EB">
      <w:pPr>
        <w:tabs>
          <w:tab w:val="left" w:pos="940"/>
        </w:tabs>
        <w:rPr>
          <w:color w:val="0000FF"/>
          <w:sz w:val="28"/>
          <w:szCs w:val="28"/>
        </w:rPr>
      </w:pPr>
    </w:p>
    <w:p w:rsidR="00B82483" w:rsidRDefault="00B82483" w:rsidP="005B72EB">
      <w:pPr>
        <w:tabs>
          <w:tab w:val="left" w:pos="940"/>
        </w:tabs>
        <w:rPr>
          <w:color w:val="0000FF"/>
          <w:sz w:val="28"/>
          <w:szCs w:val="28"/>
        </w:rPr>
      </w:pPr>
    </w:p>
    <w:p w:rsidR="005B72EB" w:rsidRPr="00601CDC" w:rsidRDefault="004A69F3" w:rsidP="005B72EB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color w:val="0000FF"/>
          <w:sz w:val="28"/>
          <w:szCs w:val="28"/>
        </w:rPr>
        <w:lastRenderedPageBreak/>
        <w:pict>
          <v:shape id="_x0000_i1030" type="#_x0000_t136" style="width:288.75pt;height:27.75pt" fillcolor="red" strokecolor="#c00000" strokeweight="1.25pt">
            <v:fill color2="blue"/>
            <v:shadow on="t" type="perspective" color="silver" opacity="52429f" origin="-.5,.5" matrix=",46340f,,.5,,-4768371582e-16"/>
            <v:textpath style="font-family:&quot;Arial&quot;;v-text-kern:t" trim="t" fitpath="t" string="Детский коллектив"/>
          </v:shape>
        </w:pict>
      </w:r>
    </w:p>
    <w:p w:rsidR="005B72EB" w:rsidRPr="00601CDC" w:rsidRDefault="005B72EB" w:rsidP="005B72EB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:rsidR="00601CDC" w:rsidRPr="002C029D" w:rsidRDefault="00601CDC" w:rsidP="00601CDC">
      <w:pPr>
        <w:rPr>
          <w:color w:val="0000FF"/>
          <w:sz w:val="28"/>
          <w:szCs w:val="28"/>
        </w:rPr>
      </w:pPr>
      <w:r w:rsidRPr="00DE036B">
        <w:rPr>
          <w:rFonts w:ascii="Monotype Corsiva" w:hAnsi="Monotype Corsiva"/>
          <w:b/>
          <w:color w:val="6600CC"/>
          <w:sz w:val="36"/>
          <w:szCs w:val="36"/>
        </w:rPr>
        <w:t>а) Общие  сведения</w:t>
      </w:r>
    </w:p>
    <w:p w:rsidR="00601CDC" w:rsidRPr="00E2178D" w:rsidRDefault="00601CDC" w:rsidP="00EC34B8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Всего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учащихся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-  </w:t>
      </w:r>
      <w:r w:rsidR="00417FD3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19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человек.</w:t>
      </w:r>
    </w:p>
    <w:p w:rsidR="00601CDC" w:rsidRPr="00E2178D" w:rsidRDefault="00601CDC" w:rsidP="00F55EDB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Из них: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девочек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EC34B8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="00AF378C">
        <w:rPr>
          <w:rFonts w:ascii="Times New Roman" w:hAnsi="Times New Roman" w:cs="Times New Roman"/>
          <w:color w:val="292929"/>
          <w:sz w:val="28"/>
          <w:szCs w:val="28"/>
        </w:rPr>
        <w:t>1</w:t>
      </w:r>
      <w:r w:rsidR="00485C11">
        <w:rPr>
          <w:rFonts w:ascii="Times New Roman" w:hAnsi="Times New Roman" w:cs="Times New Roman"/>
          <w:color w:val="292929"/>
          <w:sz w:val="28"/>
          <w:szCs w:val="28"/>
        </w:rPr>
        <w:t>0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>человек,</w:t>
      </w:r>
    </w:p>
    <w:p w:rsidR="00601CDC" w:rsidRPr="00E2178D" w:rsidRDefault="00601CDC" w:rsidP="00F55EDB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  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мальчиков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- </w:t>
      </w:r>
      <w:r w:rsidR="00BB5B1E">
        <w:rPr>
          <w:rFonts w:ascii="Times New Roman" w:hAnsi="Times New Roman" w:cs="Times New Roman"/>
          <w:color w:val="292929"/>
          <w:sz w:val="28"/>
          <w:szCs w:val="28"/>
        </w:rPr>
        <w:t>9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>человек.</w:t>
      </w:r>
    </w:p>
    <w:p w:rsidR="005A75A3" w:rsidRPr="005A75A3" w:rsidRDefault="00AF378C" w:rsidP="00F55EDB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B93BA4">
        <w:rPr>
          <w:rFonts w:ascii="Times New Roman" w:hAnsi="Times New Roman" w:cs="Times New Roman"/>
          <w:color w:val="292929"/>
          <w:sz w:val="28"/>
          <w:szCs w:val="28"/>
        </w:rPr>
        <w:t>20</w:t>
      </w:r>
      <w:r w:rsidR="00BB5B1E">
        <w:rPr>
          <w:rFonts w:ascii="Times New Roman" w:hAnsi="Times New Roman" w:cs="Times New Roman"/>
          <w:color w:val="292929"/>
          <w:sz w:val="28"/>
          <w:szCs w:val="28"/>
        </w:rPr>
        <w:t>1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5</w:t>
      </w:r>
      <w:r w:rsidR="00B93BA4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  </w:t>
      </w:r>
      <w:r w:rsidR="005A75A3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1</w:t>
      </w:r>
      <w:r w:rsidR="00D3118D">
        <w:rPr>
          <w:rFonts w:ascii="Times New Roman" w:hAnsi="Times New Roman" w:cs="Times New Roman"/>
          <w:color w:val="292929"/>
          <w:sz w:val="28"/>
          <w:szCs w:val="28"/>
          <w:u w:val="single"/>
        </w:rPr>
        <w:t xml:space="preserve"> </w:t>
      </w:r>
      <w:r w:rsidR="00B93BA4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учащи</w:t>
      </w:r>
      <w:r w:rsidR="005A75A3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й</w:t>
      </w:r>
      <w:r w:rsidR="00B93BA4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ся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>201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г.-</w:t>
      </w:r>
      <w:r w:rsidR="002C029D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1</w:t>
      </w:r>
      <w:r w:rsidR="00B154BD">
        <w:rPr>
          <w:rFonts w:ascii="Times New Roman" w:hAnsi="Times New Roman" w:cs="Times New Roman"/>
          <w:color w:val="292929"/>
          <w:sz w:val="28"/>
          <w:szCs w:val="28"/>
          <w:u w:val="single"/>
        </w:rPr>
        <w:t>8</w:t>
      </w:r>
      <w:r w:rsidR="002C029D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 xml:space="preserve">   </w:t>
      </w:r>
      <w:r w:rsidR="00601CDC" w:rsidRPr="005A75A3">
        <w:rPr>
          <w:rFonts w:ascii="Times New Roman" w:hAnsi="Times New Roman" w:cs="Times New Roman"/>
          <w:color w:val="292929"/>
          <w:sz w:val="28"/>
          <w:szCs w:val="28"/>
          <w:u w:val="single"/>
        </w:rPr>
        <w:t>учащихся</w:t>
      </w:r>
      <w:r w:rsidR="00601CDC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      </w:t>
      </w:r>
    </w:p>
    <w:p w:rsidR="005A75A3" w:rsidRDefault="00B93BA4" w:rsidP="00F55EDB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   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>1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EC34B8">
        <w:rPr>
          <w:rFonts w:ascii="Times New Roman" w:hAnsi="Times New Roman" w:cs="Times New Roman"/>
          <w:color w:val="292929"/>
          <w:sz w:val="28"/>
          <w:szCs w:val="28"/>
        </w:rPr>
        <w:t>мальчик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      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            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>8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2C029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мальчиков  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</w:t>
      </w:r>
    </w:p>
    <w:p w:rsidR="00601CDC" w:rsidRPr="00E2178D" w:rsidRDefault="00F55EDB" w:rsidP="00F55EDB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0303A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10</w:t>
      </w:r>
      <w:r w:rsidR="005A75A3">
        <w:rPr>
          <w:rFonts w:ascii="Times New Roman" w:hAnsi="Times New Roman" w:cs="Times New Roman"/>
          <w:color w:val="292929"/>
          <w:sz w:val="28"/>
          <w:szCs w:val="28"/>
        </w:rPr>
        <w:t xml:space="preserve"> девочек                                 </w:t>
      </w:r>
    </w:p>
    <w:p w:rsidR="00F55EDB" w:rsidRPr="005A75A3" w:rsidRDefault="00F55EDB" w:rsidP="00F55EDB">
      <w:pPr>
        <w:spacing w:after="0" w:line="240" w:lineRule="auto"/>
        <w:rPr>
          <w:color w:val="292929"/>
          <w:sz w:val="28"/>
          <w:szCs w:val="28"/>
          <w:u w:val="single"/>
        </w:rPr>
      </w:pPr>
    </w:p>
    <w:p w:rsidR="00601CDC" w:rsidRPr="00D95435" w:rsidRDefault="00601CDC" w:rsidP="00F55EDB">
      <w:pPr>
        <w:spacing w:after="0"/>
        <w:rPr>
          <w:color w:val="292929"/>
          <w:sz w:val="28"/>
          <w:szCs w:val="28"/>
        </w:rPr>
      </w:pPr>
      <w:r w:rsidRPr="00DE036B">
        <w:rPr>
          <w:rFonts w:ascii="Monotype Corsiva" w:hAnsi="Monotype Corsiva"/>
          <w:b/>
          <w:color w:val="6600CC"/>
          <w:sz w:val="36"/>
          <w:szCs w:val="36"/>
        </w:rPr>
        <w:t xml:space="preserve">б) </w:t>
      </w:r>
      <w:r>
        <w:rPr>
          <w:rFonts w:ascii="Monotype Corsiva" w:hAnsi="Monotype Corsiva"/>
          <w:b/>
          <w:color w:val="6600CC"/>
          <w:sz w:val="36"/>
          <w:szCs w:val="36"/>
        </w:rPr>
        <w:t>П</w:t>
      </w:r>
      <w:r w:rsidRPr="00DE036B">
        <w:rPr>
          <w:rFonts w:ascii="Monotype Corsiva" w:hAnsi="Monotype Corsiva"/>
          <w:b/>
          <w:color w:val="6600CC"/>
          <w:sz w:val="36"/>
          <w:szCs w:val="36"/>
        </w:rPr>
        <w:t>сихолого-физиологические  особенности  учащихся</w:t>
      </w:r>
      <w:r w:rsidRPr="00DE036B">
        <w:rPr>
          <w:rFonts w:ascii="Monotype Corsiva" w:hAnsi="Monotype Corsiva"/>
          <w:color w:val="6600CC"/>
          <w:sz w:val="32"/>
          <w:szCs w:val="32"/>
        </w:rPr>
        <w:t xml:space="preserve">:                                </w:t>
      </w:r>
    </w:p>
    <w:p w:rsidR="00601CDC" w:rsidRPr="00E2178D" w:rsidRDefault="00601CDC" w:rsidP="00E2178D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В классе  есть  ребята </w:t>
      </w:r>
    </w:p>
    <w:p w:rsidR="00601CDC" w:rsidRPr="00E2178D" w:rsidRDefault="00601CDC" w:rsidP="00E2178D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с нарушением  речи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: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85C11">
        <w:rPr>
          <w:rFonts w:ascii="Times New Roman" w:hAnsi="Times New Roman" w:cs="Times New Roman"/>
          <w:color w:val="292929"/>
          <w:sz w:val="28"/>
          <w:szCs w:val="28"/>
        </w:rPr>
        <w:t>2</w:t>
      </w:r>
    </w:p>
    <w:p w:rsidR="00F55EDB" w:rsidRPr="00E2178D" w:rsidRDefault="00601CDC" w:rsidP="00E2178D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с заболеванием  органов  зрения: 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1</w:t>
      </w:r>
    </w:p>
    <w:p w:rsidR="00601CDC" w:rsidRPr="00F55EDB" w:rsidRDefault="00601CDC" w:rsidP="00E2178D">
      <w:pPr>
        <w:numPr>
          <w:ilvl w:val="0"/>
          <w:numId w:val="1"/>
        </w:numPr>
        <w:spacing w:after="0"/>
        <w:rPr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гиперактивный  ребенок</w:t>
      </w:r>
      <w:r w:rsidRPr="00F55EDB">
        <w:rPr>
          <w:color w:val="292929"/>
          <w:sz w:val="28"/>
          <w:szCs w:val="28"/>
        </w:rPr>
        <w:t xml:space="preserve"> – </w:t>
      </w:r>
      <w:r w:rsidR="00485C11">
        <w:rPr>
          <w:color w:val="292929"/>
          <w:sz w:val="28"/>
          <w:szCs w:val="28"/>
        </w:rPr>
        <w:t>2</w:t>
      </w:r>
    </w:p>
    <w:p w:rsidR="00601CDC" w:rsidRPr="00DE036B" w:rsidRDefault="00601CDC" w:rsidP="00601CDC">
      <w:pPr>
        <w:ind w:left="1155"/>
        <w:rPr>
          <w:color w:val="292929"/>
          <w:sz w:val="28"/>
          <w:szCs w:val="28"/>
        </w:rPr>
      </w:pPr>
    </w:p>
    <w:p w:rsidR="00601CDC" w:rsidRPr="00DE036B" w:rsidRDefault="00601CDC" w:rsidP="00601CDC">
      <w:pPr>
        <w:tabs>
          <w:tab w:val="left" w:pos="1820"/>
        </w:tabs>
        <w:rPr>
          <w:rFonts w:ascii="Monotype Corsiva" w:eastAsia="GungsuhChe" w:hAnsi="Monotype Corsiva" w:cs="Microsoft Uighur"/>
          <w:b/>
          <w:i/>
          <w:color w:val="6600CC"/>
          <w:sz w:val="36"/>
          <w:szCs w:val="36"/>
        </w:rPr>
      </w:pPr>
      <w:r w:rsidRPr="00DE036B">
        <w:rPr>
          <w:rFonts w:ascii="Monotype Corsiva" w:eastAsia="GungsuhChe" w:hAnsi="Monotype Corsiva" w:cs="Microsoft Uighur"/>
          <w:b/>
          <w:i/>
          <w:color w:val="6600CC"/>
          <w:sz w:val="36"/>
          <w:szCs w:val="36"/>
        </w:rPr>
        <w:t>в)  Социальная  характеристика  учащихся  по категориям: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неполных семей- </w:t>
      </w:r>
      <w:r w:rsidR="004A3D04"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                                 </w:t>
      </w:r>
    </w:p>
    <w:p w:rsidR="00601CDC" w:rsidRPr="00E2178D" w:rsidRDefault="009F4CF0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малообеспеченных</w:t>
      </w:r>
      <w:r w:rsidR="00C16298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B154BD">
        <w:rPr>
          <w:rFonts w:ascii="Times New Roman" w:hAnsi="Times New Roman" w:cs="Times New Roman"/>
          <w:color w:val="292929"/>
          <w:sz w:val="28"/>
          <w:szCs w:val="28"/>
        </w:rPr>
        <w:t>2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многодетных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</w:t>
      </w:r>
      <w:r w:rsidR="00853BA6">
        <w:rPr>
          <w:rFonts w:ascii="Times New Roman" w:hAnsi="Times New Roman" w:cs="Times New Roman"/>
          <w:color w:val="292929"/>
          <w:sz w:val="28"/>
          <w:szCs w:val="28"/>
        </w:rPr>
        <w:t>1</w:t>
      </w:r>
      <w:r w:rsidR="00B82483">
        <w:rPr>
          <w:rFonts w:ascii="Times New Roman" w:hAnsi="Times New Roman" w:cs="Times New Roman"/>
          <w:color w:val="292929"/>
          <w:sz w:val="28"/>
          <w:szCs w:val="28"/>
        </w:rPr>
        <w:t>3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                           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дети-инвалиды 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бюджетники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опекунские семьи 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переселенцы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</w:p>
    <w:p w:rsidR="00601CDC" w:rsidRPr="00E2178D" w:rsidRDefault="00601CDC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беженцы –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</w:t>
      </w:r>
    </w:p>
    <w:p w:rsidR="00601CDC" w:rsidRPr="00E2178D" w:rsidRDefault="00F55EDB" w:rsidP="00601CDC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семьи социального риска – __</w:t>
      </w:r>
    </w:p>
    <w:p w:rsidR="00601CDC" w:rsidRPr="00E2178D" w:rsidRDefault="00601CDC" w:rsidP="00601CDC">
      <w:pPr>
        <w:tabs>
          <w:tab w:val="left" w:pos="1820"/>
        </w:tabs>
        <w:rPr>
          <w:rFonts w:ascii="Times New Roman" w:eastAsia="GungsuhChe" w:hAnsi="Times New Roman" w:cs="Times New Roman"/>
          <w:b/>
          <w:i/>
          <w:color w:val="0000FF"/>
          <w:sz w:val="36"/>
          <w:szCs w:val="36"/>
        </w:rPr>
      </w:pPr>
    </w:p>
    <w:p w:rsidR="00601CDC" w:rsidRPr="00DE036B" w:rsidRDefault="00601CDC" w:rsidP="00601CDC">
      <w:pPr>
        <w:tabs>
          <w:tab w:val="left" w:pos="1820"/>
        </w:tabs>
        <w:rPr>
          <w:rFonts w:ascii="Monotype Corsiva" w:hAnsi="Monotype Corsiva"/>
          <w:b/>
          <w:color w:val="6600CC"/>
          <w:sz w:val="36"/>
          <w:szCs w:val="36"/>
        </w:rPr>
      </w:pPr>
      <w:r w:rsidRPr="00DE036B">
        <w:rPr>
          <w:rFonts w:ascii="Monotype Corsiva" w:hAnsi="Monotype Corsiva"/>
          <w:b/>
          <w:color w:val="6600CC"/>
          <w:sz w:val="36"/>
          <w:szCs w:val="36"/>
        </w:rPr>
        <w:t>Образование родителей:</w:t>
      </w:r>
    </w:p>
    <w:p w:rsidR="00601CDC" w:rsidRPr="00E2178D" w:rsidRDefault="00F55EDB" w:rsidP="00601CDC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высшее - __</w:t>
      </w:r>
    </w:p>
    <w:p w:rsidR="00601CDC" w:rsidRPr="00E2178D" w:rsidRDefault="00601CDC" w:rsidP="00601CDC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средне-специ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альное - __</w:t>
      </w:r>
    </w:p>
    <w:p w:rsidR="00601CDC" w:rsidRPr="00E2178D" w:rsidRDefault="00F55EDB" w:rsidP="00601CDC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>среднетехническое - __</w:t>
      </w:r>
    </w:p>
    <w:p w:rsidR="00F55EDB" w:rsidRPr="00E2178D" w:rsidRDefault="00601CDC" w:rsidP="00601CDC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среднее - 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__</w:t>
      </w: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</w:t>
      </w:r>
    </w:p>
    <w:p w:rsidR="00601CDC" w:rsidRPr="00E2178D" w:rsidRDefault="00601CDC" w:rsidP="00601CDC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                                                </w:t>
      </w:r>
    </w:p>
    <w:p w:rsidR="00B82483" w:rsidRPr="00B82483" w:rsidRDefault="00601CDC" w:rsidP="00B82483">
      <w:pPr>
        <w:tabs>
          <w:tab w:val="left" w:pos="1820"/>
        </w:tabs>
        <w:rPr>
          <w:rFonts w:ascii="Times New Roman" w:hAnsi="Times New Roman" w:cs="Times New Roman"/>
          <w:color w:val="292929"/>
          <w:sz w:val="28"/>
          <w:szCs w:val="28"/>
        </w:rPr>
      </w:pPr>
      <w:r w:rsidRPr="00E2178D">
        <w:rPr>
          <w:rFonts w:ascii="Times New Roman" w:hAnsi="Times New Roman" w:cs="Times New Roman"/>
          <w:color w:val="292929"/>
          <w:sz w:val="28"/>
          <w:szCs w:val="28"/>
        </w:rPr>
        <w:t xml:space="preserve">        Детей с вредными привычками, склонных к правонарушениям и стоящих на учете  -   нет</w:t>
      </w:r>
      <w:r w:rsidR="00F55EDB" w:rsidRPr="00E2178D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F55EDB" w:rsidRPr="006447A9" w:rsidRDefault="004A69F3" w:rsidP="00F55EDB">
      <w:pPr>
        <w:pStyle w:val="FR1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31" type="#_x0000_t136" style="width:456.75pt;height:33.75pt" fillcolor="red" strokecolor="black [3213]" strokeweight=".25pt">
            <v:fill color2="#c00" rotate="t" focus="-50%" type="gradient"/>
            <v:shadow on="t" opacity=".5"/>
            <v:textpath style="font-family:&quot;Arial Black&quot;;font-size:20pt;font-style:italic;v-text-kern:t" trim="t" fitpath="t" string="Циклограмма классного руководителя"/>
          </v:shape>
        </w:pict>
      </w:r>
    </w:p>
    <w:p w:rsidR="00F55EDB" w:rsidRPr="00E2178D" w:rsidRDefault="00F55EDB" w:rsidP="00F55EDB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8D">
        <w:rPr>
          <w:rFonts w:ascii="Times New Roman" w:hAnsi="Times New Roman" w:cs="Times New Roman"/>
          <w:b/>
          <w:sz w:val="28"/>
          <w:szCs w:val="28"/>
          <w:u w:val="single"/>
        </w:rPr>
        <w:t>Ежедневно</w:t>
      </w:r>
    </w:p>
    <w:p w:rsidR="00F55EDB" w:rsidRPr="006447A9" w:rsidRDefault="00F55EDB" w:rsidP="00F55EDB">
      <w:pPr>
        <w:spacing w:before="20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1. Работа с опаздывающими и выяснение причин отсутствия учеников на занятиях.</w:t>
      </w:r>
    </w:p>
    <w:p w:rsidR="00F55EDB" w:rsidRPr="006447A9" w:rsidRDefault="00F55EDB" w:rsidP="00F55EDB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2. Организация питания учащихся.</w:t>
      </w:r>
    </w:p>
    <w:p w:rsidR="00F55EDB" w:rsidRPr="006447A9" w:rsidRDefault="00F55EDB" w:rsidP="00F55EDB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3. Организация дежурства в классном кабинете.</w:t>
      </w:r>
    </w:p>
    <w:p w:rsidR="00F55EDB" w:rsidRPr="006447A9" w:rsidRDefault="00F55EDB" w:rsidP="00F55EDB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4. Индивидуальная работа с учащимися.</w:t>
      </w:r>
    </w:p>
    <w:p w:rsidR="00F55EDB" w:rsidRPr="00E2178D" w:rsidRDefault="00F55EDB" w:rsidP="00F55EDB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8D"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</w:p>
    <w:p w:rsidR="00853BA6" w:rsidRPr="00853BA6" w:rsidRDefault="00F55EDB" w:rsidP="00853BA6">
      <w:pPr>
        <w:pStyle w:val="FR1"/>
        <w:numPr>
          <w:ilvl w:val="0"/>
          <w:numId w:val="9"/>
        </w:numPr>
        <w:spacing w:before="280"/>
        <w:rPr>
          <w:rFonts w:ascii="Times New Roman" w:hAnsi="Times New Roman" w:cs="Times New Roman"/>
          <w:i w:val="0"/>
          <w:sz w:val="28"/>
          <w:szCs w:val="28"/>
        </w:rPr>
      </w:pPr>
      <w:r w:rsidRPr="006447A9">
        <w:rPr>
          <w:rFonts w:ascii="Times New Roman" w:hAnsi="Times New Roman" w:cs="Times New Roman"/>
          <w:i w:val="0"/>
          <w:sz w:val="28"/>
          <w:szCs w:val="28"/>
        </w:rPr>
        <w:t>Проверка дневников учащихся</w:t>
      </w:r>
      <w:r w:rsidR="00853BA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2. Проведение мероприятий по плану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3. Работа с родителями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4. Взаимодействие с учителями предметниками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5. Работа с активом класса.</w:t>
      </w:r>
    </w:p>
    <w:p w:rsidR="00F55EDB" w:rsidRPr="00E2178D" w:rsidRDefault="00F55EDB" w:rsidP="00F55EDB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8D">
        <w:rPr>
          <w:rFonts w:ascii="Times New Roman" w:hAnsi="Times New Roman" w:cs="Times New Roman"/>
          <w:b/>
          <w:sz w:val="28"/>
          <w:szCs w:val="28"/>
          <w:u w:val="single"/>
        </w:rPr>
        <w:t>Ежемесячно</w:t>
      </w:r>
    </w:p>
    <w:p w:rsidR="00F55EDB" w:rsidRPr="006447A9" w:rsidRDefault="00F55EDB" w:rsidP="00F55EDB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1. Посещение уроков в своём классе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2. Взаимо</w:t>
      </w:r>
      <w:r w:rsidR="00853BA6">
        <w:rPr>
          <w:rFonts w:ascii="Times New Roman" w:hAnsi="Times New Roman" w:cs="Times New Roman"/>
          <w:sz w:val="28"/>
          <w:szCs w:val="28"/>
        </w:rPr>
        <w:t xml:space="preserve">действие с </w:t>
      </w:r>
      <w:r w:rsidRPr="006447A9">
        <w:rPr>
          <w:rFonts w:ascii="Times New Roman" w:hAnsi="Times New Roman" w:cs="Times New Roman"/>
          <w:sz w:val="28"/>
          <w:szCs w:val="28"/>
        </w:rPr>
        <w:t xml:space="preserve"> соц.педагогом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4. Встреча с родительским комитетом.</w:t>
      </w:r>
    </w:p>
    <w:p w:rsidR="00F55EDB" w:rsidRPr="00E2178D" w:rsidRDefault="00F55EDB" w:rsidP="00F55EDB">
      <w:pPr>
        <w:pStyle w:val="FR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8D">
        <w:rPr>
          <w:rFonts w:ascii="Times New Roman" w:hAnsi="Times New Roman" w:cs="Times New Roman"/>
          <w:b/>
          <w:sz w:val="28"/>
          <w:szCs w:val="28"/>
          <w:u w:val="single"/>
        </w:rPr>
        <w:t>Один раз в четверть</w:t>
      </w:r>
    </w:p>
    <w:p w:rsidR="00F55EDB" w:rsidRPr="006447A9" w:rsidRDefault="00F55EDB" w:rsidP="00F55EDB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1. Сдача отчетности по итогам учебной и воспитательной   деятельности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2. Участие в  работе семинара  классных руководителей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4. Коррекция плана воспитательной работы на новую четверть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5. Проведение родительского собрания.</w:t>
      </w:r>
    </w:p>
    <w:p w:rsidR="00F55EDB" w:rsidRPr="00E2178D" w:rsidRDefault="00F55EDB" w:rsidP="00F55EDB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8D"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</w:t>
      </w:r>
      <w:r w:rsidRPr="00E217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 w:rsidRPr="00E217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год</w:t>
      </w:r>
    </w:p>
    <w:p w:rsidR="00F55EDB" w:rsidRPr="006447A9" w:rsidRDefault="00F55EDB" w:rsidP="00F55EDB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1. Проведение открытого мероприятия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2. Оформление личных дел учащихся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3. Анализ и составление плана работы с классным коллективом.</w:t>
      </w:r>
    </w:p>
    <w:p w:rsidR="00F55EDB" w:rsidRPr="006447A9" w:rsidRDefault="00F55EDB" w:rsidP="00F55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47A9">
        <w:rPr>
          <w:rFonts w:ascii="Times New Roman" w:hAnsi="Times New Roman" w:cs="Times New Roman"/>
          <w:sz w:val="28"/>
          <w:szCs w:val="28"/>
        </w:rPr>
        <w:t>4. Сбор статистических данных о классе.</w:t>
      </w:r>
    </w:p>
    <w:p w:rsidR="00F55EDB" w:rsidRPr="00844D81" w:rsidRDefault="00F55EDB" w:rsidP="00F55ED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4D81">
        <w:rPr>
          <w:rFonts w:ascii="Arial" w:hAnsi="Arial" w:cs="Arial"/>
          <w:b/>
          <w:sz w:val="24"/>
          <w:szCs w:val="24"/>
        </w:rPr>
        <w:t xml:space="preserve">            </w:t>
      </w:r>
    </w:p>
    <w:p w:rsidR="00F55EDB" w:rsidRDefault="004A69F3" w:rsidP="00F55EDB">
      <w:r>
        <w:lastRenderedPageBreak/>
        <w:pict>
          <v:shape id="_x0000_i1032" type="#_x0000_t136" style="width:465.75pt;height:34.5pt" fillcolor="#f0202f" strokecolor="black [3213]" strokeweight=".25pt">
            <v:fill color2="#aaa"/>
            <v:shadow on="t" color="#4d4d4d" opacity="52429f" offset=",3pt"/>
            <v:textpath style="font-family:&quot;Arial Black&quot;;font-style:italic;v-text-spacing:78650f;v-text-kern:t" trim="t" fitpath="t" string="Цели и задачи на 2023-2024учебный год."/>
          </v:shape>
        </w:pict>
      </w:r>
    </w:p>
    <w:p w:rsidR="00F55EDB" w:rsidRDefault="00F55EDB" w:rsidP="00F55EDB"/>
    <w:tbl>
      <w:tblPr>
        <w:tblW w:w="0" w:type="auto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133"/>
      </w:tblGrid>
      <w:tr w:rsidR="00F55EDB" w:rsidTr="00E2178D">
        <w:tc>
          <w:tcPr>
            <w:tcW w:w="10133" w:type="dxa"/>
            <w:vAlign w:val="center"/>
          </w:tcPr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  <w:r w:rsidRPr="00E2178D">
              <w:rPr>
                <w:b/>
                <w:bCs/>
                <w:i/>
                <w:color w:val="auto"/>
                <w:sz w:val="32"/>
                <w:szCs w:val="32"/>
                <w:u w:val="single"/>
              </w:rPr>
              <w:t>Цель</w:t>
            </w:r>
            <w:r w:rsidRPr="00E2178D">
              <w:rPr>
                <w:b/>
                <w:i/>
                <w:color w:val="auto"/>
                <w:sz w:val="32"/>
                <w:szCs w:val="32"/>
                <w:u w:val="single"/>
              </w:rPr>
              <w:t>:</w:t>
            </w:r>
            <w:r w:rsidRPr="008C3010">
              <w:rPr>
                <w:sz w:val="28"/>
              </w:rPr>
              <w:t xml:space="preserve"> </w:t>
            </w:r>
            <w:r w:rsidRPr="008C3010">
              <w:rPr>
                <w:sz w:val="28"/>
              </w:rPr>
              <w:br/>
              <w:t xml:space="preserve"> </w:t>
            </w:r>
            <w:r>
              <w:rPr>
                <w:sz w:val="28"/>
              </w:rPr>
              <w:t xml:space="preserve">           </w:t>
            </w:r>
            <w:r w:rsidRPr="008C3010">
              <w:rPr>
                <w:sz w:val="28"/>
              </w:rPr>
              <w:t>Выявить и развить добрые наклонности детей живой практической деятельностью, воспитывать внутренние качества, развивать их душу, ум, здоровье.</w:t>
            </w: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Pr="00E2178D" w:rsidRDefault="00F55EDB" w:rsidP="00886225">
            <w:pPr>
              <w:pStyle w:val="Web"/>
              <w:rPr>
                <w:i/>
                <w:color w:val="auto"/>
                <w:sz w:val="36"/>
                <w:szCs w:val="36"/>
                <w:u w:val="single"/>
              </w:rPr>
            </w:pPr>
            <w:r w:rsidRPr="00E2178D">
              <w:rPr>
                <w:b/>
                <w:bCs/>
                <w:i/>
                <w:color w:val="auto"/>
                <w:sz w:val="36"/>
                <w:szCs w:val="36"/>
                <w:u w:val="single"/>
              </w:rPr>
              <w:t>Задачи</w:t>
            </w:r>
            <w:r w:rsidRPr="00E2178D">
              <w:rPr>
                <w:i/>
                <w:color w:val="auto"/>
                <w:sz w:val="36"/>
                <w:szCs w:val="36"/>
                <w:u w:val="single"/>
              </w:rPr>
              <w:t>:</w:t>
            </w:r>
          </w:p>
          <w:p w:rsidR="00F55EDB" w:rsidRPr="008C3010" w:rsidRDefault="00F55EDB" w:rsidP="00886225">
            <w:pPr>
              <w:pStyle w:val="Web"/>
              <w:ind w:left="74"/>
              <w:rPr>
                <w:sz w:val="28"/>
              </w:rPr>
            </w:pPr>
            <w:r w:rsidRPr="008C301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</w:t>
            </w:r>
            <w:r w:rsidRPr="008C3010">
              <w:rPr>
                <w:sz w:val="28"/>
              </w:rPr>
              <w:t>На основе изучения личности учащихся, их интересов, стремлений и желаний создать максимум условий для физического, интеллектуального, нравственного и духовного развития детей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Оказание помощи ребенку в преодолении трудностей в различных видах деятельности, формирование самостоятельности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Развитие интеллекта средствами внеклассной работы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Формирование потребности в творческой деятельности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Развитие художественно-эстетических способностей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Воспитание общительности, своей общности с коллективом, духа товарищества и сотрудничества, желания оказывать помощь друг другу.</w:t>
            </w:r>
          </w:p>
          <w:p w:rsidR="00F55EDB" w:rsidRPr="008C3010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Способствовать созданию у детей ярких эмоциональных представлений о нашей Родине, об окружающем мире и приобщению к национальным традициям.</w:t>
            </w:r>
          </w:p>
          <w:p w:rsidR="00F55EDB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 xml:space="preserve">Формирование жизненно важных трудовых навыков и нравственных представлений: формирование у детей таких ценных качеств и привычек поведения, как стремление говорить правду, поступать по справедливости, стремление быть смелым, организованным, исполнительным, уважительным, нетерпимым к </w:t>
            </w:r>
            <w:r>
              <w:rPr>
                <w:sz w:val="28"/>
              </w:rPr>
              <w:t>лени, зазнайству, грубости, лжи.</w:t>
            </w:r>
          </w:p>
          <w:p w:rsidR="00F55EDB" w:rsidRDefault="00F55EDB" w:rsidP="00E2178D">
            <w:pPr>
              <w:pStyle w:val="Web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8C3010">
              <w:rPr>
                <w:sz w:val="28"/>
              </w:rPr>
              <w:t>Воспитание любви к чтению, развитие любознательности, любви к природе, к здоровому образу жизни.</w:t>
            </w:r>
          </w:p>
          <w:p w:rsidR="00E2178D" w:rsidRPr="008C3010" w:rsidRDefault="00E2178D" w:rsidP="00E2178D">
            <w:pPr>
              <w:pStyle w:val="Web"/>
              <w:spacing w:line="360" w:lineRule="auto"/>
              <w:ind w:left="720"/>
              <w:rPr>
                <w:sz w:val="28"/>
              </w:rPr>
            </w:pPr>
          </w:p>
          <w:p w:rsidR="00886225" w:rsidRPr="00D0506E" w:rsidRDefault="00E2178D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4A69F3"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 id="_x0000_i1033" type="#_x0000_t136" style="width:390.75pt;height:35.25pt" fillcolor="#c00000" strokecolor="black [3213]">
                  <v:fill color2="red" rotate="t" focus="50%" type="gradient"/>
                  <v:imagedata embosscolor="shadow add(51)"/>
                  <v:shadow on="t" type="perspective" opacity=".5" origin=",.5" offset="0,0" matrix=",-56756f,,.5"/>
                  <v:textpath style="font-family:&quot;Arial Black&quot;;font-style:italic;v-text-kern:t" trim="t" fitpath="t" string="Анализ работы за прошлый год."/>
                </v:shape>
              </w:pict>
            </w:r>
            <w:r w:rsidR="00F55EDB" w:rsidRPr="008452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55EDB" w:rsidRPr="008452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86225" w:rsidRPr="00D0506E">
              <w:rPr>
                <w:rFonts w:ascii="Times New Roman" w:hAnsi="Times New Roman" w:cs="Times New Roman"/>
                <w:sz w:val="26"/>
                <w:szCs w:val="26"/>
              </w:rPr>
      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 и активной адаптации на рынке труда.</w:t>
            </w:r>
          </w:p>
          <w:p w:rsidR="00886225" w:rsidRPr="00D0506E" w:rsidRDefault="00886225" w:rsidP="00886225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ab/>
              <w:t>Моей целью, как классного руководителя, является воспитание всесторонне развитой и нравственно зрелой личности каждого ребенка.</w:t>
            </w: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050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ab/>
            </w:r>
          </w:p>
          <w:p w:rsidR="00886225" w:rsidRPr="00D0506E" w:rsidRDefault="00B93BA4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ab/>
              <w:t>В 20</w:t>
            </w:r>
            <w:r w:rsidR="00B154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2</w:t>
            </w:r>
            <w:r w:rsidR="00B8248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</w:t>
            </w:r>
            <w:r w:rsidR="00B154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3 </w:t>
            </w:r>
            <w:r w:rsidR="00886225" w:rsidRPr="00D050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учебном году вся воспитательная работа проводилась по плану.  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886225" w:rsidRPr="00D0506E">
              <w:rPr>
                <w:rFonts w:ascii="Times New Roman" w:hAnsi="Times New Roman" w:cs="Times New Roman"/>
                <w:sz w:val="26"/>
                <w:szCs w:val="26"/>
              </w:rPr>
              <w:t>ыло отведено большое внимание формированию положительного отношения к школе и учению, адаптации детей в новых условиях. Было организовано дежурство в классе, провед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>ено родительское собрание « Р</w:t>
            </w:r>
            <w:r w:rsidR="00886225" w:rsidRPr="00D0506E">
              <w:rPr>
                <w:rFonts w:ascii="Times New Roman" w:hAnsi="Times New Roman" w:cs="Times New Roman"/>
                <w:sz w:val="26"/>
                <w:szCs w:val="26"/>
              </w:rPr>
              <w:t>ебен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86225" w:rsidRPr="00D0506E">
              <w:rPr>
                <w:rFonts w:ascii="Times New Roman" w:hAnsi="Times New Roman" w:cs="Times New Roman"/>
                <w:sz w:val="26"/>
                <w:szCs w:val="26"/>
              </w:rPr>
              <w:t xml:space="preserve"> в школе».  Систематически проводились рейды «Чистые руки», чтобы прививать детям аккуратность в обращении с учебными принадлежностями.                  </w:t>
            </w:r>
          </w:p>
          <w:p w:rsidR="00886225" w:rsidRPr="00D0506E" w:rsidRDefault="00886225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>Огромная работа проводилась по развитию эмоционально – чувственной сферы личности. Наиболее удались такие кла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>ссные часы, как «Наши добрые дела</w:t>
            </w: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 xml:space="preserve">», «Нашим мамам посвящается» и др.  </w:t>
            </w:r>
          </w:p>
          <w:p w:rsidR="00886225" w:rsidRPr="00D0506E" w:rsidRDefault="00886225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>В классе проводилась работа по формированию здорового образа жизни через систему оздоровительных мероприятий.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 xml:space="preserve"> Были проведены экскурсии на природу</w:t>
            </w: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>, физкультминутки на уроках, соревнования «Веселые старты».   Классный час «Если хочешь быть здоров»  научил детей правилам гигиены,   воспитывал бережное отношение к своему здоровью.</w:t>
            </w:r>
          </w:p>
          <w:p w:rsidR="00886225" w:rsidRPr="00D0506E" w:rsidRDefault="00886225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>Большое внимание уделялось профилактике дорожно-транспортного травматизма. Проводились игры, в</w:t>
            </w:r>
            <w:r w:rsidR="00431D42">
              <w:rPr>
                <w:rFonts w:ascii="Times New Roman" w:hAnsi="Times New Roman" w:cs="Times New Roman"/>
                <w:sz w:val="26"/>
                <w:szCs w:val="26"/>
              </w:rPr>
              <w:t xml:space="preserve">икторины, беседы. </w:t>
            </w:r>
          </w:p>
          <w:p w:rsidR="00886225" w:rsidRPr="00D0506E" w:rsidRDefault="00886225" w:rsidP="00886225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Большое внимание уделялось воспитанию патриотизма, любви к родному краю. На классных часах было организовано изучение государственной символики России, знакомство с историей нашей Родины</w:t>
            </w:r>
            <w:r w:rsidR="00C3206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большо</w:t>
            </w:r>
            <w:r w:rsidR="00D3118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е внимание было уделено Дню</w:t>
            </w:r>
            <w:r w:rsidR="00C3206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обеды</w:t>
            </w:r>
            <w:r w:rsidRPr="00D050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Дети активно участвовали в школьных к</w:t>
            </w:r>
            <w:r w:rsidR="00431D4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нцертах и конкурсах рисунков. </w:t>
            </w:r>
          </w:p>
          <w:p w:rsidR="00886225" w:rsidRPr="00D0506E" w:rsidRDefault="00886225" w:rsidP="00886225">
            <w:pP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 xml:space="preserve">          Работа с родителями велась на должном уровне. Вместо 4 запланиро</w:t>
            </w:r>
            <w:r w:rsidR="00DE2491">
              <w:rPr>
                <w:rFonts w:ascii="Times New Roman" w:hAnsi="Times New Roman" w:cs="Times New Roman"/>
                <w:sz w:val="26"/>
                <w:szCs w:val="26"/>
              </w:rPr>
              <w:t>ванных собраний было проведено 5 .</w:t>
            </w: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6225" w:rsidRDefault="00886225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>В целом воспитательная работа в прошед</w:t>
            </w:r>
            <w:r w:rsidR="00DE2491">
              <w:rPr>
                <w:rFonts w:ascii="Times New Roman" w:hAnsi="Times New Roman" w:cs="Times New Roman"/>
                <w:sz w:val="26"/>
                <w:szCs w:val="26"/>
              </w:rPr>
              <w:t>шем году велась успешно.  В 20</w:t>
            </w:r>
            <w:r w:rsidR="004A3D0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E249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824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3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506E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 необходимо продолжить  работать над духовно-нравственным развитием учащихся через систему урочной и внеурочной деятельности.</w:t>
            </w:r>
          </w:p>
          <w:p w:rsidR="00886225" w:rsidRPr="00D0506E" w:rsidRDefault="00886225" w:rsidP="0088622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EDB" w:rsidRDefault="00F55EDB" w:rsidP="00886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754" w:rsidRDefault="0080761F" w:rsidP="00E2178D">
            <w:pPr>
              <w:pStyle w:val="Web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5D0754" w:rsidRDefault="005D0754" w:rsidP="00E2178D">
            <w:pPr>
              <w:pStyle w:val="Web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C3206F" w:rsidRDefault="005D0754" w:rsidP="00E2178D">
            <w:pPr>
              <w:pStyle w:val="Web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80761F">
              <w:rPr>
                <w:sz w:val="28"/>
              </w:rPr>
              <w:t xml:space="preserve"> </w:t>
            </w:r>
          </w:p>
          <w:p w:rsidR="00F55EDB" w:rsidRDefault="0080761F" w:rsidP="00E2178D">
            <w:pPr>
              <w:pStyle w:val="Web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4A69F3">
              <w:rPr>
                <w:sz w:val="28"/>
              </w:rPr>
              <w:pict>
                <v:shape id="_x0000_i1034" type="#_x0000_t136" style="width:354pt;height:37.5pt" fillcolor="#c00000" strokecolor="black [3213]">
                  <v:fill color2="red" rotate="t" focus="50%" type="gradient"/>
                  <v:shadow on="t" type="perspective" color="#868686" opacity=".5" origin=",.5" offset="0,0" matrix=",-56756f,,.5"/>
                  <v:textpath style="font-family:&quot;Arial Black&quot;;font-style:italic;v-text-kern:t" trim="t" fitpath="t" string="Характеристика класса."/>
                </v:shape>
              </w:pict>
            </w:r>
          </w:p>
          <w:p w:rsidR="00F55EDB" w:rsidRDefault="00F55EDB" w:rsidP="00E2178D">
            <w:pPr>
              <w:pStyle w:val="Web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340CC1" w:rsidRPr="00302E37" w:rsidRDefault="00340CC1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лассе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ник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: 1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вочек и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ьчиков. Не все дети подобраны одного возраста: 20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, 20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года рождения.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тей</w:t>
            </w:r>
            <w:r w:rsidR="007B4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еполных  семей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Есть  дети страдающие хроническими заболеваниями,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слабленным зрением,1 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девочка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ебольшим заиканием . Все дети из благополучных семей, но есть ребята, требующие особого внимания: 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акаргаджиев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3118D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Абдуразакова Х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этими ребятами проводятся индивидуальные беседы, и поддерживается тесная связь с родителями. </w:t>
            </w:r>
          </w:p>
          <w:p w:rsidR="00340CC1" w:rsidRPr="00302E37" w:rsidRDefault="00340CC1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У ребят класса  сформирована учебная мотивация на основании диагностики и наблюдений. Половина учащихся выбирают «Любимым предметом» математику, литературное чтение, ИЗО, физкультуру. Немногим нравится русский язык, окружающий мир. Судя по результатам учебные интересы сформированы и разнообразны. </w:t>
            </w:r>
          </w:p>
          <w:p w:rsidR="004A3D04" w:rsidRDefault="00340CC1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Среди мальчиков можно выделить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Мухидинова Г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акова А. ,Абдуллабекова М., Баймурзаева Т.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котор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  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ень хорошо уч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тся по всем предметам</w:t>
            </w:r>
            <w:r w:rsidR="004A3D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190B9B" w:rsidRDefault="004A3D04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40CC1"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вочки распределились по микрогруппам на основе своих интересов: любимые книги, домашние животные, внеучебные занятия и т.д.  Среди девочек лидерами  называ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ченко Д.,Мухидинову М.</w:t>
            </w:r>
            <w:r w:rsidR="00190B9B">
              <w:rPr>
                <w:rFonts w:ascii="Times New Roman" w:eastAsia="Calibri" w:hAnsi="Times New Roman" w:cs="Times New Roman"/>
                <w:sz w:val="28"/>
                <w:szCs w:val="28"/>
              </w:rPr>
              <w:t>,Магомедову Д.,Инабекову А.</w:t>
            </w:r>
            <w:r w:rsidR="00D2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0CC1"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>за их сообразительность, справедливость, ответственность, чуткость.</w:t>
            </w:r>
          </w:p>
          <w:p w:rsidR="00340CC1" w:rsidRPr="00302E37" w:rsidRDefault="00D26025" w:rsidP="00190B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340CC1"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проявляют  активность в подготовке  мероприятий, готовятся к традиционным классным часам. Есть в классе и </w:t>
            </w:r>
            <w:r w:rsidR="00190B9B">
              <w:rPr>
                <w:rFonts w:ascii="Times New Roman" w:eastAsia="Calibri" w:hAnsi="Times New Roman" w:cs="Times New Roman"/>
                <w:sz w:val="28"/>
                <w:szCs w:val="28"/>
              </w:rPr>
              <w:t>задиры, и быстро Начинающие плакать дети.</w:t>
            </w:r>
          </w:p>
          <w:p w:rsidR="00340CC1" w:rsidRPr="00302E37" w:rsidRDefault="00340CC1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В классе преобладают  познавательные ценности.</w:t>
            </w:r>
          </w:p>
          <w:p w:rsidR="00340CC1" w:rsidRPr="00302E37" w:rsidRDefault="00340CC1" w:rsidP="00340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ия для жизни детей в социуме: оказывает помощь в подготовке мероприятий, организует экскурсии. </w:t>
            </w:r>
          </w:p>
          <w:p w:rsidR="005D0754" w:rsidRDefault="005D0754" w:rsidP="00886225">
            <w:pPr>
              <w:tabs>
                <w:tab w:val="left" w:pos="2100"/>
              </w:tabs>
              <w:rPr>
                <w:sz w:val="40"/>
              </w:rPr>
            </w:pPr>
          </w:p>
          <w:p w:rsidR="005D0754" w:rsidRDefault="005D0754" w:rsidP="00886225">
            <w:pPr>
              <w:tabs>
                <w:tab w:val="left" w:pos="2100"/>
              </w:tabs>
              <w:rPr>
                <w:sz w:val="40"/>
              </w:rPr>
            </w:pPr>
          </w:p>
          <w:p w:rsidR="00D26025" w:rsidRDefault="00D26025" w:rsidP="00886225">
            <w:pPr>
              <w:tabs>
                <w:tab w:val="left" w:pos="2100"/>
              </w:tabs>
              <w:rPr>
                <w:sz w:val="40"/>
              </w:rPr>
            </w:pPr>
          </w:p>
          <w:p w:rsidR="00190B9B" w:rsidRDefault="00190B9B" w:rsidP="00886225">
            <w:pPr>
              <w:tabs>
                <w:tab w:val="left" w:pos="2100"/>
              </w:tabs>
              <w:rPr>
                <w:sz w:val="40"/>
              </w:rPr>
            </w:pPr>
          </w:p>
          <w:p w:rsidR="00886225" w:rsidRDefault="004A69F3" w:rsidP="00886225">
            <w:pPr>
              <w:tabs>
                <w:tab w:val="left" w:pos="2100"/>
              </w:tabs>
              <w:rPr>
                <w:sz w:val="40"/>
              </w:rPr>
            </w:pPr>
            <w:r>
              <w:rPr>
                <w:sz w:val="40"/>
              </w:rPr>
              <w:lastRenderedPageBreak/>
              <w:pict>
                <v:shape id="_x0000_i1035" type="#_x0000_t136" style="width:466.5pt;height:41.25pt" fillcolor="red">
                  <v:fill color2="fill darken(153)" rotate="t" focusposition=".5,.5" focussize="" method="linear sigma" focus="100%" type="gradientRadial"/>
                  <v:shadow on="t" type="perspective" opacity=".5" origin=",.5" offset="0,0" matrix=",-56756f,,.5"/>
                  <v:textpath style="font-family:&quot;Arial Black&quot;;font-style:italic;v-text-kern:t" trim="t" fitpath="t" string="Работа  с  одаренными детьми"/>
                </v:shape>
              </w:pict>
            </w:r>
          </w:p>
          <w:p w:rsidR="00886225" w:rsidRPr="00413FEB" w:rsidRDefault="00886225" w:rsidP="00886225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</w:pPr>
            <w:r w:rsidRPr="00413FE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>Выполнение творческих работ.</w:t>
            </w:r>
          </w:p>
          <w:p w:rsidR="00886225" w:rsidRPr="00413FEB" w:rsidRDefault="008128A4" w:rsidP="00886225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886225" w:rsidRPr="00413FE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 </w:t>
            </w:r>
          </w:p>
          <w:p w:rsidR="00886225" w:rsidRDefault="00886225" w:rsidP="00886225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</w:pPr>
            <w:r w:rsidRPr="00413FE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>Подготовка сообщений к урокам литературного чтения, окружающего мира.</w:t>
            </w:r>
          </w:p>
          <w:p w:rsidR="00886225" w:rsidRPr="00413FEB" w:rsidRDefault="00886225" w:rsidP="00886225">
            <w:pPr>
              <w:tabs>
                <w:tab w:val="left" w:pos="1620"/>
              </w:tabs>
              <w:spacing w:after="0" w:line="240" w:lineRule="auto"/>
              <w:ind w:left="831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</w:pPr>
          </w:p>
          <w:p w:rsidR="00886225" w:rsidRPr="00413FEB" w:rsidRDefault="00886225" w:rsidP="00886225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</w:pPr>
            <w:r w:rsidRPr="00413FE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>Подготовка и участие в классных олимпиадах.</w:t>
            </w:r>
          </w:p>
          <w:p w:rsidR="00886225" w:rsidRPr="00413FEB" w:rsidRDefault="00886225" w:rsidP="00886225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886225" w:rsidRPr="00413FEB" w:rsidRDefault="00886225" w:rsidP="00886225">
            <w:pPr>
              <w:pStyle w:val="ac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</w:pPr>
            <w:r w:rsidRPr="00413FE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>Участие в конкурсах чтецов.</w:t>
            </w:r>
          </w:p>
          <w:p w:rsidR="00D26025" w:rsidRDefault="005D0754" w:rsidP="00D26025">
            <w:pPr>
              <w:tabs>
                <w:tab w:val="left" w:pos="1620"/>
              </w:tabs>
              <w:spacing w:line="240" w:lineRule="auto"/>
              <w:ind w:left="360"/>
              <w:outlineLvl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</w:t>
            </w:r>
          </w:p>
          <w:p w:rsidR="00886225" w:rsidRPr="00413FEB" w:rsidRDefault="00D26025" w:rsidP="00D26025">
            <w:pPr>
              <w:tabs>
                <w:tab w:val="left" w:pos="1620"/>
              </w:tabs>
              <w:spacing w:line="240" w:lineRule="auto"/>
              <w:ind w:left="360"/>
              <w:outlineLvl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 xml:space="preserve">  5.    </w:t>
            </w:r>
            <w:r w:rsidR="00886225" w:rsidRPr="00413FEB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32"/>
                <w:szCs w:val="32"/>
              </w:rPr>
              <w:t>Развитие логического мышления, памяти, воображения путём выполнения заданий повышенной трудности</w:t>
            </w:r>
            <w:r w:rsidR="00886225" w:rsidRPr="00413FE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D26025" w:rsidRDefault="00D26025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Default="00F55EDB" w:rsidP="00886225">
            <w:pPr>
              <w:pStyle w:val="Web"/>
              <w:spacing w:before="0" w:beforeAutospacing="0" w:after="0" w:afterAutospacing="0"/>
              <w:rPr>
                <w:sz w:val="28"/>
              </w:rPr>
            </w:pPr>
          </w:p>
          <w:p w:rsidR="00F55EDB" w:rsidRPr="002D129F" w:rsidRDefault="00F55EDB" w:rsidP="00886225">
            <w:pPr>
              <w:pStyle w:val="Web"/>
              <w:spacing w:before="0" w:beforeAutospacing="0" w:after="0" w:afterAutospacing="0"/>
              <w:jc w:val="center"/>
              <w:rPr>
                <w:sz w:val="52"/>
              </w:rPr>
            </w:pPr>
          </w:p>
        </w:tc>
      </w:tr>
    </w:tbl>
    <w:p w:rsidR="00601CDC" w:rsidRPr="00DE036B" w:rsidRDefault="00601CDC" w:rsidP="00601CDC">
      <w:pPr>
        <w:rPr>
          <w:color w:val="292929"/>
        </w:rPr>
      </w:pPr>
    </w:p>
    <w:p w:rsidR="005B72EB" w:rsidRDefault="005B72EB" w:rsidP="005B72EB">
      <w:pPr>
        <w:tabs>
          <w:tab w:val="left" w:pos="940"/>
        </w:tabs>
        <w:rPr>
          <w:sz w:val="40"/>
          <w:szCs w:val="40"/>
        </w:rPr>
      </w:pPr>
    </w:p>
    <w:p w:rsidR="005B72EB" w:rsidRDefault="005B72EB" w:rsidP="005B72EB">
      <w:pPr>
        <w:tabs>
          <w:tab w:val="left" w:pos="940"/>
        </w:tabs>
        <w:rPr>
          <w:sz w:val="40"/>
          <w:szCs w:val="40"/>
        </w:rPr>
      </w:pPr>
    </w:p>
    <w:p w:rsidR="005B72EB" w:rsidRDefault="005B72EB" w:rsidP="005B72EB">
      <w:pPr>
        <w:tabs>
          <w:tab w:val="left" w:pos="940"/>
        </w:tabs>
        <w:rPr>
          <w:sz w:val="40"/>
          <w:szCs w:val="40"/>
        </w:rPr>
      </w:pPr>
    </w:p>
    <w:p w:rsidR="00EF29BA" w:rsidRDefault="00EF29BA" w:rsidP="005B72EB">
      <w:pPr>
        <w:tabs>
          <w:tab w:val="left" w:pos="940"/>
        </w:tabs>
        <w:rPr>
          <w:sz w:val="40"/>
          <w:szCs w:val="40"/>
        </w:rPr>
        <w:sectPr w:rsidR="00EF29BA" w:rsidSect="00601CDC">
          <w:pgSz w:w="11906" w:h="16838"/>
          <w:pgMar w:top="851" w:right="850" w:bottom="993" w:left="993" w:header="708" w:footer="708" w:gutter="0"/>
          <w:pgBorders w:offsetFrom="page">
            <w:top w:val="twistedLines1" w:sz="18" w:space="24" w:color="800000"/>
            <w:left w:val="twistedLines1" w:sz="18" w:space="24" w:color="800000"/>
            <w:bottom w:val="twistedLines1" w:sz="18" w:space="24" w:color="800000"/>
            <w:right w:val="twistedLines1" w:sz="18" w:space="24" w:color="800000"/>
          </w:pgBorders>
          <w:cols w:space="708"/>
          <w:docGrid w:linePitch="360"/>
        </w:sectPr>
      </w:pPr>
    </w:p>
    <w:p w:rsidR="00EF29BA" w:rsidRDefault="003524E1" w:rsidP="005B72EB">
      <w:pPr>
        <w:tabs>
          <w:tab w:val="left" w:pos="940"/>
        </w:tabs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1642" cy="2212623"/>
            <wp:effectExtent l="19050" t="0" r="0" b="0"/>
            <wp:docPr id="1" name="Рисунок 23" descr="http://www.ubilya.ru/sites/default/files/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ubilya.ru/sites/default/files/hk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91" cy="22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EB" w:rsidRDefault="00EF29BA" w:rsidP="005B72EB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4A69F3">
        <w:rPr>
          <w:rFonts w:ascii="a_Presentum" w:hAnsi="a_Presentum"/>
          <w:color w:val="E36C0A" w:themeColor="accent6" w:themeShade="BF"/>
        </w:rPr>
        <w:pict>
          <v:shape id="_x0000_i1036" type="#_x0000_t136" style="width:498.7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ан работы на сентябрь"/>
          </v:shape>
        </w:pict>
      </w:r>
    </w:p>
    <w:tbl>
      <w:tblPr>
        <w:tblStyle w:val="ab"/>
        <w:tblW w:w="14765" w:type="dxa"/>
        <w:tblLayout w:type="fixed"/>
        <w:tblLook w:val="04A0" w:firstRow="1" w:lastRow="0" w:firstColumn="1" w:lastColumn="0" w:noHBand="0" w:noVBand="1"/>
      </w:tblPr>
      <w:tblGrid>
        <w:gridCol w:w="673"/>
        <w:gridCol w:w="2280"/>
        <w:gridCol w:w="1476"/>
        <w:gridCol w:w="1916"/>
        <w:gridCol w:w="2127"/>
        <w:gridCol w:w="2126"/>
        <w:gridCol w:w="2019"/>
        <w:gridCol w:w="2148"/>
      </w:tblGrid>
      <w:tr w:rsidR="00EF29BA" w:rsidTr="00666EA2">
        <w:trPr>
          <w:cantSplit/>
          <w:trHeight w:val="1634"/>
        </w:trPr>
        <w:tc>
          <w:tcPr>
            <w:tcW w:w="673" w:type="dxa"/>
            <w:textDirection w:val="btLr"/>
          </w:tcPr>
          <w:p w:rsidR="00EF29BA" w:rsidRPr="00BC4DBE" w:rsidRDefault="00EF29BA" w:rsidP="00886225">
            <w:pPr>
              <w:ind w:left="113" w:right="113"/>
              <w:rPr>
                <w:rFonts w:ascii="Monotype Corsiva" w:hAnsi="Monotype Corsiva" w:cs="Times New Roman"/>
                <w:b/>
              </w:rPr>
            </w:pPr>
            <w:r w:rsidRPr="00BC4DBE">
              <w:rPr>
                <w:rFonts w:ascii="Monotype Corsiva" w:hAnsi="Monotype Corsiva" w:cs="Times New Roman"/>
                <w:b/>
                <w:color w:val="333333"/>
                <w:sz w:val="28"/>
                <w:szCs w:val="28"/>
              </w:rPr>
              <w:t xml:space="preserve">Направления               </w:t>
            </w:r>
          </w:p>
        </w:tc>
        <w:tc>
          <w:tcPr>
            <w:tcW w:w="2280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Гражданско-патриотичес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кое воспитание</w:t>
            </w:r>
          </w:p>
        </w:tc>
        <w:tc>
          <w:tcPr>
            <w:tcW w:w="1476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Здоровый образ 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жизни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1916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Интеллектуальное 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Pr="00B2370C" w:rsidRDefault="00666EA2" w:rsidP="0088622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</w:t>
            </w:r>
            <w:r w:rsidR="00EF29BA"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Интеллект)</w:t>
            </w:r>
          </w:p>
        </w:tc>
        <w:tc>
          <w:tcPr>
            <w:tcW w:w="2127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Духовно-нравствен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ное</w:t>
            </w:r>
          </w:p>
          <w:p w:rsidR="00EF29BA" w:rsidRPr="00666EA2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</w:tc>
        <w:tc>
          <w:tcPr>
            <w:tcW w:w="2126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Эстетичес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кое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Досуг)</w:t>
            </w:r>
          </w:p>
        </w:tc>
        <w:tc>
          <w:tcPr>
            <w:tcW w:w="2019" w:type="dxa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Работа с родителя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ми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Семья)</w:t>
            </w:r>
          </w:p>
        </w:tc>
        <w:tc>
          <w:tcPr>
            <w:tcW w:w="2148" w:type="dxa"/>
          </w:tcPr>
          <w:p w:rsidR="00EF29BA" w:rsidRPr="00F15F2B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Школьное самоуправле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ние</w:t>
            </w:r>
          </w:p>
        </w:tc>
      </w:tr>
      <w:tr w:rsidR="00EF29BA" w:rsidTr="00666EA2">
        <w:trPr>
          <w:cantSplit/>
          <w:trHeight w:val="1049"/>
        </w:trPr>
        <w:tc>
          <w:tcPr>
            <w:tcW w:w="673" w:type="dxa"/>
            <w:tcBorders>
              <w:bottom w:val="single" w:sz="4" w:space="0" w:color="auto"/>
            </w:tcBorders>
            <w:textDirection w:val="btLr"/>
          </w:tcPr>
          <w:p w:rsidR="00EF29BA" w:rsidRPr="00C12A40" w:rsidRDefault="00EF29BA" w:rsidP="00886225">
            <w:pPr>
              <w:ind w:left="113" w:right="113"/>
              <w:rPr>
                <w:rFonts w:ascii="Monotype Corsiva" w:hAnsi="Monotype Corsiva"/>
                <w:b/>
                <w:sz w:val="32"/>
                <w:szCs w:val="32"/>
              </w:rPr>
            </w:pPr>
            <w:r w:rsidRPr="00C12A40">
              <w:rPr>
                <w:rFonts w:ascii="Monotype Corsiva" w:hAnsi="Monotype Corsiva"/>
                <w:b/>
                <w:sz w:val="32"/>
                <w:szCs w:val="32"/>
              </w:rPr>
              <w:t>1 -1</w:t>
            </w:r>
            <w:r w:rsidR="00221368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ч. «</w:t>
            </w:r>
            <w:r w:rsidR="00F3045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о такое ответственность?</w:t>
            </w:r>
            <w:r w:rsidRPr="00B237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2F33" w:rsidRPr="00B2370C" w:rsidRDefault="005D2F33" w:rsidP="00F5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5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B707F5" w:rsidRPr="000448E1" w:rsidRDefault="00B707F5" w:rsidP="00B707F5">
            <w:pPr>
              <w:pStyle w:val="a9"/>
              <w:spacing w:before="0" w:beforeAutospacing="0" w:after="0" w:afterAutospacing="0"/>
              <w:rPr>
                <w:rStyle w:val="c3"/>
                <w:rFonts w:ascii="Arial" w:hAnsi="Arial" w:cs="Arial"/>
                <w:b/>
                <w:sz w:val="18"/>
                <w:szCs w:val="18"/>
              </w:rPr>
            </w:pPr>
            <w:r w:rsidRPr="00BE29D2">
              <w:rPr>
                <w:rStyle w:val="c3"/>
                <w:rFonts w:ascii="Arial" w:hAnsi="Arial" w:cs="Arial"/>
                <w:sz w:val="18"/>
                <w:szCs w:val="18"/>
              </w:rPr>
              <w:t xml:space="preserve">Инструктаж по ТБ в школе.                          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F29BA" w:rsidRPr="00243729" w:rsidRDefault="005D2F33" w:rsidP="00886225">
            <w:pPr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ч.</w:t>
            </w:r>
            <w:r w:rsidR="009D0D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="00EF29BA"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r w:rsidR="009D0DEB" w:rsidRPr="009D0D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т терроризму</w:t>
            </w:r>
            <w:r w:rsidR="00EF29BA" w:rsidRPr="00243729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»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  <w:p w:rsidR="00EF29BA" w:rsidRPr="00B2370C" w:rsidRDefault="005D2F33" w:rsidP="0099199C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07F5" w:rsidRDefault="00EF29BA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седа  «</w:t>
            </w:r>
            <w:r w:rsidR="00F3045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драв</w:t>
            </w:r>
          </w:p>
          <w:p w:rsidR="005D2F33" w:rsidRDefault="00F30453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вуй,    3 класс!</w:t>
            </w:r>
            <w:r w:rsidR="00EF29BA"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</w:p>
          <w:p w:rsidR="00EF29BA" w:rsidRDefault="005D2F33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B707F5" w:rsidRDefault="00B707F5" w:rsidP="00B707F5">
            <w:pPr>
              <w:ind w:right="-108"/>
              <w:rPr>
                <w:rStyle w:val="c3"/>
                <w:rFonts w:ascii="Arial" w:hAnsi="Arial" w:cs="Arial"/>
                <w:bCs/>
                <w:sz w:val="18"/>
                <w:szCs w:val="18"/>
              </w:rPr>
            </w:pPr>
          </w:p>
          <w:p w:rsidR="00B707F5" w:rsidRPr="005D2F33" w:rsidRDefault="00B707F5" w:rsidP="00666E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29BA" w:rsidRDefault="00EF29BA" w:rsidP="0088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 «День Зн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29BA" w:rsidRPr="00D85613" w:rsidRDefault="00EF29BA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дительское собрание </w:t>
            </w:r>
            <w:r w:rsidR="001421E5" w:rsidRPr="001421E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равильная организация ребенка –основа здоровья»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F29BA" w:rsidRPr="00B2370C" w:rsidRDefault="005D0754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таросты</w:t>
            </w:r>
            <w:r w:rsidR="00EF29BA">
              <w:rPr>
                <w:rFonts w:ascii="Times New Roman" w:hAnsi="Times New Roman" w:cs="Times New Roman"/>
                <w:sz w:val="24"/>
                <w:szCs w:val="24"/>
              </w:rPr>
              <w:t xml:space="preserve"> класса, назначение обязанностей.</w:t>
            </w:r>
          </w:p>
        </w:tc>
      </w:tr>
      <w:tr w:rsidR="00EF29BA" w:rsidTr="00666EA2">
        <w:trPr>
          <w:cantSplit/>
          <w:trHeight w:val="1060"/>
        </w:trPr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F29BA" w:rsidRPr="00C12A40" w:rsidRDefault="00221368" w:rsidP="00886225">
            <w:pPr>
              <w:ind w:left="113" w:right="113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4</w:t>
            </w:r>
            <w:r w:rsidR="00B95765">
              <w:rPr>
                <w:rFonts w:ascii="Monotype Corsiva" w:hAnsi="Monotype Corsiva"/>
                <w:b/>
                <w:sz w:val="32"/>
                <w:szCs w:val="32"/>
              </w:rPr>
              <w:t xml:space="preserve">-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A2" w:rsidRPr="00BE29D2" w:rsidRDefault="00666EA2" w:rsidP="00666EA2">
            <w:pPr>
              <w:ind w:right="-108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BE29D2">
              <w:rPr>
                <w:rStyle w:val="c3"/>
                <w:rFonts w:ascii="Arial" w:hAnsi="Arial" w:cs="Arial"/>
                <w:sz w:val="18"/>
                <w:szCs w:val="18"/>
              </w:rPr>
              <w:t>Беседа «Праздник Курбан-байрам»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BA" w:rsidRDefault="00A8193D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453">
              <w:rPr>
                <w:rFonts w:ascii="Times New Roman" w:hAnsi="Times New Roman" w:cs="Times New Roman"/>
                <w:sz w:val="24"/>
                <w:szCs w:val="24"/>
              </w:rPr>
              <w:t>Следствие ведут знатоки</w:t>
            </w:r>
            <w:r w:rsidR="00EF29BA" w:rsidRPr="00B2370C">
              <w:rPr>
                <w:rFonts w:ascii="Times New Roman" w:hAnsi="Times New Roman" w:cs="Times New Roman"/>
                <w:sz w:val="24"/>
                <w:szCs w:val="24"/>
              </w:rPr>
              <w:t>» Беседа по ПДД</w:t>
            </w:r>
          </w:p>
          <w:p w:rsidR="005D2F33" w:rsidRPr="00B2370C" w:rsidRDefault="005D2F33" w:rsidP="00F5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BA" w:rsidRPr="00B95765" w:rsidRDefault="00EF29BA" w:rsidP="00B95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53" w:rsidRDefault="00013A72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ч. «</w:t>
            </w:r>
            <w:r w:rsidR="00F3045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праведли</w:t>
            </w:r>
          </w:p>
          <w:p w:rsidR="00EF29BA" w:rsidRDefault="00F30453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сть к одноклассникам и к себе</w:t>
            </w:r>
            <w:r w:rsidR="00013A7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</w:p>
          <w:p w:rsidR="00013A72" w:rsidRPr="00B2370C" w:rsidRDefault="00013A72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A2" w:rsidRDefault="00666EA2" w:rsidP="00666EA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Беседа «Поделись улыбкою своею».</w:t>
            </w:r>
          </w:p>
          <w:p w:rsidR="00EF29BA" w:rsidRPr="00D85613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F5" w:rsidRPr="00BE29D2" w:rsidRDefault="00B707F5" w:rsidP="00B707F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Работа с личными делами обучающихся</w:t>
            </w:r>
          </w:p>
          <w:p w:rsidR="00B707F5" w:rsidRDefault="00B707F5" w:rsidP="008862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9BA" w:rsidRPr="00B2370C" w:rsidRDefault="00B707F5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Анализ работы за прошлый уч. год,  планы на будущ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</w:tcPr>
          <w:p w:rsidR="00B707F5" w:rsidRDefault="00B707F5" w:rsidP="00B707F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Организация дежурства в классе</w:t>
            </w:r>
          </w:p>
          <w:p w:rsidR="00B707F5" w:rsidRPr="00BE29D2" w:rsidRDefault="00B707F5" w:rsidP="00B707F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F29BA" w:rsidRPr="00B2370C" w:rsidRDefault="00B707F5" w:rsidP="00B7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Генеральная уборка в классном кабинете</w:t>
            </w:r>
          </w:p>
        </w:tc>
      </w:tr>
    </w:tbl>
    <w:p w:rsidR="00EF29BA" w:rsidRDefault="00EF29BA" w:rsidP="00EF29BA"/>
    <w:p w:rsidR="00EF29BA" w:rsidRDefault="00EF29BA" w:rsidP="00EF29BA">
      <w:r>
        <w:rPr>
          <w:noProof/>
          <w:lang w:eastAsia="ru-RU"/>
        </w:rPr>
        <w:lastRenderedPageBreak/>
        <w:drawing>
          <wp:inline distT="0" distB="0" distL="0" distR="0">
            <wp:extent cx="2441928" cy="2181420"/>
            <wp:effectExtent l="19050" t="0" r="0" b="0"/>
            <wp:docPr id="3" name="Рисунок 1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781" cy="21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4A69F3">
        <w:pict>
          <v:shape id="_x0000_i1037" type="#_x0000_t136" style="width:426.75pt;height:60.75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ктябрь "/>
          </v:shape>
        </w:pict>
      </w:r>
    </w:p>
    <w:p w:rsidR="00EF29BA" w:rsidRDefault="00EF29BA" w:rsidP="00EF29BA">
      <w:r>
        <w:t xml:space="preserve">                              </w:t>
      </w:r>
    </w:p>
    <w:tbl>
      <w:tblPr>
        <w:tblStyle w:val="ab"/>
        <w:tblW w:w="4892" w:type="pct"/>
        <w:tblLayout w:type="fixed"/>
        <w:tblLook w:val="04A0" w:firstRow="1" w:lastRow="0" w:firstColumn="1" w:lastColumn="0" w:noHBand="0" w:noVBand="1"/>
      </w:tblPr>
      <w:tblGrid>
        <w:gridCol w:w="575"/>
        <w:gridCol w:w="2265"/>
        <w:gridCol w:w="1753"/>
        <w:gridCol w:w="2316"/>
        <w:gridCol w:w="2000"/>
        <w:gridCol w:w="2194"/>
        <w:gridCol w:w="1783"/>
        <w:gridCol w:w="1997"/>
      </w:tblGrid>
      <w:tr w:rsidR="00EF29BA" w:rsidTr="00F30453">
        <w:trPr>
          <w:cantSplit/>
          <w:trHeight w:val="1759"/>
        </w:trPr>
        <w:tc>
          <w:tcPr>
            <w:tcW w:w="193" w:type="pct"/>
            <w:textDirection w:val="btLr"/>
          </w:tcPr>
          <w:p w:rsidR="00EF29BA" w:rsidRDefault="00EF29BA" w:rsidP="008862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4DBE">
              <w:rPr>
                <w:rFonts w:ascii="Monotype Corsiva" w:hAnsi="Monotype Corsiva" w:cs="Times New Roman"/>
                <w:b/>
                <w:color w:val="333333"/>
                <w:sz w:val="28"/>
                <w:szCs w:val="28"/>
              </w:rPr>
              <w:t>Направления</w:t>
            </w:r>
          </w:p>
        </w:tc>
        <w:tc>
          <w:tcPr>
            <w:tcW w:w="761" w:type="pct"/>
          </w:tcPr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Гражданско-патриотичес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кое воспитание</w:t>
            </w:r>
          </w:p>
        </w:tc>
        <w:tc>
          <w:tcPr>
            <w:tcW w:w="589" w:type="pct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Здоровый образ 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жизни</w:t>
            </w:r>
          </w:p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нтеллектуаль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ное 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  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 Интеллект)</w:t>
            </w:r>
          </w:p>
        </w:tc>
        <w:tc>
          <w:tcPr>
            <w:tcW w:w="672" w:type="pct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Духовно-нравственное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Нравствен-ность)</w:t>
            </w:r>
          </w:p>
        </w:tc>
        <w:tc>
          <w:tcPr>
            <w:tcW w:w="737" w:type="pct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Эстетическое</w:t>
            </w:r>
          </w:p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Досуг)</w:t>
            </w:r>
          </w:p>
        </w:tc>
        <w:tc>
          <w:tcPr>
            <w:tcW w:w="599" w:type="pct"/>
          </w:tcPr>
          <w:p w:rsidR="00EF29BA" w:rsidRPr="00B2370C" w:rsidRDefault="00EF29BA" w:rsidP="00886225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Работа с родителями</w:t>
            </w:r>
          </w:p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Семья)</w:t>
            </w:r>
          </w:p>
        </w:tc>
        <w:tc>
          <w:tcPr>
            <w:tcW w:w="671" w:type="pct"/>
          </w:tcPr>
          <w:p w:rsidR="00EF29BA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Школьное самоуправле</w:t>
            </w:r>
            <w:r w:rsidR="00F00680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ние</w:t>
            </w:r>
          </w:p>
        </w:tc>
      </w:tr>
      <w:tr w:rsidR="00EF29BA" w:rsidTr="00F30453">
        <w:trPr>
          <w:cantSplit/>
          <w:trHeight w:val="1328"/>
        </w:trPr>
        <w:tc>
          <w:tcPr>
            <w:tcW w:w="193" w:type="pct"/>
            <w:textDirection w:val="btLr"/>
          </w:tcPr>
          <w:p w:rsidR="00EF29BA" w:rsidRPr="00C12A40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1   -  17</w:t>
            </w:r>
          </w:p>
        </w:tc>
        <w:tc>
          <w:tcPr>
            <w:tcW w:w="761" w:type="pct"/>
          </w:tcPr>
          <w:p w:rsidR="00EF29BA" w:rsidRDefault="00666EA2" w:rsidP="00886225">
            <w:pPr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Беседа  «Считаете ли вы себя культурным человеком».</w:t>
            </w:r>
          </w:p>
          <w:p w:rsidR="00C43F12" w:rsidRDefault="00C43F12" w:rsidP="00C43F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13A72" w:rsidRDefault="00221368" w:rsidP="00221368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ч.«Помни правила дорож. движения»</w:t>
            </w:r>
          </w:p>
          <w:p w:rsidR="00F30453" w:rsidRPr="00F30453" w:rsidRDefault="00D8651C" w:rsidP="00221368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</w:t>
            </w:r>
            <w:r w:rsidR="00F3045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)</w:t>
            </w:r>
          </w:p>
        </w:tc>
        <w:tc>
          <w:tcPr>
            <w:tcW w:w="778" w:type="pct"/>
          </w:tcPr>
          <w:p w:rsidR="00EF29BA" w:rsidRPr="003F308F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8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672" w:type="pct"/>
          </w:tcPr>
          <w:p w:rsidR="00EF29BA" w:rsidRDefault="00221368" w:rsidP="00886225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 час</w:t>
            </w:r>
            <w:r w:rsidR="00EF29BA" w:rsidRPr="003F308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ультура общения</w:t>
            </w:r>
            <w:r w:rsidR="00EF29BA" w:rsidRPr="003F308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.</w:t>
            </w:r>
          </w:p>
          <w:p w:rsidR="00013A72" w:rsidRPr="003F308F" w:rsidRDefault="00013A72" w:rsidP="00F5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)</w:t>
            </w:r>
          </w:p>
        </w:tc>
        <w:tc>
          <w:tcPr>
            <w:tcW w:w="737" w:type="pct"/>
          </w:tcPr>
          <w:p w:rsidR="00EF29BA" w:rsidRPr="003F308F" w:rsidRDefault="00666EA2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волшебница ОСЕНЬ»</w:t>
            </w:r>
          </w:p>
        </w:tc>
        <w:tc>
          <w:tcPr>
            <w:tcW w:w="599" w:type="pct"/>
          </w:tcPr>
          <w:p w:rsidR="00EF29BA" w:rsidRPr="003F308F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402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8F">
              <w:rPr>
                <w:rFonts w:ascii="Times New Roman" w:hAnsi="Times New Roman" w:cs="Times New Roman"/>
                <w:sz w:val="24"/>
                <w:szCs w:val="24"/>
              </w:rPr>
              <w:t>ные консультации.</w:t>
            </w:r>
          </w:p>
        </w:tc>
        <w:tc>
          <w:tcPr>
            <w:tcW w:w="671" w:type="pct"/>
          </w:tcPr>
          <w:p w:rsidR="00EF29BA" w:rsidRPr="003F308F" w:rsidRDefault="00C43F12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к осеннему празднику.</w:t>
            </w:r>
          </w:p>
        </w:tc>
      </w:tr>
      <w:tr w:rsidR="00EF29BA" w:rsidTr="00F30453">
        <w:trPr>
          <w:cantSplit/>
          <w:trHeight w:val="2028"/>
        </w:trPr>
        <w:tc>
          <w:tcPr>
            <w:tcW w:w="193" w:type="pct"/>
            <w:textDirection w:val="btLr"/>
          </w:tcPr>
          <w:p w:rsidR="00EF29BA" w:rsidRPr="00C12A40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     19</w:t>
            </w:r>
            <w:r w:rsidR="00EF29BA" w:rsidRPr="00C12A40">
              <w:rPr>
                <w:rFonts w:ascii="Monotype Corsiva" w:hAnsi="Monotype Corsiva"/>
                <w:b/>
                <w:sz w:val="32"/>
                <w:szCs w:val="32"/>
              </w:rPr>
              <w:t xml:space="preserve"> -  31</w:t>
            </w:r>
          </w:p>
        </w:tc>
        <w:tc>
          <w:tcPr>
            <w:tcW w:w="761" w:type="pct"/>
          </w:tcPr>
          <w:p w:rsidR="00EF29BA" w:rsidRDefault="00221368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. «Государственная символика».</w:t>
            </w:r>
            <w:r w:rsidR="00D86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368" w:rsidRDefault="00221368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53" w:rsidRDefault="00221368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. «Конвенция о правах ребёнка».</w:t>
            </w:r>
          </w:p>
          <w:p w:rsidR="00221368" w:rsidRDefault="00D8651C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:rsidR="00C43F12" w:rsidRPr="00BE29D2" w:rsidRDefault="00C43F12" w:rsidP="00C43F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Экскурсия в осенний лес.</w:t>
            </w:r>
          </w:p>
          <w:p w:rsidR="00C43F12" w:rsidRDefault="00C43F12" w:rsidP="00C43F12">
            <w:pPr>
              <w:rPr>
                <w:rFonts w:ascii="Arial" w:hAnsi="Arial" w:cs="Arial"/>
                <w:sz w:val="18"/>
                <w:szCs w:val="18"/>
              </w:rPr>
            </w:pPr>
          </w:p>
          <w:p w:rsidR="00C43F12" w:rsidRPr="00BE29D2" w:rsidRDefault="00C43F12" w:rsidP="00C43F12">
            <w:pPr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Экологический марафон «Земля на всех одна»</w:t>
            </w:r>
          </w:p>
          <w:p w:rsidR="00EF29BA" w:rsidRPr="003F308F" w:rsidRDefault="00EF29BA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F29BA" w:rsidRDefault="00C43F12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«Золотая волшебница ОСЕНЬ»</w:t>
            </w:r>
          </w:p>
          <w:p w:rsidR="00C43F12" w:rsidRPr="00C43F12" w:rsidRDefault="00C43F12" w:rsidP="00C43F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знавательная игра по окружающему миру «Познай себя» - классная олимпиада</w:t>
            </w:r>
          </w:p>
        </w:tc>
        <w:tc>
          <w:tcPr>
            <w:tcW w:w="672" w:type="pct"/>
          </w:tcPr>
          <w:p w:rsidR="00666EA2" w:rsidRDefault="00666EA2" w:rsidP="00666EA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 общения «Чему нас учат басни»</w:t>
            </w:r>
          </w:p>
          <w:p w:rsidR="00EF29BA" w:rsidRPr="003F308F" w:rsidRDefault="00EF29BA" w:rsidP="0022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EF29BA" w:rsidRPr="00666EA2" w:rsidRDefault="00A8193D" w:rsidP="00886225">
            <w:pPr>
              <w:rPr>
                <w:color w:val="000000"/>
                <w:sz w:val="24"/>
                <w:szCs w:val="24"/>
              </w:rPr>
            </w:pPr>
            <w:r w:rsidRPr="00666EA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Конкурс </w:t>
            </w:r>
            <w:r w:rsidR="00EF29BA" w:rsidRPr="00666EA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поде</w:t>
            </w:r>
            <w:r w:rsidRPr="00666EA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-</w:t>
            </w:r>
            <w:r w:rsidR="00EF29BA" w:rsidRPr="00666EA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лок «Осенние фантазии»</w:t>
            </w:r>
          </w:p>
          <w:p w:rsidR="00EF29BA" w:rsidRPr="00A8193D" w:rsidRDefault="00A8193D" w:rsidP="00A8193D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666EA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Конкурс «Зелёная школа»</w:t>
            </w:r>
          </w:p>
        </w:tc>
        <w:tc>
          <w:tcPr>
            <w:tcW w:w="599" w:type="pct"/>
          </w:tcPr>
          <w:p w:rsidR="00033790" w:rsidRDefault="00033790" w:rsidP="00033790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д. собрание</w:t>
            </w:r>
          </w:p>
          <w:p w:rsidR="00033790" w:rsidRDefault="00033790" w:rsidP="00033790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авильно ли питаются ваши дети?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</w:p>
          <w:p w:rsidR="000335C0" w:rsidRPr="003F308F" w:rsidRDefault="000335C0" w:rsidP="0003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C43F12" w:rsidRDefault="00C43F12" w:rsidP="00C43F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оветов и актива класса</w:t>
            </w:r>
          </w:p>
          <w:p w:rsidR="00C43F12" w:rsidRDefault="00C43F12" w:rsidP="008862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9BA" w:rsidRPr="003F308F" w:rsidRDefault="00C43F12" w:rsidP="0088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ощь в классе друг другу</w:t>
            </w:r>
          </w:p>
        </w:tc>
      </w:tr>
    </w:tbl>
    <w:p w:rsidR="00EF29BA" w:rsidRDefault="00EF29BA" w:rsidP="00EF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F29BA" w:rsidRDefault="00BA3A5E" w:rsidP="00EF29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0A43D8" wp14:editId="7BD99E11">
            <wp:extent cx="3301007" cy="1858363"/>
            <wp:effectExtent l="0" t="0" r="0" b="0"/>
            <wp:docPr id="2" name="Рисунок 2" descr="https://sun9-27.userapi.com/c858428/v858428470/d0396/3MrP1qF3K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7.userapi.com/c858428/v858428470/d0396/3MrP1qF3K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4" cy="18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38" type="#_x0000_t136" style="width:284.25pt;height:87pt" fillcolor="yellow" strokecolor="black [3213]">
            <v:fill color2="#f93" rotate="t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Ноябрь"/>
          </v:shape>
        </w:pict>
      </w:r>
      <w:r w:rsidR="00EF29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7E2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5BD6D" wp14:editId="1AB0B7FF">
            <wp:extent cx="2032000" cy="1936750"/>
            <wp:effectExtent l="0" t="0" r="0" b="0"/>
            <wp:docPr id="7" name="Рисунок 7" descr="https://d2yca1enuxtdrs.cloudfront.net/images/pa47vUmS/oZEkoWq78x5kO2ZRfcoQ/education-cartoon-ow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2yca1enuxtdrs.cloudfront.net/images/pa47vUmS/oZEkoWq78x5kO2ZRfcoQ/education-cartoon-ow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52" cy="19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EF29BA" w:rsidRDefault="00EF29BA" w:rsidP="00EF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b"/>
        <w:tblpPr w:leftFromText="180" w:rightFromText="180" w:vertAnchor="text" w:horzAnchor="margin" w:tblpY="344"/>
        <w:tblW w:w="5051" w:type="pct"/>
        <w:tblLayout w:type="fixed"/>
        <w:tblLook w:val="04A0" w:firstRow="1" w:lastRow="0" w:firstColumn="1" w:lastColumn="0" w:noHBand="0" w:noVBand="1"/>
      </w:tblPr>
      <w:tblGrid>
        <w:gridCol w:w="539"/>
        <w:gridCol w:w="2308"/>
        <w:gridCol w:w="1589"/>
        <w:gridCol w:w="2622"/>
        <w:gridCol w:w="2022"/>
        <w:gridCol w:w="2237"/>
        <w:gridCol w:w="1816"/>
        <w:gridCol w:w="2234"/>
      </w:tblGrid>
      <w:tr w:rsidR="00EF29BA" w:rsidTr="00EF29BA">
        <w:trPr>
          <w:cantSplit/>
          <w:trHeight w:val="1647"/>
        </w:trPr>
        <w:tc>
          <w:tcPr>
            <w:tcW w:w="175" w:type="pct"/>
            <w:textDirection w:val="btLr"/>
          </w:tcPr>
          <w:p w:rsidR="00EF29BA" w:rsidRPr="00EE5708" w:rsidRDefault="00EF29BA" w:rsidP="00EF29BA">
            <w:pPr>
              <w:ind w:left="113" w:right="113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EE5708">
              <w:rPr>
                <w:rFonts w:ascii="Monotype Corsiva" w:hAnsi="Monotype Corsiva" w:cs="Times New Roman"/>
                <w:b/>
                <w:color w:val="333333"/>
                <w:sz w:val="28"/>
                <w:szCs w:val="28"/>
              </w:rPr>
              <w:t>Направления</w:t>
            </w:r>
          </w:p>
        </w:tc>
        <w:tc>
          <w:tcPr>
            <w:tcW w:w="751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Гражданско-патриотичес</w:t>
            </w:r>
            <w:r w:rsidR="00A8269E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кое воспитание</w:t>
            </w:r>
          </w:p>
        </w:tc>
        <w:tc>
          <w:tcPr>
            <w:tcW w:w="517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Здоровый образ 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жизни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нтеллектуаль</w:t>
            </w:r>
            <w:r w:rsidR="00A8269E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-</w:t>
            </w: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ное 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Духовно-нравственное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Эстетическое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Досуг)</w:t>
            </w:r>
          </w:p>
        </w:tc>
        <w:tc>
          <w:tcPr>
            <w:tcW w:w="591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Работа с родителями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Семья)</w:t>
            </w:r>
          </w:p>
        </w:tc>
        <w:tc>
          <w:tcPr>
            <w:tcW w:w="727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Школьное самоуправление</w:t>
            </w:r>
          </w:p>
        </w:tc>
      </w:tr>
      <w:tr w:rsidR="00EF29BA" w:rsidTr="00EF29BA">
        <w:trPr>
          <w:cantSplit/>
          <w:trHeight w:val="1714"/>
        </w:trPr>
        <w:tc>
          <w:tcPr>
            <w:tcW w:w="175" w:type="pct"/>
            <w:textDirection w:val="btLr"/>
          </w:tcPr>
          <w:p w:rsidR="00EF29BA" w:rsidRPr="00EE5708" w:rsidRDefault="00221368" w:rsidP="00EF29BA">
            <w:pPr>
              <w:pStyle w:val="ac"/>
              <w:ind w:right="113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  <w:r w:rsidR="004026C4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" w:type="pct"/>
          </w:tcPr>
          <w:p w:rsidR="00EF29BA" w:rsidRDefault="00221368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.</w:t>
            </w:r>
            <w:r w:rsidR="00EF29BA" w:rsidRPr="00A9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F29BA" w:rsidRPr="00A95B78">
              <w:rPr>
                <w:rFonts w:ascii="Times New Roman" w:hAnsi="Times New Roman" w:cs="Times New Roman"/>
                <w:sz w:val="24"/>
                <w:szCs w:val="24"/>
              </w:rPr>
              <w:t>рава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6C4" w:rsidRDefault="004026C4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43F12" w:rsidRDefault="00C43F12" w:rsidP="00C43F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 «День народного единства»</w:t>
            </w:r>
          </w:p>
          <w:p w:rsidR="00C43F12" w:rsidRPr="00A95B78" w:rsidRDefault="00C43F12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43F12" w:rsidRDefault="00C43F12" w:rsidP="00C43F12">
            <w:pPr>
              <w:rPr>
                <w:rStyle w:val="c3"/>
                <w:rFonts w:ascii="Arial" w:hAnsi="Arial" w:cs="Arial"/>
                <w:sz w:val="18"/>
                <w:szCs w:val="18"/>
              </w:rPr>
            </w:pPr>
            <w:r>
              <w:rPr>
                <w:rStyle w:val="c3"/>
                <w:rFonts w:ascii="Arial" w:hAnsi="Arial" w:cs="Arial"/>
                <w:sz w:val="18"/>
                <w:szCs w:val="18"/>
              </w:rPr>
              <w:t>Беседа по охране здоровья «Сон – лучшее лекарство»</w:t>
            </w:r>
          </w:p>
          <w:p w:rsidR="00EF29BA" w:rsidRPr="00A95B78" w:rsidRDefault="00EF29BA" w:rsidP="00C43F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</w:t>
            </w:r>
          </w:p>
        </w:tc>
        <w:tc>
          <w:tcPr>
            <w:tcW w:w="658" w:type="pct"/>
          </w:tcPr>
          <w:p w:rsidR="004026C4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4026C4">
              <w:rPr>
                <w:rFonts w:ascii="Times New Roman" w:hAnsi="Times New Roman" w:cs="Times New Roman"/>
                <w:sz w:val="24"/>
                <w:szCs w:val="24"/>
              </w:rPr>
              <w:t xml:space="preserve"> час «</w:t>
            </w:r>
            <w:r w:rsidR="00221368">
              <w:rPr>
                <w:rFonts w:ascii="Times New Roman" w:hAnsi="Times New Roman" w:cs="Times New Roman"/>
                <w:sz w:val="24"/>
                <w:szCs w:val="24"/>
              </w:rPr>
              <w:t>Мы-дружный класс</w:t>
            </w: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F29BA" w:rsidRDefault="004026C4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43F12" w:rsidRDefault="00C43F12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12" w:rsidRPr="00C43F12" w:rsidRDefault="00C43F12" w:rsidP="00C43F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 «Прав ли тот, кто грубит»</w:t>
            </w:r>
          </w:p>
        </w:tc>
        <w:tc>
          <w:tcPr>
            <w:tcW w:w="728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курс рисунков и поделок «Самой милой и любимой!»</w:t>
            </w:r>
          </w:p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 «О внешнем виде»</w:t>
            </w:r>
          </w:p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3"/>
                <w:rFonts w:ascii="Arial" w:hAnsi="Arial" w:cs="Arial"/>
                <w:sz w:val="18"/>
                <w:szCs w:val="18"/>
              </w:rPr>
              <w:t>Индивидуальные консультации. Тема: «Домашнее задание»</w:t>
            </w:r>
          </w:p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ощь в классе друг другу.</w:t>
            </w:r>
          </w:p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BA" w:rsidTr="00EF29BA">
        <w:trPr>
          <w:cantSplit/>
          <w:trHeight w:val="1437"/>
        </w:trPr>
        <w:tc>
          <w:tcPr>
            <w:tcW w:w="175" w:type="pct"/>
            <w:textDirection w:val="btLr"/>
          </w:tcPr>
          <w:p w:rsidR="00EF29BA" w:rsidRPr="00EE5708" w:rsidRDefault="00221368" w:rsidP="00EF29BA">
            <w:pPr>
              <w:ind w:left="113" w:right="113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6</w:t>
            </w:r>
            <w:r w:rsidR="004026C4">
              <w:rPr>
                <w:rFonts w:ascii="Monotype Corsiva" w:hAnsi="Monotype Corsiva" w:cs="Times New Roman"/>
                <w:b/>
                <w:sz w:val="28"/>
                <w:szCs w:val="28"/>
              </w:rPr>
              <w:t>- 3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1" w:type="pct"/>
          </w:tcPr>
          <w:p w:rsidR="00EF29BA" w:rsidRPr="004026C4" w:rsidRDefault="00DD6C3C" w:rsidP="004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. «Опасные и безопасные ситуации»</w:t>
            </w:r>
          </w:p>
        </w:tc>
        <w:tc>
          <w:tcPr>
            <w:tcW w:w="517" w:type="pct"/>
          </w:tcPr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Опасные ситуации контактов с незнакомыми людьми.</w:t>
            </w:r>
          </w:p>
        </w:tc>
        <w:tc>
          <w:tcPr>
            <w:tcW w:w="853" w:type="pct"/>
          </w:tcPr>
          <w:p w:rsidR="00EF29BA" w:rsidRPr="004D4892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и поделок «Самой милой и любимой!»</w:t>
            </w:r>
          </w:p>
        </w:tc>
        <w:tc>
          <w:tcPr>
            <w:tcW w:w="658" w:type="pct"/>
          </w:tcPr>
          <w:p w:rsidR="004026C4" w:rsidRDefault="00EF29BA" w:rsidP="00EF29BA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3F308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аздник</w:t>
            </w:r>
            <w:r w:rsidR="00BE26A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</w:t>
            </w:r>
            <w:r w:rsidRPr="003F308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ень матери»</w:t>
            </w:r>
          </w:p>
          <w:p w:rsidR="00EF29BA" w:rsidRPr="00A95B78" w:rsidRDefault="00EF29BA" w:rsidP="00F3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8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 w:rsidR="00D865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</w:t>
            </w:r>
            <w:r w:rsidR="004026C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)</w:t>
            </w:r>
          </w:p>
        </w:tc>
        <w:tc>
          <w:tcPr>
            <w:tcW w:w="728" w:type="pct"/>
          </w:tcPr>
          <w:p w:rsidR="00EF29BA" w:rsidRPr="004D4892" w:rsidRDefault="00D57D7E" w:rsidP="00EF29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 рисунков и</w:t>
            </w:r>
            <w:r w:rsidR="00EF29BA" w:rsidRPr="004D4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хотворений</w:t>
            </w:r>
          </w:p>
          <w:p w:rsidR="00EF29BA" w:rsidRPr="004D4892" w:rsidRDefault="00EF29BA" w:rsidP="00EF29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4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амочка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8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имая моя»</w:t>
            </w:r>
          </w:p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5B78">
              <w:rPr>
                <w:rFonts w:ascii="Times New Roman" w:hAnsi="Times New Roman" w:cs="Times New Roman"/>
                <w:sz w:val="24"/>
                <w:szCs w:val="24"/>
              </w:rPr>
              <w:t>ные консультации</w:t>
            </w:r>
          </w:p>
        </w:tc>
        <w:tc>
          <w:tcPr>
            <w:tcW w:w="727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гностика «Сплоченность классного коллектива»</w:t>
            </w:r>
          </w:p>
          <w:p w:rsidR="00EF29BA" w:rsidRPr="00A95B78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BA" w:rsidRDefault="00EF29BA" w:rsidP="00EF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92406">
        <w:rPr>
          <w:noProof/>
          <w:lang w:eastAsia="ru-RU"/>
        </w:rPr>
        <w:drawing>
          <wp:inline distT="0" distB="0" distL="0" distR="0">
            <wp:extent cx="4072503" cy="2104623"/>
            <wp:effectExtent l="19050" t="0" r="4197" b="0"/>
            <wp:docPr id="30" name="Рисунок 30" descr="http://skolzneva.ucoz.ru/f_4e56573b81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kolzneva.ucoz.ru/f_4e56573b81f6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4" cy="210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39" type="#_x0000_t136" style="width:329.25pt;height:77.25pt" fillcolor="#339" strokecolor="#339" strokeweight="1pt">
            <v:fill opacity=".5"/>
            <v:shadow on="t" color="#99f" offset="3pt"/>
            <v:textpath style="font-family:&quot;Arial Black&quot;;v-text-kern:t" trim="t" fitpath="t" string="Декабрь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b"/>
        <w:tblpPr w:leftFromText="180" w:rightFromText="180" w:vertAnchor="text" w:horzAnchor="margin" w:tblpY="401"/>
        <w:tblW w:w="5015" w:type="pct"/>
        <w:tblLook w:val="04A0" w:firstRow="1" w:lastRow="0" w:firstColumn="1" w:lastColumn="0" w:noHBand="0" w:noVBand="1"/>
      </w:tblPr>
      <w:tblGrid>
        <w:gridCol w:w="582"/>
        <w:gridCol w:w="2341"/>
        <w:gridCol w:w="1533"/>
        <w:gridCol w:w="2659"/>
        <w:gridCol w:w="2019"/>
        <w:gridCol w:w="2154"/>
        <w:gridCol w:w="1769"/>
        <w:gridCol w:w="2201"/>
      </w:tblGrid>
      <w:tr w:rsidR="00EF29BA" w:rsidTr="00D57D7E">
        <w:trPr>
          <w:cantSplit/>
          <w:trHeight w:val="1807"/>
        </w:trPr>
        <w:tc>
          <w:tcPr>
            <w:tcW w:w="192" w:type="pct"/>
            <w:textDirection w:val="btLr"/>
          </w:tcPr>
          <w:p w:rsidR="00EF29BA" w:rsidRDefault="00EF29BA" w:rsidP="00EF29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5708">
              <w:rPr>
                <w:rFonts w:ascii="Monotype Corsiva" w:hAnsi="Monotype Corsiva" w:cs="Times New Roman"/>
                <w:b/>
                <w:color w:val="333333"/>
                <w:sz w:val="28"/>
                <w:szCs w:val="28"/>
              </w:rPr>
              <w:t>Направления</w:t>
            </w:r>
          </w:p>
        </w:tc>
        <w:tc>
          <w:tcPr>
            <w:tcW w:w="759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16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Здоровый образ 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жизни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Интеллектуальное 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Духовно-нравственное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Эстетическое</w:t>
            </w:r>
          </w:p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воспитани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Досуг)</w:t>
            </w:r>
          </w:p>
        </w:tc>
        <w:tc>
          <w:tcPr>
            <w:tcW w:w="577" w:type="pct"/>
          </w:tcPr>
          <w:p w:rsidR="00EF29BA" w:rsidRPr="00B2370C" w:rsidRDefault="00EF29BA" w:rsidP="00EF29BA">
            <w:pP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Работа с родителями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0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(Семья)</w:t>
            </w:r>
          </w:p>
        </w:tc>
        <w:tc>
          <w:tcPr>
            <w:tcW w:w="713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2B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Школьное самоуправление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  </w:t>
            </w:r>
          </w:p>
        </w:tc>
      </w:tr>
      <w:tr w:rsidR="00EF29BA" w:rsidTr="00D57D7E">
        <w:trPr>
          <w:cantSplit/>
          <w:trHeight w:val="1453"/>
        </w:trPr>
        <w:tc>
          <w:tcPr>
            <w:tcW w:w="192" w:type="pct"/>
            <w:textDirection w:val="btLr"/>
          </w:tcPr>
          <w:p w:rsidR="00EF29BA" w:rsidRPr="00EE432C" w:rsidRDefault="00EF29BA" w:rsidP="00EF29BA">
            <w:pPr>
              <w:pStyle w:val="ac"/>
              <w:numPr>
                <w:ilvl w:val="0"/>
                <w:numId w:val="6"/>
              </w:numPr>
              <w:ind w:right="113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EE432C">
              <w:rPr>
                <w:rFonts w:ascii="Monotype Corsiva" w:hAnsi="Monotype Corsiva" w:cs="Times New Roman"/>
                <w:b/>
                <w:sz w:val="32"/>
                <w:szCs w:val="32"/>
              </w:rPr>
              <w:t>-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D57D7E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  <w:r w:rsidR="00221368">
              <w:rPr>
                <w:rFonts w:ascii="Monotype Corsiva" w:hAnsi="Monotype Corsiva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59" w:type="pct"/>
          </w:tcPr>
          <w:p w:rsidR="00D57D7E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107">
              <w:rPr>
                <w:rFonts w:ascii="Times New Roman" w:hAnsi="Times New Roman" w:cs="Times New Roman"/>
                <w:sz w:val="24"/>
                <w:szCs w:val="24"/>
              </w:rPr>
              <w:t>Кл.ч. «</w:t>
            </w:r>
            <w:r w:rsidR="00221368">
              <w:rPr>
                <w:rFonts w:ascii="Times New Roman" w:hAnsi="Times New Roman" w:cs="Times New Roman"/>
                <w:sz w:val="24"/>
                <w:szCs w:val="24"/>
              </w:rPr>
              <w:t>На что имеем право</w:t>
            </w:r>
            <w:r w:rsidRPr="00D40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9BA" w:rsidRPr="00D57D7E" w:rsidRDefault="00D57D7E" w:rsidP="0022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16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="00221368">
              <w:rPr>
                <w:rFonts w:ascii="Times New Roman" w:hAnsi="Times New Roman" w:cs="Times New Roman"/>
                <w:sz w:val="24"/>
                <w:szCs w:val="24"/>
              </w:rPr>
              <w:t>Твоё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D7E" w:rsidRDefault="00D57D7E" w:rsidP="0022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862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ина «Наши любимые сказочные герои»</w:t>
            </w:r>
          </w:p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огодняя викторина.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EF29BA" w:rsidRDefault="00A8193D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713" w:type="pct"/>
          </w:tcPr>
          <w:p w:rsidR="00EF29BA" w:rsidRPr="00EE432C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поделок «Дед Мороз и Снегурочка – своими руками»</w:t>
            </w:r>
          </w:p>
        </w:tc>
        <w:tc>
          <w:tcPr>
            <w:tcW w:w="577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 «О внешнем виде»</w:t>
            </w:r>
          </w:p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глашение в школу родителей неуспевающих учеников 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C13187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07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</w:t>
            </w:r>
            <w:r w:rsidR="00C131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EF29BA" w:rsidRPr="00D40107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07">
              <w:rPr>
                <w:rFonts w:ascii="Times New Roman" w:hAnsi="Times New Roman" w:cs="Times New Roman"/>
                <w:sz w:val="24"/>
                <w:szCs w:val="24"/>
              </w:rPr>
              <w:t xml:space="preserve">бинета, изготовление игрушек) 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07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F29BA" w:rsidTr="00D57D7E">
        <w:trPr>
          <w:cantSplit/>
          <w:trHeight w:val="1591"/>
        </w:trPr>
        <w:tc>
          <w:tcPr>
            <w:tcW w:w="192" w:type="pct"/>
            <w:textDirection w:val="btLr"/>
          </w:tcPr>
          <w:p w:rsidR="00EF29BA" w:rsidRPr="00EE432C" w:rsidRDefault="00221368" w:rsidP="00EF29BA">
            <w:pPr>
              <w:ind w:left="113" w:right="113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14</w:t>
            </w:r>
            <w:r w:rsidR="00D57D7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- 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759" w:type="pct"/>
          </w:tcPr>
          <w:p w:rsidR="00EF29BA" w:rsidRDefault="00D57D7E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тмечают Новый год </w:t>
            </w:r>
            <w:r w:rsidR="005B502F">
              <w:rPr>
                <w:rFonts w:ascii="Times New Roman" w:hAnsi="Times New Roman" w:cs="Times New Roman"/>
                <w:sz w:val="24"/>
                <w:szCs w:val="24"/>
              </w:rPr>
              <w:t>в мире ?»</w:t>
            </w:r>
          </w:p>
          <w:p w:rsidR="005B502F" w:rsidRDefault="005B502F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EF29BA" w:rsidRDefault="00221368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. «Зимние каникулы».</w:t>
            </w:r>
          </w:p>
          <w:p w:rsidR="00F30453" w:rsidRDefault="00D8651C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pct"/>
          </w:tcPr>
          <w:p w:rsidR="00D57D7E" w:rsidRDefault="00221368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. «Что может носовой платок?»</w:t>
            </w:r>
          </w:p>
          <w:p w:rsidR="00F30453" w:rsidRPr="003B6333" w:rsidRDefault="00D8651C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EF29BA" w:rsidRPr="00EE432C" w:rsidRDefault="00D57D7E" w:rsidP="00D57D7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ренник</w:t>
            </w:r>
          </w:p>
          <w:p w:rsidR="00EF29BA" w:rsidRDefault="00EF29BA" w:rsidP="00EF29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3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ий карнавал»</w:t>
            </w:r>
          </w:p>
          <w:p w:rsidR="00D57D7E" w:rsidRDefault="00D8651C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D57D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3" w:type="pct"/>
          </w:tcPr>
          <w:p w:rsidR="00EF29BA" w:rsidRPr="00EE432C" w:rsidRDefault="00A8193D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новогодних   рисунков </w:t>
            </w:r>
            <w:r w:rsidR="00EF29BA" w:rsidRPr="00EE4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стречаем Новый год!»</w:t>
            </w:r>
          </w:p>
        </w:tc>
        <w:tc>
          <w:tcPr>
            <w:tcW w:w="577" w:type="pct"/>
          </w:tcPr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собрание «</w:t>
            </w:r>
            <w:r w:rsidR="00142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ейные праздники</w:t>
            </w:r>
            <w:r w:rsidR="0014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3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ощь в классе друг другу.</w:t>
            </w:r>
          </w:p>
          <w:p w:rsidR="00F83373" w:rsidRDefault="00F83373" w:rsidP="00F83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к новогоднему празднику</w:t>
            </w:r>
          </w:p>
          <w:p w:rsidR="00F83373" w:rsidRDefault="00F83373" w:rsidP="00F83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еральная уборка в классном кабинете</w:t>
            </w:r>
          </w:p>
          <w:p w:rsidR="00EF29BA" w:rsidRDefault="00EF29BA" w:rsidP="00EF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BA" w:rsidRDefault="00EF29BA" w:rsidP="00EF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92406">
        <w:rPr>
          <w:noProof/>
          <w:lang w:eastAsia="ru-RU"/>
        </w:rPr>
        <w:drawing>
          <wp:inline distT="0" distB="0" distL="0" distR="0">
            <wp:extent cx="2903350" cy="2177512"/>
            <wp:effectExtent l="19050" t="0" r="0" b="0"/>
            <wp:docPr id="33" name="Рисунок 33" descr="http://wfiles.brothersoft.com/c/christmas-wallpaper_113113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files.brothersoft.com/c/christmas-wallpaper_113113-1600x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45" cy="217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40" type="#_x0000_t136" style="width:361.5pt;height:90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Январь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b"/>
        <w:tblW w:w="4918" w:type="pct"/>
        <w:tblLook w:val="04A0" w:firstRow="1" w:lastRow="0" w:firstColumn="1" w:lastColumn="0" w:noHBand="0" w:noVBand="1"/>
      </w:tblPr>
      <w:tblGrid>
        <w:gridCol w:w="582"/>
        <w:gridCol w:w="2341"/>
        <w:gridCol w:w="1393"/>
        <w:gridCol w:w="2659"/>
        <w:gridCol w:w="1944"/>
        <w:gridCol w:w="2142"/>
        <w:gridCol w:w="1790"/>
        <w:gridCol w:w="2201"/>
      </w:tblGrid>
      <w:tr w:rsidR="00947D6E" w:rsidTr="00F30453">
        <w:trPr>
          <w:cantSplit/>
          <w:trHeight w:val="1730"/>
        </w:trPr>
        <w:tc>
          <w:tcPr>
            <w:tcW w:w="196" w:type="pct"/>
            <w:textDirection w:val="btLr"/>
          </w:tcPr>
          <w:p w:rsidR="00EF29BA" w:rsidRPr="0036294B" w:rsidRDefault="00EF29BA" w:rsidP="00886225">
            <w:pPr>
              <w:ind w:left="113" w:right="113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6294B">
              <w:rPr>
                <w:rFonts w:ascii="Monotype Corsiva" w:hAnsi="Monotype Corsiva" w:cs="Times New Roman"/>
                <w:b/>
                <w:color w:val="17365D" w:themeColor="text2" w:themeShade="BF"/>
                <w:sz w:val="28"/>
                <w:szCs w:val="28"/>
              </w:rPr>
              <w:t>Направления</w:t>
            </w:r>
          </w:p>
        </w:tc>
        <w:tc>
          <w:tcPr>
            <w:tcW w:w="778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2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Здоровый образ 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жизни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886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Интеллектуальное 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48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уховно-нравственное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708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Эстетическое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Досуг)</w:t>
            </w:r>
          </w:p>
        </w:tc>
        <w:tc>
          <w:tcPr>
            <w:tcW w:w="590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абота с родителями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емья)</w:t>
            </w:r>
          </w:p>
        </w:tc>
        <w:tc>
          <w:tcPr>
            <w:tcW w:w="732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36294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Школьное самоуправление  </w:t>
            </w:r>
          </w:p>
        </w:tc>
      </w:tr>
      <w:tr w:rsidR="00947D6E" w:rsidTr="00F30453">
        <w:trPr>
          <w:cantSplit/>
          <w:trHeight w:val="1392"/>
        </w:trPr>
        <w:tc>
          <w:tcPr>
            <w:tcW w:w="196" w:type="pct"/>
            <w:textDirection w:val="btLr"/>
          </w:tcPr>
          <w:p w:rsidR="00EF29BA" w:rsidRPr="0036294B" w:rsidRDefault="005B502F" w:rsidP="00EF29BA">
            <w:pPr>
              <w:pStyle w:val="ac"/>
              <w:numPr>
                <w:ilvl w:val="0"/>
                <w:numId w:val="7"/>
              </w:numPr>
              <w:ind w:right="113"/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  <w:t>- 1</w:t>
            </w:r>
            <w:r w:rsidR="00221368"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  <w:t>6</w:t>
            </w:r>
          </w:p>
        </w:tc>
        <w:tc>
          <w:tcPr>
            <w:tcW w:w="778" w:type="pct"/>
          </w:tcPr>
          <w:p w:rsidR="00EF29BA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F3045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л. час «Услышать сердце человека»</w:t>
            </w:r>
          </w:p>
          <w:p w:rsidR="00F30453" w:rsidRPr="0036294B" w:rsidRDefault="00D8651C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F3045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462" w:type="pct"/>
          </w:tcPr>
          <w:p w:rsidR="00F83373" w:rsidRDefault="00F83373" w:rsidP="00F83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ум «О вредных привычках»</w:t>
            </w:r>
          </w:p>
          <w:p w:rsidR="005B502F" w:rsidRPr="0036294B" w:rsidRDefault="005B502F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886" w:type="pct"/>
          </w:tcPr>
          <w:p w:rsidR="00F30453" w:rsidRDefault="00F30453" w:rsidP="00F3045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л. час «Терпение и труд всё перетрут».</w:t>
            </w:r>
          </w:p>
          <w:p w:rsidR="00EF29BA" w:rsidRPr="0036294B" w:rsidRDefault="00D8651C" w:rsidP="00F3045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F3045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648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нкурс рисунков «Мастера волшебной кисти»</w:t>
            </w:r>
          </w:p>
        </w:tc>
        <w:tc>
          <w:tcPr>
            <w:tcW w:w="708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Конкурс рисунков «Проказы матушки-зимы»                            </w:t>
            </w:r>
          </w:p>
        </w:tc>
        <w:tc>
          <w:tcPr>
            <w:tcW w:w="590" w:type="pct"/>
          </w:tcPr>
          <w:p w:rsidR="00EF29BA" w:rsidRPr="001421E5" w:rsidRDefault="001421E5" w:rsidP="001421E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421E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ектная деятельность «Тайна имени»</w:t>
            </w:r>
          </w:p>
        </w:tc>
        <w:tc>
          <w:tcPr>
            <w:tcW w:w="732" w:type="pct"/>
          </w:tcPr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лассный час. Выбор  управления класса на 2 полугодие.</w:t>
            </w:r>
          </w:p>
        </w:tc>
      </w:tr>
      <w:tr w:rsidR="00947D6E" w:rsidTr="00F30453">
        <w:trPr>
          <w:cantSplit/>
          <w:trHeight w:val="1523"/>
        </w:trPr>
        <w:tc>
          <w:tcPr>
            <w:tcW w:w="196" w:type="pct"/>
            <w:textDirection w:val="btLr"/>
          </w:tcPr>
          <w:p w:rsidR="00EF29BA" w:rsidRPr="0036294B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  <w:t>18</w:t>
            </w:r>
            <w:r w:rsidR="005B502F"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  <w:t>- 3</w:t>
            </w:r>
            <w:r>
              <w:rPr>
                <w:rFonts w:ascii="Monotype Corsiva" w:hAnsi="Monotype Corsiva" w:cs="Times New Roman"/>
                <w:b/>
                <w:color w:val="17365D" w:themeColor="text2" w:themeShade="BF"/>
                <w:sz w:val="32"/>
                <w:szCs w:val="32"/>
              </w:rPr>
              <w:t>0</w:t>
            </w:r>
          </w:p>
        </w:tc>
        <w:tc>
          <w:tcPr>
            <w:tcW w:w="778" w:type="pct"/>
          </w:tcPr>
          <w:p w:rsidR="00EF29BA" w:rsidRDefault="00F30453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еседа:</w:t>
            </w:r>
            <w:r w:rsidR="005B502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«</w:t>
            </w:r>
            <w:r w:rsidR="00D8651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нятие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б</w:t>
            </w:r>
            <w:r w:rsidR="00EF29BA"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</w:t>
            </w:r>
            <w:r w:rsidR="00EF29BA"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ды Ленинграда».</w:t>
            </w:r>
          </w:p>
          <w:p w:rsidR="005B502F" w:rsidRPr="0036294B" w:rsidRDefault="00D8651C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5B502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462" w:type="pct"/>
          </w:tcPr>
          <w:p w:rsidR="00EF29BA" w:rsidRPr="0036294B" w:rsidRDefault="00A8269E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рогулка  на приро-ду </w:t>
            </w:r>
            <w:r w:rsidR="00EF29BA" w:rsidRPr="0036294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имние забавы».</w:t>
            </w:r>
          </w:p>
        </w:tc>
        <w:tc>
          <w:tcPr>
            <w:tcW w:w="886" w:type="pct"/>
          </w:tcPr>
          <w:p w:rsidR="00E423CD" w:rsidRPr="00BE29D2" w:rsidRDefault="00E423CD" w:rsidP="00E423CD">
            <w:pPr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Игра «Слабое звено».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48" w:type="pct"/>
          </w:tcPr>
          <w:p w:rsidR="00EF29BA" w:rsidRPr="0036294B" w:rsidRDefault="00F83373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 общения «Общение друг с другом – разговор по душам</w:t>
            </w:r>
          </w:p>
        </w:tc>
        <w:tc>
          <w:tcPr>
            <w:tcW w:w="708" w:type="pct"/>
          </w:tcPr>
          <w:p w:rsidR="00EF29BA" w:rsidRDefault="00947D6E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гра-викторина «О сказках Г.Х.Андерсена»</w:t>
            </w:r>
          </w:p>
          <w:p w:rsidR="005B502F" w:rsidRPr="0036294B" w:rsidRDefault="00D8651C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5B502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590" w:type="pct"/>
          </w:tcPr>
          <w:p w:rsidR="00F83373" w:rsidRDefault="00F83373" w:rsidP="00F8337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дительская консультация «Как правильно выполнять домашнее задание по чтению»</w:t>
            </w:r>
          </w:p>
          <w:p w:rsidR="00EF29BA" w:rsidRPr="0036294B" w:rsidRDefault="00EF29BA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32" w:type="pct"/>
          </w:tcPr>
          <w:p w:rsidR="00EF29BA" w:rsidRPr="0036294B" w:rsidRDefault="00F83373" w:rsidP="0088622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ощь в классе друг другу.</w:t>
            </w:r>
          </w:p>
        </w:tc>
      </w:tr>
    </w:tbl>
    <w:p w:rsidR="00886225" w:rsidRDefault="0004261B" w:rsidP="008862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5181" cy="2045777"/>
            <wp:effectExtent l="19050" t="0" r="3319" b="0"/>
            <wp:docPr id="36" name="Рисунок 36" descr="http://www.tsk-spb.ru/custom/image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sk-spb.ru/custom/image/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53" cy="20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1" type="#_x0000_t158" style="width:404.25pt;height:99pt" fillcolor="#3cf" strokecolor="#009" strokeweight="1pt">
            <v:shadow on="t" color="#009" offset="7pt,-7pt"/>
            <v:textpath style="font-family:&quot;Impact&quot;;v-text-spacing:52429f;v-text-kern:t" trim="t" fitpath="t" xscale="f" string="Февраль"/>
          </v:shape>
        </w:pic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2352"/>
        <w:gridCol w:w="1856"/>
        <w:gridCol w:w="1822"/>
        <w:gridCol w:w="2203"/>
        <w:gridCol w:w="2105"/>
        <w:gridCol w:w="2087"/>
        <w:gridCol w:w="2261"/>
      </w:tblGrid>
      <w:tr w:rsidR="00886225" w:rsidTr="00B53C93">
        <w:trPr>
          <w:cantSplit/>
          <w:trHeight w:val="1736"/>
        </w:trPr>
        <w:tc>
          <w:tcPr>
            <w:tcW w:w="173" w:type="pct"/>
            <w:textDirection w:val="btLr"/>
          </w:tcPr>
          <w:p w:rsidR="00886225" w:rsidRPr="0012297B" w:rsidRDefault="00886225" w:rsidP="00886225">
            <w:pPr>
              <w:ind w:left="113" w:right="113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Monotype Corsiva" w:hAnsi="Monotype Corsiva" w:cs="Times New Roman"/>
                <w:b/>
                <w:color w:val="006600"/>
                <w:sz w:val="28"/>
                <w:szCs w:val="28"/>
              </w:rPr>
              <w:t>Направления</w:t>
            </w:r>
          </w:p>
        </w:tc>
        <w:tc>
          <w:tcPr>
            <w:tcW w:w="77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10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Здоровый образ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жизн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599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Интеллектуальное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724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уховно-нравственн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92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Эстетическ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Досуг)</w:t>
            </w:r>
          </w:p>
        </w:tc>
        <w:tc>
          <w:tcPr>
            <w:tcW w:w="686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абота с родителям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емья)</w:t>
            </w:r>
          </w:p>
        </w:tc>
        <w:tc>
          <w:tcPr>
            <w:tcW w:w="74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Школьное самоуправление  </w:t>
            </w:r>
          </w:p>
        </w:tc>
      </w:tr>
      <w:tr w:rsidR="00886225" w:rsidTr="00B53C93">
        <w:trPr>
          <w:cantSplit/>
          <w:trHeight w:val="1396"/>
        </w:trPr>
        <w:tc>
          <w:tcPr>
            <w:tcW w:w="173" w:type="pct"/>
            <w:textDirection w:val="btLr"/>
          </w:tcPr>
          <w:p w:rsidR="00886225" w:rsidRPr="0012297B" w:rsidRDefault="005B502F" w:rsidP="00886225">
            <w:pPr>
              <w:ind w:left="113" w:right="113"/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1 - 1</w:t>
            </w:r>
            <w:r w:rsidR="00221368"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</w:p>
          <w:p w:rsidR="00EB1DE2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л. час «</w:t>
            </w:r>
            <w:r w:rsidR="00EB1DE2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Началось всё </w:t>
            </w:r>
          </w:p>
          <w:p w:rsidR="00886225" w:rsidRDefault="00EB1DE2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с колеса</w:t>
            </w:r>
            <w:r w:rsidR="00886225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».</w:t>
            </w:r>
          </w:p>
          <w:p w:rsidR="00886225" w:rsidRPr="0012297B" w:rsidRDefault="005B502F" w:rsidP="00DD6C3C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(</w:t>
            </w:r>
            <w:r w:rsidR="00B53C9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)</w:t>
            </w:r>
          </w:p>
        </w:tc>
        <w:tc>
          <w:tcPr>
            <w:tcW w:w="610" w:type="pct"/>
          </w:tcPr>
          <w:p w:rsidR="008A5BA6" w:rsidRDefault="00E70C7B" w:rsidP="00EB1DE2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л. час «Этика и этикет»</w:t>
            </w:r>
          </w:p>
          <w:p w:rsidR="00B53C93" w:rsidRPr="0012297B" w:rsidRDefault="00E70C7B" w:rsidP="00DD6C3C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()</w:t>
            </w:r>
          </w:p>
        </w:tc>
        <w:tc>
          <w:tcPr>
            <w:tcW w:w="599" w:type="pct"/>
          </w:tcPr>
          <w:p w:rsidR="00886225" w:rsidRPr="0012297B" w:rsidRDefault="00EB1DE2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л.час «Словесные говоломки» ()</w:t>
            </w:r>
          </w:p>
        </w:tc>
        <w:tc>
          <w:tcPr>
            <w:tcW w:w="724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онкур</w:t>
            </w:r>
            <w:r w:rsidR="00947D6E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рисунков.</w:t>
            </w:r>
          </w:p>
          <w:p w:rsidR="00E423CD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423CD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сочинений «Что я знаю о войне»</w:t>
            </w:r>
          </w:p>
          <w:p w:rsidR="00B53C93" w:rsidRPr="0012297B" w:rsidRDefault="00B53C93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92" w:type="pct"/>
          </w:tcPr>
          <w:p w:rsidR="00886225" w:rsidRPr="0012297B" w:rsidRDefault="00886225" w:rsidP="00886225">
            <w:pPr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В классной  мастерской.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Подарки папам.</w:t>
            </w:r>
          </w:p>
        </w:tc>
        <w:tc>
          <w:tcPr>
            <w:tcW w:w="686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Cs/>
                <w:color w:val="000099"/>
                <w:sz w:val="28"/>
                <w:szCs w:val="28"/>
              </w:rPr>
              <w:t>Беседы с родителями по интересующимся вопросам</w:t>
            </w:r>
          </w:p>
        </w:tc>
        <w:tc>
          <w:tcPr>
            <w:tcW w:w="74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Проверка сос-тояния учебни-ков, наличие школьных принадлеж</w:t>
            </w:r>
            <w:r w:rsidR="00B53C9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остей</w:t>
            </w:r>
          </w:p>
        </w:tc>
      </w:tr>
      <w:tr w:rsidR="00886225" w:rsidTr="00B53C93">
        <w:trPr>
          <w:cantSplit/>
          <w:trHeight w:val="1527"/>
        </w:trPr>
        <w:tc>
          <w:tcPr>
            <w:tcW w:w="173" w:type="pct"/>
            <w:textDirection w:val="btLr"/>
          </w:tcPr>
          <w:p w:rsidR="00886225" w:rsidRPr="0012297B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15</w:t>
            </w:r>
            <w:r w:rsidR="00886225" w:rsidRPr="0012297B"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- 2</w:t>
            </w:r>
            <w:r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9</w:t>
            </w:r>
          </w:p>
        </w:tc>
        <w:tc>
          <w:tcPr>
            <w:tcW w:w="773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еседа, посвященная Дню защитников Отечества</w:t>
            </w:r>
          </w:p>
          <w:p w:rsidR="00B53C93" w:rsidRPr="0012297B" w:rsidRDefault="00B53C93" w:rsidP="008A5BA6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()</w:t>
            </w:r>
          </w:p>
        </w:tc>
        <w:tc>
          <w:tcPr>
            <w:tcW w:w="610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есёлые старты</w:t>
            </w:r>
          </w:p>
          <w:p w:rsidR="00E423CD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E423CD" w:rsidRPr="00BE29D2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Игры на свежем воздухе.  Игра «Проводы зимы»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599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E70C7B" w:rsidRDefault="00E70C7B" w:rsidP="00E70C7B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л.час«Поз</w:t>
            </w:r>
          </w:p>
          <w:p w:rsidR="008A5BA6" w:rsidRDefault="00E70C7B" w:rsidP="00E70C7B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най самого себя»</w:t>
            </w:r>
          </w:p>
          <w:p w:rsidR="00886225" w:rsidRPr="0012297B" w:rsidRDefault="00E70C7B" w:rsidP="00DD6C3C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()</w:t>
            </w:r>
          </w:p>
        </w:tc>
        <w:tc>
          <w:tcPr>
            <w:tcW w:w="724" w:type="pct"/>
          </w:tcPr>
          <w:p w:rsidR="00E423CD" w:rsidRDefault="00886225" w:rsidP="00E423CD">
            <w:pPr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r w:rsidR="00E423CD">
              <w:rPr>
                <w:rFonts w:ascii="Arial" w:hAnsi="Arial" w:cs="Arial"/>
                <w:sz w:val="18"/>
                <w:szCs w:val="18"/>
              </w:rPr>
              <w:t>Конкурс на лучшего чтеца стихотворений о Родине, армии и т.д.</w:t>
            </w:r>
          </w:p>
          <w:p w:rsidR="00B53C93" w:rsidRPr="0012297B" w:rsidRDefault="00B53C93" w:rsidP="00B53C93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886225" w:rsidRPr="00E423CD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вим Защитников отечества – час общения + презентация</w:t>
            </w:r>
          </w:p>
        </w:tc>
        <w:tc>
          <w:tcPr>
            <w:tcW w:w="692" w:type="pct"/>
          </w:tcPr>
          <w:p w:rsidR="00886225" w:rsidRPr="0012297B" w:rsidRDefault="00EB1DE2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Турнир- викторина</w:t>
            </w:r>
            <w:r w:rsidR="00886225"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«</w:t>
            </w:r>
            <w:r w:rsidR="00F3045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перёд, мальчишки !</w:t>
            </w:r>
            <w:r w:rsidR="00886225"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»</w:t>
            </w:r>
          </w:p>
          <w:p w:rsidR="00886225" w:rsidRPr="0012297B" w:rsidRDefault="00D8651C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(</w:t>
            </w:r>
            <w:r w:rsidR="00B53C9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)</w:t>
            </w:r>
          </w:p>
        </w:tc>
        <w:tc>
          <w:tcPr>
            <w:tcW w:w="686" w:type="pct"/>
          </w:tcPr>
          <w:p w:rsidR="00E423CD" w:rsidRPr="00BE29D2" w:rsidRDefault="00E423CD" w:rsidP="00E423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Индивидуальные встречи с родителями «Педагогический такт родителей»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74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Организация генеральной уборки в классе.</w:t>
            </w:r>
          </w:p>
        </w:tc>
      </w:tr>
    </w:tbl>
    <w:p w:rsidR="00886225" w:rsidRDefault="0004261B" w:rsidP="008862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2740" cy="1456840"/>
            <wp:effectExtent l="19050" t="0" r="2260" b="0"/>
            <wp:docPr id="41" name="Рисунок 41" descr="http://wdesk.ru/_ph/94/2/680093962.png?144135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desk.ru/_ph/94/2/680093962.png?14413577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963" b="1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6225">
        <w:rPr>
          <w:rFonts w:ascii="Times New Roman" w:hAnsi="Times New Roman" w:cs="Times New Roman"/>
          <w:sz w:val="24"/>
          <w:szCs w:val="24"/>
        </w:rPr>
        <w:t xml:space="preserve">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42" type="#_x0000_t158" style="width:336pt;height:90pt" fillcolor="#f39" strokecolor="blue">
            <v:fill color2="fill darken(153)" focusposition=".5,.5" focussize="" method="linear sigma" focus="100%" type="gradientRadial"/>
            <v:shadow on="t" color="#4d4d4d" opacity="52429f" offset=",3pt"/>
            <v:textpath style="font-family:&quot;Arial Black&quot;;v-text-spacing:78650f;v-text-kern:t" trim="t" fitpath="t" xscale="f" string="Март"/>
          </v:shape>
        </w:pict>
      </w:r>
    </w:p>
    <w:p w:rsidR="00886225" w:rsidRDefault="00886225" w:rsidP="00886225">
      <w:pPr>
        <w:rPr>
          <w:rFonts w:ascii="Times New Roman" w:hAnsi="Times New Roman" w:cs="Times New Roman"/>
          <w:sz w:val="24"/>
          <w:szCs w:val="24"/>
        </w:rPr>
      </w:pPr>
    </w:p>
    <w:p w:rsidR="00536E01" w:rsidRDefault="00536E01" w:rsidP="008862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75"/>
        <w:tblW w:w="5001" w:type="pct"/>
        <w:tblLayout w:type="fixed"/>
        <w:tblLook w:val="04A0" w:firstRow="1" w:lastRow="0" w:firstColumn="1" w:lastColumn="0" w:noHBand="0" w:noVBand="1"/>
      </w:tblPr>
      <w:tblGrid>
        <w:gridCol w:w="527"/>
        <w:gridCol w:w="2352"/>
        <w:gridCol w:w="1576"/>
        <w:gridCol w:w="2535"/>
        <w:gridCol w:w="1920"/>
        <w:gridCol w:w="2054"/>
        <w:gridCol w:w="2039"/>
        <w:gridCol w:w="2212"/>
      </w:tblGrid>
      <w:tr w:rsidR="00886225" w:rsidRPr="0012297B" w:rsidTr="001421E5">
        <w:trPr>
          <w:cantSplit/>
          <w:trHeight w:val="1833"/>
        </w:trPr>
        <w:tc>
          <w:tcPr>
            <w:tcW w:w="173" w:type="pct"/>
            <w:textDirection w:val="btLr"/>
          </w:tcPr>
          <w:p w:rsidR="00886225" w:rsidRPr="0012297B" w:rsidRDefault="00886225" w:rsidP="00886225">
            <w:pPr>
              <w:ind w:left="113" w:right="113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Monotype Corsiva" w:hAnsi="Monotype Corsiva" w:cs="Times New Roman"/>
                <w:b/>
                <w:color w:val="006600"/>
                <w:sz w:val="28"/>
                <w:szCs w:val="28"/>
              </w:rPr>
              <w:t>Направления</w:t>
            </w:r>
          </w:p>
        </w:tc>
        <w:tc>
          <w:tcPr>
            <w:tcW w:w="77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18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Здоро</w:t>
            </w:r>
            <w:r w:rsidR="00947D6E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-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вый образ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жизн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833" w:type="pct"/>
          </w:tcPr>
          <w:p w:rsidR="00FB4FCA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нтеллекту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аль</w:t>
            </w:r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е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31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уховно-нравствен</w:t>
            </w:r>
            <w:r w:rsidR="00947D6E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-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75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Эстетическ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Досуг)</w:t>
            </w:r>
          </w:p>
        </w:tc>
        <w:tc>
          <w:tcPr>
            <w:tcW w:w="670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абота с родителям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емья)</w:t>
            </w:r>
          </w:p>
        </w:tc>
        <w:tc>
          <w:tcPr>
            <w:tcW w:w="727" w:type="pct"/>
          </w:tcPr>
          <w:p w:rsidR="001421E5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Школьное самоуправл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ние  </w:t>
            </w:r>
          </w:p>
        </w:tc>
      </w:tr>
      <w:tr w:rsidR="00886225" w:rsidRPr="0012297B" w:rsidTr="001421E5">
        <w:trPr>
          <w:cantSplit/>
          <w:trHeight w:val="1474"/>
        </w:trPr>
        <w:tc>
          <w:tcPr>
            <w:tcW w:w="173" w:type="pct"/>
            <w:textDirection w:val="btLr"/>
          </w:tcPr>
          <w:p w:rsidR="00886225" w:rsidRPr="0012297B" w:rsidRDefault="00886225" w:rsidP="00886225">
            <w:pPr>
              <w:ind w:left="113" w:right="113"/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1 - 1</w:t>
            </w:r>
            <w:r w:rsidR="00221368"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:rsidR="00886225" w:rsidRDefault="008A5BA6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Праздник </w:t>
            </w:r>
            <w:r w:rsidR="003D08A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</w:t>
            </w:r>
            <w:r w:rsidR="008E212D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Мама</w:t>
            </w:r>
            <w:r w:rsidR="003D08A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» </w:t>
            </w:r>
          </w:p>
          <w:p w:rsidR="003D08A8" w:rsidRPr="0012297B" w:rsidRDefault="003D08A8" w:rsidP="008A5BA6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()</w:t>
            </w:r>
          </w:p>
        </w:tc>
        <w:tc>
          <w:tcPr>
            <w:tcW w:w="518" w:type="pct"/>
          </w:tcPr>
          <w:p w:rsidR="001C3E41" w:rsidRPr="00BE29D2" w:rsidRDefault="001C3E41" w:rsidP="001C3E41">
            <w:pPr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«Здоровому – все здорово». Беседа с использованием ИКТ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833" w:type="pct"/>
          </w:tcPr>
          <w:p w:rsidR="001C3E41" w:rsidRDefault="001C3E41" w:rsidP="001C3E41">
            <w:pPr>
              <w:ind w:right="-108"/>
              <w:rPr>
                <w:rStyle w:val="c5"/>
                <w:rFonts w:ascii="Arial" w:hAnsi="Arial" w:cs="Arial"/>
                <w:sz w:val="18"/>
                <w:szCs w:val="18"/>
              </w:rPr>
            </w:pPr>
            <w:r>
              <w:rPr>
                <w:rStyle w:val="c5"/>
                <w:rFonts w:ascii="Arial" w:hAnsi="Arial" w:cs="Arial"/>
                <w:sz w:val="18"/>
                <w:szCs w:val="18"/>
              </w:rPr>
              <w:t>Всемирный День  воды</w:t>
            </w:r>
          </w:p>
          <w:p w:rsidR="00886225" w:rsidRPr="008E081F" w:rsidRDefault="00DD6C3C" w:rsidP="002C111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 марта</w:t>
            </w:r>
          </w:p>
        </w:tc>
        <w:tc>
          <w:tcPr>
            <w:tcW w:w="631" w:type="pct"/>
          </w:tcPr>
          <w:p w:rsidR="001C3E41" w:rsidRDefault="001C3E41" w:rsidP="001C3E4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здник, посвященный 8 марта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75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 классной мастерской. Подарки мамам.</w:t>
            </w:r>
          </w:p>
        </w:tc>
        <w:tc>
          <w:tcPr>
            <w:tcW w:w="670" w:type="pct"/>
          </w:tcPr>
          <w:p w:rsidR="001C3E41" w:rsidRDefault="001C3E41" w:rsidP="001C3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влечение родителей к организации праздника 8 марта</w:t>
            </w:r>
          </w:p>
          <w:p w:rsidR="00886225" w:rsidRPr="0012297B" w:rsidRDefault="00886225" w:rsidP="00033790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727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Проверка состояния учебников.</w:t>
            </w:r>
          </w:p>
        </w:tc>
      </w:tr>
      <w:tr w:rsidR="00886225" w:rsidRPr="0012297B" w:rsidTr="001421E5">
        <w:trPr>
          <w:cantSplit/>
          <w:trHeight w:val="1613"/>
        </w:trPr>
        <w:tc>
          <w:tcPr>
            <w:tcW w:w="173" w:type="pct"/>
            <w:textDirection w:val="btLr"/>
          </w:tcPr>
          <w:p w:rsidR="00886225" w:rsidRPr="0012297B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14</w:t>
            </w:r>
            <w:r w:rsidR="00886225">
              <w:rPr>
                <w:rFonts w:ascii="Monotype Corsiva" w:hAnsi="Monotype Corsiva" w:cs="Times New Roman"/>
                <w:b/>
                <w:color w:val="000099"/>
                <w:sz w:val="32"/>
                <w:szCs w:val="32"/>
              </w:rPr>
              <w:t>- 31</w:t>
            </w:r>
          </w:p>
        </w:tc>
        <w:tc>
          <w:tcPr>
            <w:tcW w:w="773" w:type="pct"/>
          </w:tcPr>
          <w:p w:rsidR="00886225" w:rsidRDefault="008E212D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Кл.ч. </w:t>
            </w:r>
            <w:r w:rsidR="003D08A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идимое искусство</w:t>
            </w:r>
            <w:r w:rsidR="003D08A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»</w:t>
            </w:r>
          </w:p>
          <w:p w:rsidR="003D08A8" w:rsidRPr="0012297B" w:rsidRDefault="003D08A8" w:rsidP="008A5BA6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()</w:t>
            </w:r>
          </w:p>
        </w:tc>
        <w:tc>
          <w:tcPr>
            <w:tcW w:w="518" w:type="pct"/>
          </w:tcPr>
          <w:p w:rsidR="00886225" w:rsidRPr="001C3E41" w:rsidRDefault="00886225" w:rsidP="0088622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C3E4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л.ч. «</w:t>
            </w:r>
            <w:r w:rsidR="008E212D" w:rsidRPr="001C3E4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 и мои друзья</w:t>
            </w:r>
            <w:r w:rsidRPr="001C3E4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</w:p>
          <w:p w:rsidR="003D08A8" w:rsidRDefault="0065452B" w:rsidP="002C111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C3E4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.)</w:t>
            </w:r>
          </w:p>
          <w:p w:rsidR="001C3E41" w:rsidRDefault="001C3E41" w:rsidP="001C3E4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C3E41" w:rsidRDefault="001C3E41" w:rsidP="001C3E4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ы на свежем воздухе.  Игра «Проводы зимы»</w:t>
            </w:r>
          </w:p>
          <w:p w:rsidR="001C3E41" w:rsidRPr="001E2B9F" w:rsidRDefault="001C3E41" w:rsidP="002C111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833" w:type="pct"/>
          </w:tcPr>
          <w:p w:rsidR="001C3E41" w:rsidRDefault="001C3E41" w:rsidP="001C3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курс «Мамина помощница» </w:t>
            </w:r>
          </w:p>
          <w:p w:rsidR="0065452B" w:rsidRPr="0012297B" w:rsidRDefault="0065452B" w:rsidP="002C111D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31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12297B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</w:t>
            </w:r>
            <w:r w:rsidR="001C3E4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Моя семья: составление родословной</w:t>
            </w:r>
          </w:p>
          <w:p w:rsidR="00886225" w:rsidRPr="0012297B" w:rsidRDefault="00886225" w:rsidP="001C3E41">
            <w:pPr>
              <w:ind w:right="-108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675" w:type="pct"/>
          </w:tcPr>
          <w:p w:rsidR="00886225" w:rsidRPr="001E2B9F" w:rsidRDefault="00886225" w:rsidP="0088622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E2B9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ыставка рисунков «Мамы разные нужны, мамы</w:t>
            </w:r>
            <w:r w:rsidR="003D08A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всякие важны.»</w:t>
            </w:r>
          </w:p>
        </w:tc>
        <w:tc>
          <w:tcPr>
            <w:tcW w:w="670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Консультации для родителей по интересующим их вопросам.</w:t>
            </w:r>
          </w:p>
        </w:tc>
        <w:tc>
          <w:tcPr>
            <w:tcW w:w="727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sz w:val="28"/>
              </w:rPr>
              <w:t>Организация генеральных уборок школы</w:t>
            </w:r>
          </w:p>
        </w:tc>
      </w:tr>
    </w:tbl>
    <w:p w:rsidR="00886225" w:rsidRDefault="000F2038" w:rsidP="008862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2449" cy="2382516"/>
            <wp:effectExtent l="19050" t="0" r="3551" b="0"/>
            <wp:docPr id="46" name="Рисунок 46" descr="http://img-fotki.yandex.ru/get/5808/ozerorizza.0/0_5a5fe_67c1d9e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-fotki.yandex.ru/get/5808/ozerorizza.0/0_5a5fe_67c1d9e0_ori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23" cy="23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43" type="#_x0000_t136" style="width:320.25pt;height:77.25pt" fillcolor="#943634 [2405]" strokecolor="#484329 [814]">
            <v:shadow on="t" type="perspective" opacity=".5" origin=",.5" offset="0,0" matrix=",,,.5,,-4768371582e-16"/>
            <v:textpath style="font-family:&quot;Arial Black&quot;;font-style:italic;v-text-kern:t" trim="t" fitpath="t" string="Апрель"/>
          </v:shape>
        </w:pict>
      </w:r>
    </w:p>
    <w:tbl>
      <w:tblPr>
        <w:tblStyle w:val="ab"/>
        <w:tblW w:w="5049" w:type="pct"/>
        <w:tblLayout w:type="fixed"/>
        <w:tblLook w:val="04A0" w:firstRow="1" w:lastRow="0" w:firstColumn="1" w:lastColumn="0" w:noHBand="0" w:noVBand="1"/>
      </w:tblPr>
      <w:tblGrid>
        <w:gridCol w:w="529"/>
        <w:gridCol w:w="2359"/>
        <w:gridCol w:w="1705"/>
        <w:gridCol w:w="2424"/>
        <w:gridCol w:w="1926"/>
        <w:gridCol w:w="2061"/>
        <w:gridCol w:w="1994"/>
        <w:gridCol w:w="2363"/>
      </w:tblGrid>
      <w:tr w:rsidR="00886225" w:rsidRPr="0012297B" w:rsidTr="000F2038">
        <w:trPr>
          <w:cantSplit/>
          <w:trHeight w:val="1839"/>
        </w:trPr>
        <w:tc>
          <w:tcPr>
            <w:tcW w:w="172" w:type="pct"/>
            <w:textDirection w:val="btLr"/>
          </w:tcPr>
          <w:p w:rsidR="00886225" w:rsidRPr="0012297B" w:rsidRDefault="00886225" w:rsidP="00886225">
            <w:pPr>
              <w:ind w:left="113" w:right="113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Monotype Corsiva" w:hAnsi="Monotype Corsiva" w:cs="Times New Roman"/>
                <w:b/>
                <w:color w:val="006600"/>
                <w:sz w:val="28"/>
                <w:szCs w:val="28"/>
              </w:rPr>
              <w:t>Направления</w:t>
            </w:r>
          </w:p>
        </w:tc>
        <w:tc>
          <w:tcPr>
            <w:tcW w:w="768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55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Здоро</w:t>
            </w:r>
            <w:r w:rsidR="0065452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-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вый образ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жизн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789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нтеллектуаль</w:t>
            </w:r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е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27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уховно-нравственн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71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Эстетическ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Досуг)</w:t>
            </w:r>
          </w:p>
        </w:tc>
        <w:tc>
          <w:tcPr>
            <w:tcW w:w="649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абота с родителям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емья)</w:t>
            </w:r>
          </w:p>
        </w:tc>
        <w:tc>
          <w:tcPr>
            <w:tcW w:w="769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Школьное самоуправление  </w:t>
            </w:r>
          </w:p>
        </w:tc>
      </w:tr>
      <w:tr w:rsidR="00886225" w:rsidRPr="0012297B" w:rsidTr="000F2038">
        <w:trPr>
          <w:cantSplit/>
          <w:trHeight w:val="1480"/>
        </w:trPr>
        <w:tc>
          <w:tcPr>
            <w:tcW w:w="172" w:type="pct"/>
            <w:textDirection w:val="btLr"/>
          </w:tcPr>
          <w:p w:rsidR="00886225" w:rsidRPr="009F0B20" w:rsidRDefault="00886225" w:rsidP="00886225">
            <w:pPr>
              <w:ind w:left="113" w:right="113"/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</w:pPr>
            <w:r w:rsidRPr="009F0B20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 1 -  1</w:t>
            </w:r>
            <w:r w:rsidR="00221368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>6</w:t>
            </w:r>
          </w:p>
        </w:tc>
        <w:tc>
          <w:tcPr>
            <w:tcW w:w="768" w:type="pct"/>
          </w:tcPr>
          <w:p w:rsidR="0065452B" w:rsidRPr="00171CE3" w:rsidRDefault="00FB4FCA" w:rsidP="00DD6C3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л. час «Космические дали»</w:t>
            </w:r>
            <w:r w:rsidR="00886225"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D865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</w:t>
            </w:r>
            <w:r w:rsidR="0065452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555" w:type="pct"/>
          </w:tcPr>
          <w:p w:rsidR="00BB5204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л. час «</w:t>
            </w:r>
            <w:r w:rsidR="00FB4FC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арик -смешарик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886225" w:rsidRPr="00171CE3" w:rsidRDefault="0065452B" w:rsidP="00DD6C3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)</w:t>
            </w:r>
          </w:p>
        </w:tc>
        <w:tc>
          <w:tcPr>
            <w:tcW w:w="789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нкурс фантастических проектов</w:t>
            </w:r>
          </w:p>
        </w:tc>
        <w:tc>
          <w:tcPr>
            <w:tcW w:w="627" w:type="pct"/>
          </w:tcPr>
          <w:p w:rsidR="001C3E41" w:rsidRDefault="001C3E41" w:rsidP="001C3E41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Земля. Звёзды. Космос. День космонавтики»  с использованием ИКТ-презентации.</w:t>
            </w:r>
          </w:p>
          <w:p w:rsidR="0065452B" w:rsidRPr="00171CE3" w:rsidRDefault="0065452B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71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еселые розыгрыши  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1 апреля - день Юмора»</w:t>
            </w:r>
          </w:p>
        </w:tc>
        <w:tc>
          <w:tcPr>
            <w:tcW w:w="649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бота с многодетными семьями</w:t>
            </w:r>
          </w:p>
        </w:tc>
        <w:tc>
          <w:tcPr>
            <w:tcW w:w="769" w:type="pct"/>
          </w:tcPr>
          <w:p w:rsidR="00AA7CD8" w:rsidRPr="00BE29D2" w:rsidRDefault="00AA7CD8" w:rsidP="00AA7CD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 xml:space="preserve">Акция «Веселый скворечник» </w:t>
            </w:r>
          </w:p>
          <w:p w:rsidR="00AA7CD8" w:rsidRDefault="00AA7CD8" w:rsidP="00AA7CD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AA7CD8" w:rsidRPr="00BE29D2" w:rsidRDefault="00AA7CD8" w:rsidP="00AA7CD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Помощь в устранении неудовлетворительных отметок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86225" w:rsidRPr="0012297B" w:rsidTr="000F2038">
        <w:trPr>
          <w:cantSplit/>
          <w:trHeight w:val="1619"/>
        </w:trPr>
        <w:tc>
          <w:tcPr>
            <w:tcW w:w="172" w:type="pct"/>
            <w:textDirection w:val="btLr"/>
          </w:tcPr>
          <w:p w:rsidR="00886225" w:rsidRPr="009F0B20" w:rsidRDefault="00221368" w:rsidP="00886225">
            <w:pPr>
              <w:ind w:left="113" w:right="113"/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 18</w:t>
            </w:r>
            <w:r w:rsidR="0065452B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886225" w:rsidRPr="009F0B20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- 30</w:t>
            </w:r>
          </w:p>
        </w:tc>
        <w:tc>
          <w:tcPr>
            <w:tcW w:w="768" w:type="pct"/>
          </w:tcPr>
          <w:p w:rsidR="001C3E41" w:rsidRPr="00BE29D2" w:rsidRDefault="001C3E41" w:rsidP="001C3E4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Игровая программа «Полет в космос»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555" w:type="pct"/>
          </w:tcPr>
          <w:p w:rsidR="001C3E41" w:rsidRDefault="001C3E41" w:rsidP="001C3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глый стол «Строим дом здоровья»</w:t>
            </w:r>
          </w:p>
          <w:p w:rsidR="001C3E41" w:rsidRDefault="001C3E41" w:rsidP="008862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225" w:rsidRPr="00171CE3" w:rsidRDefault="001C3E41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7 апреля – всемирный день здоровья</w:t>
            </w:r>
          </w:p>
        </w:tc>
        <w:tc>
          <w:tcPr>
            <w:tcW w:w="789" w:type="pct"/>
          </w:tcPr>
          <w:p w:rsidR="00BB5204" w:rsidRDefault="00BB5204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л.ч. «</w:t>
            </w:r>
            <w:r w:rsidR="00FB4FC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мля – наш дом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886225" w:rsidRPr="00171CE3" w:rsidRDefault="00BB5204" w:rsidP="00DD6C3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)</w:t>
            </w:r>
          </w:p>
        </w:tc>
        <w:tc>
          <w:tcPr>
            <w:tcW w:w="627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лассный час </w:t>
            </w:r>
          </w:p>
          <w:p w:rsidR="00886225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r w:rsidR="00FB4FC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авила этикета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BB5204" w:rsidRPr="00171CE3" w:rsidRDefault="00D8651C" w:rsidP="00DD6C3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</w:t>
            </w:r>
            <w:r w:rsidR="00BB5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671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Конкурс  стихотворений  о  весне</w:t>
            </w:r>
          </w:p>
        </w:tc>
        <w:tc>
          <w:tcPr>
            <w:tcW w:w="649" w:type="pct"/>
          </w:tcPr>
          <w:p w:rsidR="00886225" w:rsidRPr="00171CE3" w:rsidRDefault="001C3E41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E29D2">
              <w:rPr>
                <w:rFonts w:ascii="Arial" w:hAnsi="Arial" w:cs="Arial"/>
                <w:sz w:val="18"/>
                <w:szCs w:val="18"/>
              </w:rPr>
              <w:t>Проведение индивидуальных консультаций для родителей по необходимости.</w:t>
            </w:r>
          </w:p>
        </w:tc>
        <w:tc>
          <w:tcPr>
            <w:tcW w:w="769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генеральных уборок школы</w:t>
            </w:r>
          </w:p>
        </w:tc>
      </w:tr>
    </w:tbl>
    <w:p w:rsidR="00886225" w:rsidRDefault="000F2038" w:rsidP="008862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4047" cy="1960536"/>
            <wp:effectExtent l="19050" t="0" r="0" b="0"/>
            <wp:docPr id="57" name="Рисунок 57" descr="http://i58.tinypic.com/2aq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58.tinypic.com/2aq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10" cy="196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31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6225">
        <w:rPr>
          <w:rFonts w:ascii="Times New Roman" w:hAnsi="Times New Roman" w:cs="Times New Roman"/>
          <w:sz w:val="24"/>
          <w:szCs w:val="24"/>
        </w:rPr>
        <w:t xml:space="preserve">       </w:t>
      </w:r>
      <w:r w:rsidR="004A69F3">
        <w:rPr>
          <w:rFonts w:ascii="Times New Roman" w:hAnsi="Times New Roman" w:cs="Times New Roman"/>
          <w:sz w:val="24"/>
          <w:szCs w:val="24"/>
        </w:rPr>
        <w:pict>
          <v:shape id="_x0000_i1044" type="#_x0000_t136" style="width:231pt;height:80.25pt" fillcolor="#063" strokecolor="green">
            <v:fill r:id="rId19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МАЙ"/>
          </v:shape>
        </w:pict>
      </w:r>
      <w:r w:rsidR="00886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86225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2102"/>
        <w:gridCol w:w="1622"/>
        <w:gridCol w:w="2738"/>
        <w:gridCol w:w="1920"/>
        <w:gridCol w:w="2054"/>
        <w:gridCol w:w="1987"/>
        <w:gridCol w:w="2264"/>
      </w:tblGrid>
      <w:tr w:rsidR="00886225" w:rsidRPr="0012297B" w:rsidTr="00AA7CD8">
        <w:trPr>
          <w:cantSplit/>
          <w:trHeight w:val="1916"/>
        </w:trPr>
        <w:tc>
          <w:tcPr>
            <w:tcW w:w="173" w:type="pct"/>
            <w:textDirection w:val="btLr"/>
          </w:tcPr>
          <w:p w:rsidR="00886225" w:rsidRPr="0012297B" w:rsidRDefault="00886225" w:rsidP="00886225">
            <w:pPr>
              <w:ind w:left="113" w:right="113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Monotype Corsiva" w:hAnsi="Monotype Corsiva" w:cs="Times New Roman"/>
                <w:b/>
                <w:color w:val="006600"/>
                <w:sz w:val="28"/>
                <w:szCs w:val="28"/>
              </w:rPr>
              <w:t>Направления</w:t>
            </w:r>
          </w:p>
        </w:tc>
        <w:tc>
          <w:tcPr>
            <w:tcW w:w="691" w:type="pct"/>
          </w:tcPr>
          <w:p w:rsidR="00AA7CD8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ражданско-патриотичес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кое воспитание</w:t>
            </w:r>
          </w:p>
        </w:tc>
        <w:tc>
          <w:tcPr>
            <w:tcW w:w="53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Здоро</w:t>
            </w:r>
            <w:r w:rsidR="00BB5204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-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вый образ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жизн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900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нтеллектуаль</w:t>
            </w:r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е 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31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уховно-нравствен</w:t>
            </w:r>
            <w:r w:rsidR="00BB5204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-</w:t>
            </w: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675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Эстетическо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оспитание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Досуг)</w:t>
            </w:r>
          </w:p>
        </w:tc>
        <w:tc>
          <w:tcPr>
            <w:tcW w:w="653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абота с родителями</w:t>
            </w:r>
          </w:p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емья)</w:t>
            </w:r>
          </w:p>
        </w:tc>
        <w:tc>
          <w:tcPr>
            <w:tcW w:w="744" w:type="pct"/>
          </w:tcPr>
          <w:p w:rsidR="00886225" w:rsidRPr="0012297B" w:rsidRDefault="00886225" w:rsidP="00886225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97B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Школьное самоуправление  </w:t>
            </w:r>
          </w:p>
        </w:tc>
      </w:tr>
      <w:tr w:rsidR="00886225" w:rsidRPr="0012297B" w:rsidTr="00AA7CD8">
        <w:trPr>
          <w:cantSplit/>
          <w:trHeight w:val="1541"/>
        </w:trPr>
        <w:tc>
          <w:tcPr>
            <w:tcW w:w="173" w:type="pct"/>
            <w:textDirection w:val="btLr"/>
          </w:tcPr>
          <w:p w:rsidR="00886225" w:rsidRPr="009F0B20" w:rsidRDefault="00886225" w:rsidP="00221368">
            <w:pPr>
              <w:ind w:left="113" w:right="113"/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21368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>2</w:t>
            </w: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 -   1</w:t>
            </w:r>
            <w:r w:rsidR="00221368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>4</w:t>
            </w:r>
          </w:p>
        </w:tc>
        <w:tc>
          <w:tcPr>
            <w:tcW w:w="691" w:type="pct"/>
          </w:tcPr>
          <w:p w:rsidR="00886225" w:rsidRPr="00AA7CD8" w:rsidRDefault="00041013" w:rsidP="0088622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Кл.ч. </w:t>
            </w:r>
            <w:r w:rsidR="00EA42A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</w:t>
            </w:r>
            <w:r w:rsidRPr="00AA7CD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Победы</w:t>
            </w:r>
            <w:r w:rsidR="00EA42AD" w:rsidRPr="00AA7CD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  <w:p w:rsidR="00BB5204" w:rsidRDefault="00BB5204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)</w:t>
            </w:r>
          </w:p>
          <w:p w:rsidR="00AA7CD8" w:rsidRPr="00AA7CD8" w:rsidRDefault="00AA7CD8" w:rsidP="00AA7C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CD8">
              <w:rPr>
                <w:rFonts w:ascii="Arial" w:hAnsi="Arial" w:cs="Arial"/>
                <w:sz w:val="20"/>
                <w:szCs w:val="20"/>
              </w:rPr>
              <w:t>Устный журнал «Маленькие герои большой войны»</w:t>
            </w:r>
          </w:p>
          <w:p w:rsidR="00AA7CD8" w:rsidRPr="00171CE3" w:rsidRDefault="00AA7CD8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533" w:type="pct"/>
          </w:tcPr>
          <w:p w:rsidR="00AA7CD8" w:rsidRDefault="00AA7CD8" w:rsidP="00AA7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одные национальные игры на свежем воздухе.</w:t>
            </w:r>
          </w:p>
          <w:p w:rsidR="00AA7CD8" w:rsidRDefault="00AA7CD8" w:rsidP="00AA7C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7CD8" w:rsidRDefault="00AA7CD8" w:rsidP="00AA7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 «Осторожно клещи».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00" w:type="pct"/>
          </w:tcPr>
          <w:p w:rsidR="00C36B20" w:rsidRPr="00AA7CD8" w:rsidRDefault="00041013" w:rsidP="0004101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7CD8">
              <w:rPr>
                <w:color w:val="0000FF"/>
                <w:sz w:val="24"/>
                <w:szCs w:val="24"/>
              </w:rPr>
              <w:t xml:space="preserve">Кл. ч. «Кто хочет на загадки находить отгадки?» </w:t>
            </w:r>
            <w:r w:rsidR="00C36B20" w:rsidRPr="00AA7CD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)</w:t>
            </w:r>
          </w:p>
          <w:p w:rsidR="00AA7CD8" w:rsidRDefault="00AA7CD8" w:rsidP="00AA7CD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AA7CD8" w:rsidRPr="00AA7CD8" w:rsidRDefault="00AA7CD8" w:rsidP="00AA7CD8">
            <w:pPr>
              <w:ind w:right="-108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AA7CD8">
              <w:rPr>
                <w:rFonts w:ascii="Arial" w:hAnsi="Arial" w:cs="Arial"/>
                <w:color w:val="C00000"/>
                <w:sz w:val="24"/>
                <w:szCs w:val="24"/>
              </w:rPr>
              <w:t>Конкурс-викторина ко Дню Победы.</w:t>
            </w:r>
          </w:p>
          <w:p w:rsidR="00AA7CD8" w:rsidRPr="00171CE3" w:rsidRDefault="00AA7CD8" w:rsidP="0004101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31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тение стихотворе</w:t>
            </w:r>
            <w:r w:rsidR="00507EE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й ко Дню победы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75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Мы рисуем Парад Победы»</w:t>
            </w:r>
          </w:p>
          <w:p w:rsidR="00AA7CD8" w:rsidRPr="00AA7CD8" w:rsidRDefault="00AA7CD8" w:rsidP="00AA7CD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чтецов стихов ко Дню Победы</w:t>
            </w:r>
          </w:p>
        </w:tc>
        <w:tc>
          <w:tcPr>
            <w:tcW w:w="653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просветитель</w:t>
            </w:r>
            <w:r w:rsidR="00A8269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й работы с родителями</w:t>
            </w:r>
          </w:p>
        </w:tc>
        <w:tc>
          <w:tcPr>
            <w:tcW w:w="744" w:type="pct"/>
          </w:tcPr>
          <w:p w:rsidR="00886225" w:rsidRDefault="00AA7CD8" w:rsidP="00886225">
            <w:pPr>
              <w:rPr>
                <w:rStyle w:val="c3"/>
                <w:rFonts w:ascii="Arial" w:hAnsi="Arial" w:cs="Arial"/>
                <w:bCs/>
                <w:sz w:val="18"/>
                <w:szCs w:val="18"/>
              </w:rPr>
            </w:pPr>
            <w:r w:rsidRPr="00BE29D2">
              <w:rPr>
                <w:rStyle w:val="c3"/>
                <w:rFonts w:ascii="Arial" w:hAnsi="Arial" w:cs="Arial"/>
                <w:bCs/>
                <w:sz w:val="18"/>
                <w:szCs w:val="18"/>
              </w:rPr>
              <w:t>Беседа «И летом ты друзей своих не забывай!»</w:t>
            </w:r>
          </w:p>
          <w:p w:rsidR="00AA7CD8" w:rsidRDefault="00AA7CD8" w:rsidP="0088622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A7CD8" w:rsidRPr="00171CE3" w:rsidRDefault="00AA7CD8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нкета «Твои планы на лето»</w:t>
            </w:r>
          </w:p>
        </w:tc>
      </w:tr>
      <w:tr w:rsidR="00886225" w:rsidRPr="0012297B" w:rsidTr="00AA7CD8">
        <w:trPr>
          <w:cantSplit/>
          <w:trHeight w:val="1686"/>
        </w:trPr>
        <w:tc>
          <w:tcPr>
            <w:tcW w:w="173" w:type="pct"/>
            <w:textDirection w:val="btLr"/>
          </w:tcPr>
          <w:p w:rsidR="00886225" w:rsidRPr="009F0B20" w:rsidRDefault="00886225" w:rsidP="00886225">
            <w:pPr>
              <w:ind w:left="113" w:right="113"/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 xml:space="preserve">  16  - 3</w:t>
            </w:r>
            <w:r w:rsidR="00221368">
              <w:rPr>
                <w:rFonts w:ascii="Monotype Corsiva" w:hAnsi="Monotype Corsiva" w:cs="Times New Roman"/>
                <w:b/>
                <w:color w:val="4F6228" w:themeColor="accent3" w:themeShade="80"/>
                <w:sz w:val="32"/>
                <w:szCs w:val="32"/>
              </w:rPr>
              <w:t>1</w:t>
            </w:r>
          </w:p>
        </w:tc>
        <w:tc>
          <w:tcPr>
            <w:tcW w:w="691" w:type="pct"/>
          </w:tcPr>
          <w:p w:rsidR="00AA7CD8" w:rsidRDefault="00BB5204" w:rsidP="00041013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AA7CD8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Беседа</w:t>
            </w:r>
            <w:r w:rsidR="0004101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«Взаимо</w:t>
            </w:r>
          </w:p>
          <w:p w:rsidR="00041013" w:rsidRDefault="00041013" w:rsidP="00041013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понимание в классе»</w:t>
            </w:r>
          </w:p>
          <w:p w:rsidR="00BB5204" w:rsidRPr="00171CE3" w:rsidRDefault="00041013" w:rsidP="0004101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D8651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</w:t>
            </w:r>
            <w:r w:rsidR="00BB5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533" w:type="pct"/>
          </w:tcPr>
          <w:p w:rsidR="00AA7CD8" w:rsidRPr="00BE29D2" w:rsidRDefault="00AA7CD8" w:rsidP="00AA7C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9D2">
              <w:rPr>
                <w:rFonts w:ascii="Arial" w:hAnsi="Arial" w:cs="Arial"/>
                <w:color w:val="000000"/>
                <w:sz w:val="18"/>
                <w:szCs w:val="18"/>
              </w:rPr>
              <w:t>«Техника безопасности учащихся – инструктаж на период летних каникул».</w:t>
            </w:r>
          </w:p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00" w:type="pct"/>
          </w:tcPr>
          <w:p w:rsidR="00886225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лассный час по итогам года.</w:t>
            </w:r>
            <w:r w:rsidR="00A8269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r w:rsidR="005A0D1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щай ,3 класс!</w:t>
            </w:r>
            <w:r w:rsidR="00A8269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BB5204" w:rsidRPr="00171CE3" w:rsidRDefault="00BB5204" w:rsidP="000828D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)</w:t>
            </w:r>
          </w:p>
        </w:tc>
        <w:tc>
          <w:tcPr>
            <w:tcW w:w="631" w:type="pct"/>
          </w:tcPr>
          <w:p w:rsidR="00886225" w:rsidRDefault="00C36B20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Круглый стол</w:t>
            </w:r>
            <w:r w:rsidR="00D049C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</w:t>
            </w:r>
            <w:r w:rsidR="005A0D1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ак добиться успеха?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C36B20" w:rsidRPr="00171CE3" w:rsidRDefault="00D8651C" w:rsidP="0004101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</w:t>
            </w:r>
            <w:r w:rsidR="00C36B2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675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инейка “Последний звонок”</w:t>
            </w:r>
          </w:p>
        </w:tc>
        <w:tc>
          <w:tcPr>
            <w:tcW w:w="653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одительское собрание по итогам года</w:t>
            </w:r>
            <w:r w:rsidR="001421E5" w:rsidRPr="006A5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изнь дается  один раз».</w:t>
            </w: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744" w:type="pct"/>
          </w:tcPr>
          <w:p w:rsidR="00886225" w:rsidRPr="00171CE3" w:rsidRDefault="00886225" w:rsidP="0088622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71CE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генеральных уборок школы</w:t>
            </w:r>
          </w:p>
        </w:tc>
      </w:tr>
    </w:tbl>
    <w:p w:rsidR="00AA7CD8" w:rsidRDefault="00AA7CD8" w:rsidP="005B72EB">
      <w:pPr>
        <w:spacing w:line="240" w:lineRule="auto"/>
        <w:rPr>
          <w:noProof/>
          <w:sz w:val="32"/>
          <w:szCs w:val="32"/>
          <w:lang w:eastAsia="ru-RU"/>
        </w:rPr>
      </w:pPr>
    </w:p>
    <w:p w:rsidR="006E3A93" w:rsidRDefault="006E3A93" w:rsidP="006E3A93">
      <w:r>
        <w:lastRenderedPageBreak/>
        <w:t xml:space="preserve">              </w:t>
      </w:r>
      <w:r w:rsidR="004A69F3">
        <w:pict>
          <v:shape id="_x0000_i1045" type="#_x0000_t136" style="width:381pt;height:41.25pt" fillcolor="#c00000">
            <v:fill color2="fill darken(118)" method="linear sigma" focus="-5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v-text-kern:t" trim="t" fitpath="t" string="Работа  с родителями."/>
          </v:shape>
        </w:pict>
      </w:r>
    </w:p>
    <w:p w:rsidR="006E3A93" w:rsidRPr="004B0CB4" w:rsidRDefault="006E3A93" w:rsidP="006E3A93">
      <w:pPr>
        <w:rPr>
          <w:rFonts w:ascii="Monotype Corsiva" w:hAnsi="Monotype Corsiva"/>
          <w:b/>
          <w:color w:val="993300"/>
          <w:sz w:val="40"/>
          <w:szCs w:val="40"/>
        </w:rPr>
      </w:pPr>
      <w:r>
        <w:rPr>
          <w:b/>
          <w:color w:val="993300"/>
          <w:sz w:val="40"/>
          <w:szCs w:val="40"/>
        </w:rPr>
        <w:t xml:space="preserve">                        </w:t>
      </w:r>
      <w:r w:rsidRPr="004B0CB4">
        <w:rPr>
          <w:rFonts w:ascii="Monotype Corsiva" w:hAnsi="Monotype Corsiva"/>
          <w:b/>
          <w:color w:val="993300"/>
          <w:sz w:val="40"/>
          <w:szCs w:val="40"/>
        </w:rPr>
        <w:t>Родительский комитет</w:t>
      </w:r>
    </w:p>
    <w:p w:rsidR="006E3A93" w:rsidRPr="006E3A93" w:rsidRDefault="006E3A93" w:rsidP="00190B9B">
      <w:pPr>
        <w:spacing w:after="0"/>
        <w:rPr>
          <w:rFonts w:ascii="Times New Roman" w:hAnsi="Times New Roman" w:cs="Times New Roman"/>
          <w:color w:val="1C1C1C"/>
          <w:sz w:val="28"/>
          <w:szCs w:val="28"/>
        </w:rPr>
      </w:pPr>
      <w:r w:rsidRPr="006E3A93">
        <w:rPr>
          <w:rFonts w:ascii="Times New Roman" w:hAnsi="Times New Roman" w:cs="Times New Roman"/>
          <w:b/>
          <w:i/>
          <w:color w:val="1C1C1C"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i/>
          <w:color w:val="1C1C1C"/>
          <w:sz w:val="28"/>
          <w:szCs w:val="28"/>
        </w:rPr>
        <w:t xml:space="preserve"> </w:t>
      </w:r>
      <w:r w:rsidR="0004330E">
        <w:rPr>
          <w:rFonts w:ascii="Times New Roman" w:hAnsi="Times New Roman" w:cs="Times New Roman"/>
          <w:b/>
          <w:i/>
          <w:color w:val="1C1C1C"/>
          <w:sz w:val="28"/>
          <w:szCs w:val="28"/>
        </w:rPr>
        <w:t xml:space="preserve">  </w:t>
      </w:r>
      <w:r w:rsidR="00190B9B">
        <w:rPr>
          <w:rFonts w:ascii="Times New Roman" w:hAnsi="Times New Roman" w:cs="Times New Roman"/>
          <w:b/>
          <w:i/>
          <w:color w:val="1C1C1C"/>
          <w:sz w:val="28"/>
          <w:szCs w:val="28"/>
        </w:rPr>
        <w:t>Саламова  Р.А.</w:t>
      </w:r>
    </w:p>
    <w:p w:rsidR="008A7885" w:rsidRPr="006E3A93" w:rsidRDefault="006E3A93" w:rsidP="00190B9B">
      <w:pPr>
        <w:spacing w:after="0"/>
        <w:rPr>
          <w:rFonts w:ascii="Times New Roman" w:hAnsi="Times New Roman" w:cs="Times New Roman"/>
          <w:color w:val="1C1C1C"/>
          <w:sz w:val="28"/>
          <w:szCs w:val="28"/>
        </w:rPr>
      </w:pPr>
      <w:r w:rsidRPr="006E3A93">
        <w:rPr>
          <w:rFonts w:ascii="Times New Roman" w:hAnsi="Times New Roman" w:cs="Times New Roman"/>
          <w:b/>
          <w:i/>
          <w:color w:val="1C1C1C"/>
          <w:sz w:val="28"/>
          <w:szCs w:val="28"/>
        </w:rPr>
        <w:t>Члены родительского комитета: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8A7885">
        <w:rPr>
          <w:rFonts w:ascii="Times New Roman" w:hAnsi="Times New Roman" w:cs="Times New Roman"/>
          <w:color w:val="1C1C1C"/>
          <w:sz w:val="28"/>
          <w:szCs w:val="28"/>
        </w:rPr>
        <w:t>Андрейченко Г.В.</w:t>
      </w:r>
      <w:r w:rsidR="00190B9B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="008A7885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190B9B">
        <w:rPr>
          <w:rFonts w:ascii="Times New Roman" w:hAnsi="Times New Roman" w:cs="Times New Roman"/>
          <w:color w:val="1C1C1C"/>
          <w:sz w:val="28"/>
          <w:szCs w:val="28"/>
        </w:rPr>
        <w:t>Мухидинова Р.Р</w:t>
      </w:r>
    </w:p>
    <w:tbl>
      <w:tblPr>
        <w:tblpPr w:leftFromText="180" w:rightFromText="180" w:vertAnchor="text" w:horzAnchor="margin" w:tblpY="47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293"/>
        <w:gridCol w:w="4154"/>
      </w:tblGrid>
      <w:tr w:rsidR="007E7AEB" w:rsidRPr="00E77C4E" w:rsidTr="00190B9B">
        <w:trPr>
          <w:trHeight w:val="848"/>
        </w:trPr>
        <w:tc>
          <w:tcPr>
            <w:tcW w:w="4575" w:type="dxa"/>
          </w:tcPr>
          <w:p w:rsidR="007E7AEB" w:rsidRPr="00E77C4E" w:rsidRDefault="007E7AEB" w:rsidP="00190B9B">
            <w:pPr>
              <w:spacing w:after="0"/>
              <w:rPr>
                <w:b/>
                <w:i/>
                <w:color w:val="1C1C1C"/>
                <w:sz w:val="40"/>
                <w:szCs w:val="40"/>
              </w:rPr>
            </w:pPr>
            <w:r w:rsidRPr="00E77C4E">
              <w:rPr>
                <w:b/>
                <w:i/>
                <w:color w:val="1C1C1C"/>
                <w:sz w:val="40"/>
                <w:szCs w:val="40"/>
              </w:rPr>
              <w:t>Родительские собрания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b/>
                <w:i/>
                <w:color w:val="1C1C1C"/>
                <w:sz w:val="32"/>
                <w:szCs w:val="32"/>
              </w:rPr>
            </w:pPr>
            <w:r w:rsidRPr="00E77C4E">
              <w:rPr>
                <w:b/>
                <w:i/>
                <w:color w:val="1C1C1C"/>
                <w:sz w:val="32"/>
                <w:szCs w:val="32"/>
              </w:rPr>
              <w:t>Месяц</w:t>
            </w:r>
          </w:p>
        </w:tc>
        <w:tc>
          <w:tcPr>
            <w:tcW w:w="4154" w:type="dxa"/>
          </w:tcPr>
          <w:p w:rsidR="007E7AEB" w:rsidRPr="00190B9B" w:rsidRDefault="007E7AEB" w:rsidP="00190B9B">
            <w:pPr>
              <w:spacing w:after="0"/>
              <w:rPr>
                <w:b/>
                <w:i/>
                <w:color w:val="1C1C1C"/>
                <w:sz w:val="36"/>
                <w:szCs w:val="36"/>
              </w:rPr>
            </w:pPr>
            <w:r w:rsidRPr="00E77C4E">
              <w:rPr>
                <w:b/>
                <w:i/>
                <w:color w:val="1C1C1C"/>
              </w:rPr>
              <w:t xml:space="preserve">            </w:t>
            </w:r>
            <w:r w:rsidR="00190B9B">
              <w:rPr>
                <w:b/>
                <w:i/>
                <w:color w:val="1C1C1C"/>
                <w:sz w:val="36"/>
                <w:szCs w:val="36"/>
              </w:rPr>
              <w:t>Консультации</w:t>
            </w:r>
          </w:p>
        </w:tc>
      </w:tr>
      <w:tr w:rsidR="007E7AEB" w:rsidRPr="00E77C4E" w:rsidTr="00190B9B">
        <w:trPr>
          <w:trHeight w:val="690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авильная организация ребенка –основа здоровья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сентябрь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rPr>
                <w:color w:val="1C1C1C"/>
                <w:sz w:val="24"/>
                <w:szCs w:val="24"/>
              </w:rPr>
            </w:pPr>
            <w:r w:rsidRPr="007E7AEB">
              <w:rPr>
                <w:color w:val="1C1C1C"/>
                <w:sz w:val="24"/>
                <w:szCs w:val="24"/>
              </w:rPr>
              <w:t xml:space="preserve"> </w:t>
            </w:r>
            <w:r w:rsidRPr="007E7AE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7E7AEB" w:rsidRPr="00E77C4E" w:rsidTr="007E7AEB">
        <w:trPr>
          <w:trHeight w:val="682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color w:val="1C1C1C"/>
                <w:sz w:val="28"/>
                <w:szCs w:val="28"/>
              </w:rPr>
              <w:t xml:space="preserve"> Итоги первой  четверти.</w:t>
            </w:r>
          </w:p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авильно ли питаются ваши дети?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октябрь</w:t>
            </w:r>
          </w:p>
        </w:tc>
        <w:tc>
          <w:tcPr>
            <w:tcW w:w="4154" w:type="dxa"/>
          </w:tcPr>
          <w:p w:rsidR="007E7AEB" w:rsidRDefault="007E7AEB" w:rsidP="00190B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694A6E" w:rsidRPr="007E7AEB" w:rsidRDefault="00694A6E" w:rsidP="00190B9B">
            <w:pPr>
              <w:spacing w:after="0"/>
              <w:rPr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дарённых детей.</w:t>
            </w:r>
          </w:p>
        </w:tc>
      </w:tr>
      <w:tr w:rsidR="007E7AEB" w:rsidRPr="00E77C4E" w:rsidTr="007E7AEB">
        <w:trPr>
          <w:trHeight w:val="707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Праздник ,посвящённый мамам.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ноябрь</w:t>
            </w:r>
          </w:p>
        </w:tc>
        <w:tc>
          <w:tcPr>
            <w:tcW w:w="4154" w:type="dxa"/>
          </w:tcPr>
          <w:p w:rsidR="007E7AEB" w:rsidRDefault="007E7AEB" w:rsidP="00190B9B">
            <w:pPr>
              <w:spacing w:after="0"/>
              <w:rPr>
                <w:rStyle w:val="c3"/>
                <w:rFonts w:ascii="Arial" w:hAnsi="Arial" w:cs="Arial"/>
                <w:sz w:val="24"/>
                <w:szCs w:val="24"/>
              </w:rPr>
            </w:pPr>
            <w:r>
              <w:rPr>
                <w:rStyle w:val="c3"/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7E7AEB" w:rsidRPr="007E7AEB" w:rsidRDefault="007E7AEB" w:rsidP="0019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7E7AEB" w:rsidRPr="00E77C4E" w:rsidTr="007E7AEB">
        <w:trPr>
          <w:trHeight w:val="727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праздники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декабрь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7AEB">
              <w:rPr>
                <w:rFonts w:ascii="Arial" w:hAnsi="Arial" w:cs="Arial"/>
                <w:sz w:val="24"/>
                <w:szCs w:val="24"/>
              </w:rPr>
              <w:t>Работа с родителями неуспе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E7AEB">
              <w:rPr>
                <w:rFonts w:ascii="Arial" w:hAnsi="Arial" w:cs="Arial"/>
                <w:sz w:val="24"/>
                <w:szCs w:val="24"/>
              </w:rPr>
              <w:t>ющих учеников.</w:t>
            </w:r>
          </w:p>
          <w:p w:rsidR="007E7AEB" w:rsidRPr="007E7AEB" w:rsidRDefault="007E7AEB" w:rsidP="00190B9B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AEB">
              <w:rPr>
                <w:rFonts w:ascii="Arial" w:hAnsi="Arial" w:cs="Arial"/>
                <w:sz w:val="24"/>
                <w:szCs w:val="24"/>
              </w:rPr>
              <w:t>О внешнем виде</w:t>
            </w:r>
          </w:p>
        </w:tc>
      </w:tr>
      <w:tr w:rsidR="007E7AEB" w:rsidRPr="00E77C4E" w:rsidTr="007E7AEB">
        <w:trPr>
          <w:trHeight w:val="612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февраль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E7AEB">
              <w:rPr>
                <w:rFonts w:ascii="Arial" w:hAnsi="Arial" w:cs="Arial"/>
                <w:sz w:val="24"/>
                <w:szCs w:val="24"/>
              </w:rPr>
              <w:t>Педагогический такт родителей.</w:t>
            </w:r>
          </w:p>
        </w:tc>
      </w:tr>
      <w:tr w:rsidR="007E7AEB" w:rsidRPr="00E77C4E" w:rsidTr="007E7AEB">
        <w:trPr>
          <w:trHeight w:val="612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Праздник ,посвящённый 8 Марта.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март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7E7AEB" w:rsidRPr="00E77C4E" w:rsidTr="007E7AEB">
        <w:trPr>
          <w:trHeight w:val="651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апрель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rPr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sz w:val="24"/>
                <w:szCs w:val="24"/>
              </w:rPr>
              <w:t>Работа с многодетными семьями</w:t>
            </w:r>
          </w:p>
        </w:tc>
      </w:tr>
      <w:tr w:rsidR="007E7AEB" w:rsidRPr="00E77C4E" w:rsidTr="007E7AEB">
        <w:trPr>
          <w:trHeight w:val="859"/>
        </w:trPr>
        <w:tc>
          <w:tcPr>
            <w:tcW w:w="4575" w:type="dxa"/>
          </w:tcPr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color w:val="1C1C1C"/>
                <w:sz w:val="28"/>
                <w:szCs w:val="28"/>
              </w:rPr>
              <w:t>Итоги   учебного  года.</w:t>
            </w:r>
          </w:p>
          <w:p w:rsidR="007E7AEB" w:rsidRPr="00BE26A4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BE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знь дается  один раз</w:t>
            </w:r>
          </w:p>
        </w:tc>
        <w:tc>
          <w:tcPr>
            <w:tcW w:w="1293" w:type="dxa"/>
          </w:tcPr>
          <w:p w:rsidR="007E7AEB" w:rsidRPr="00E77C4E" w:rsidRDefault="007E7AEB" w:rsidP="00190B9B">
            <w:pPr>
              <w:spacing w:after="0"/>
              <w:rPr>
                <w:color w:val="1C1C1C"/>
                <w:sz w:val="28"/>
                <w:szCs w:val="28"/>
              </w:rPr>
            </w:pPr>
            <w:r w:rsidRPr="00E77C4E">
              <w:rPr>
                <w:color w:val="1C1C1C"/>
                <w:sz w:val="28"/>
                <w:szCs w:val="28"/>
              </w:rPr>
              <w:t>май</w:t>
            </w:r>
          </w:p>
        </w:tc>
        <w:tc>
          <w:tcPr>
            <w:tcW w:w="4154" w:type="dxa"/>
          </w:tcPr>
          <w:p w:rsidR="007E7AEB" w:rsidRPr="007E7AEB" w:rsidRDefault="007E7AEB" w:rsidP="00190B9B">
            <w:pPr>
              <w:spacing w:after="0"/>
              <w:rPr>
                <w:color w:val="1C1C1C"/>
                <w:sz w:val="24"/>
                <w:szCs w:val="24"/>
              </w:rPr>
            </w:pPr>
            <w:r w:rsidRPr="007E7AEB">
              <w:rPr>
                <w:color w:val="1C1C1C"/>
                <w:sz w:val="24"/>
                <w:szCs w:val="24"/>
              </w:rPr>
              <w:t>Советы на лето.</w:t>
            </w:r>
          </w:p>
        </w:tc>
      </w:tr>
    </w:tbl>
    <w:p w:rsidR="006E3A93" w:rsidRPr="004B0CB4" w:rsidRDefault="006E3A93" w:rsidP="006E3A93">
      <w:pPr>
        <w:rPr>
          <w:color w:val="1C1C1C"/>
          <w:sz w:val="28"/>
          <w:szCs w:val="28"/>
        </w:rPr>
      </w:pPr>
      <w:r w:rsidRPr="004B0CB4">
        <w:rPr>
          <w:color w:val="1C1C1C"/>
          <w:sz w:val="28"/>
          <w:szCs w:val="28"/>
        </w:rPr>
        <w:t xml:space="preserve">                         </w:t>
      </w:r>
    </w:p>
    <w:p w:rsidR="000828D4" w:rsidRDefault="00307CE9" w:rsidP="00307CE9">
      <w:pPr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 xml:space="preserve">                   </w:t>
      </w: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</w:p>
    <w:p w:rsidR="000828D4" w:rsidRDefault="000828D4" w:rsidP="00307CE9">
      <w:pPr>
        <w:rPr>
          <w:color w:val="1C1C1C"/>
          <w:sz w:val="28"/>
          <w:szCs w:val="28"/>
        </w:rPr>
      </w:pPr>
      <w:bookmarkStart w:id="0" w:name="_GoBack"/>
      <w:bookmarkEnd w:id="0"/>
    </w:p>
    <w:p w:rsidR="000828D4" w:rsidRDefault="000828D4" w:rsidP="00307CE9">
      <w:pPr>
        <w:rPr>
          <w:color w:val="1C1C1C"/>
          <w:sz w:val="28"/>
          <w:szCs w:val="28"/>
        </w:rPr>
      </w:pPr>
    </w:p>
    <w:p w:rsidR="00554461" w:rsidRPr="00307CE9" w:rsidRDefault="00307CE9" w:rsidP="00307CE9">
      <w:pPr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 xml:space="preserve"> </w:t>
      </w:r>
      <w:r w:rsidR="001F6150">
        <w:t xml:space="preserve">  </w:t>
      </w:r>
      <w:r w:rsidR="00554461" w:rsidRPr="00554461">
        <w:rPr>
          <w:rFonts w:ascii="Monotype Corsiva" w:hAnsi="Monotype Corsiva"/>
          <w:b/>
          <w:bCs/>
          <w:i/>
          <w:iCs/>
          <w:color w:val="A50021"/>
          <w:sz w:val="32"/>
          <w:szCs w:val="32"/>
          <w:u w:val="single"/>
        </w:rPr>
        <w:t>ДЕСЯТЬ ЗАПОВЕДЕЙ ДЛЯ РОДИТЕЛЕЙ</w:t>
      </w:r>
    </w:p>
    <w:p w:rsidR="00554461" w:rsidRPr="00D5603C" w:rsidRDefault="00554461" w:rsidP="00554461">
      <w:pPr>
        <w:keepNext/>
        <w:spacing w:before="240" w:after="60"/>
        <w:jc w:val="center"/>
        <w:outlineLvl w:val="1"/>
        <w:rPr>
          <w:rFonts w:ascii="Monotype Corsiva" w:hAnsi="Monotype Corsiva"/>
          <w:bCs/>
          <w:iCs/>
          <w:sz w:val="32"/>
          <w:szCs w:val="32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sz w:val="32"/>
          <w:szCs w:val="32"/>
          <w:lang w:eastAsia="ru-RU"/>
        </w:rPr>
        <w:t xml:space="preserve"> </w:t>
      </w: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жди, что твой ребенок будет таким, как ты или таким, как ты хочешь. Помоги ему стать не тобой, а собой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требуй от ребе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вымещай на ребенке свои обиды, чтобы в старости не есть горький хлеб. Ибо что посеешь, то и взойдет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унижай!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lastRenderedPageBreak/>
        <w:t>Н</w:t>
      </w:r>
      <w:r w:rsidRPr="00D5603C">
        <w:rPr>
          <w:rFonts w:ascii="Monotype Corsiva" w:hAnsi="Monotype Corsiva"/>
          <w:sz w:val="32"/>
          <w:szCs w:val="32"/>
          <w:lang w:eastAsia="ru-RU"/>
        </w:rPr>
        <w:t>е мучь себя, если не можешь сделать что-то для своего ребенка. Мучь, если можешь — но не делаешь. Помни, для ребенка сделано недостаточно, если не сделано все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Р</w:t>
      </w:r>
      <w:r w:rsidRPr="00D5603C">
        <w:rPr>
          <w:rFonts w:ascii="Monotype Corsiva" w:hAnsi="Monotype Corsiva"/>
          <w:sz w:val="32"/>
          <w:szCs w:val="32"/>
          <w:lang w:eastAsia="ru-RU"/>
        </w:rPr>
        <w:t>ебенок —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У</w:t>
      </w:r>
      <w:r w:rsidRPr="00D5603C">
        <w:rPr>
          <w:rFonts w:ascii="Monotype Corsiva" w:hAnsi="Monotype Corsiva"/>
          <w:sz w:val="32"/>
          <w:szCs w:val="32"/>
          <w:lang w:eastAsia="ru-RU"/>
        </w:rPr>
        <w:t>мей любить чужого ребенка. Никогда не делай чужому то, что не хотел бы, чтобы делали твоему.</w:t>
      </w: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</w:p>
    <w:p w:rsidR="00554461" w:rsidRPr="00D5603C" w:rsidRDefault="00554461" w:rsidP="00554461">
      <w:pPr>
        <w:jc w:val="both"/>
        <w:rPr>
          <w:rFonts w:ascii="Monotype Corsiva" w:hAnsi="Monotype Corsiva"/>
          <w:sz w:val="32"/>
          <w:szCs w:val="32"/>
          <w:lang w:eastAsia="ru-RU"/>
        </w:rPr>
      </w:pPr>
      <w:r w:rsidRPr="00D5603C">
        <w:rPr>
          <w:rFonts w:ascii="Monotype Corsiva" w:hAnsi="Monotype Corsiva"/>
          <w:b/>
          <w:sz w:val="32"/>
          <w:szCs w:val="32"/>
          <w:lang w:eastAsia="ru-RU"/>
        </w:rPr>
        <w:t>Л</w:t>
      </w:r>
      <w:r w:rsidRPr="00D5603C">
        <w:rPr>
          <w:rFonts w:ascii="Monotype Corsiva" w:hAnsi="Monotype Corsiva"/>
          <w:sz w:val="32"/>
          <w:szCs w:val="32"/>
          <w:lang w:eastAsia="ru-RU"/>
        </w:rPr>
        <w:t>юби своего ребенка любым — неталантливым, неудачливым, взрослым. Общаясь с ним — радуйся, потому что ребенок — это праздник, который пока с тобой.</w:t>
      </w:r>
    </w:p>
    <w:p w:rsidR="005B72EB" w:rsidRDefault="005B72EB" w:rsidP="005B7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2EB" w:rsidRPr="005B72EB" w:rsidRDefault="005B72EB" w:rsidP="005B7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1F4" w:rsidRPr="005B72EB" w:rsidRDefault="003101F4" w:rsidP="005B7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01F4" w:rsidRPr="005B72EB" w:rsidSect="003F2BFD">
      <w:pgSz w:w="16839" w:h="11907" w:orient="landscape" w:code="9"/>
      <w:pgMar w:top="992" w:right="851" w:bottom="851" w:left="992" w:header="709" w:footer="709" w:gutter="0"/>
      <w:pgBorders w:offsetFrom="page">
        <w:top w:val="twistedLines1" w:sz="18" w:space="24" w:color="800000"/>
        <w:left w:val="twistedLines1" w:sz="18" w:space="24" w:color="800000"/>
        <w:bottom w:val="twistedLines1" w:sz="18" w:space="24" w:color="800000"/>
        <w:right w:val="twistedLines1" w:sz="18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F3" w:rsidRDefault="004A69F3" w:rsidP="005B72EB">
      <w:pPr>
        <w:spacing w:after="0" w:line="240" w:lineRule="auto"/>
      </w:pPr>
      <w:r>
        <w:separator/>
      </w:r>
    </w:p>
  </w:endnote>
  <w:endnote w:type="continuationSeparator" w:id="0">
    <w:p w:rsidR="004A69F3" w:rsidRDefault="004A69F3" w:rsidP="005B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_Presentum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F3" w:rsidRDefault="004A69F3" w:rsidP="005B72EB">
      <w:pPr>
        <w:spacing w:after="0" w:line="240" w:lineRule="auto"/>
      </w:pPr>
      <w:r>
        <w:separator/>
      </w:r>
    </w:p>
  </w:footnote>
  <w:footnote w:type="continuationSeparator" w:id="0">
    <w:p w:rsidR="004A69F3" w:rsidRDefault="004A69F3" w:rsidP="005B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6A"/>
    <w:multiLevelType w:val="hybridMultilevel"/>
    <w:tmpl w:val="36C8F1AC"/>
    <w:lvl w:ilvl="0" w:tplc="A6C2DA1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28735F6"/>
    <w:multiLevelType w:val="hybridMultilevel"/>
    <w:tmpl w:val="DB6E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ED4"/>
    <w:multiLevelType w:val="hybridMultilevel"/>
    <w:tmpl w:val="7EA2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434F5"/>
    <w:multiLevelType w:val="hybridMultilevel"/>
    <w:tmpl w:val="87625E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3D3777"/>
    <w:multiLevelType w:val="hybridMultilevel"/>
    <w:tmpl w:val="36C8F1AC"/>
    <w:lvl w:ilvl="0" w:tplc="A6C2DA1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DC8717D"/>
    <w:multiLevelType w:val="hybridMultilevel"/>
    <w:tmpl w:val="461041D8"/>
    <w:lvl w:ilvl="0" w:tplc="454CF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6B40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AC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0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2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22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E1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4C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AA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E18B9"/>
    <w:multiLevelType w:val="hybridMultilevel"/>
    <w:tmpl w:val="059C89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2A40CB"/>
    <w:multiLevelType w:val="hybridMultilevel"/>
    <w:tmpl w:val="2068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EB"/>
    <w:rsid w:val="0000237D"/>
    <w:rsid w:val="00013A72"/>
    <w:rsid w:val="00015636"/>
    <w:rsid w:val="000335C0"/>
    <w:rsid w:val="00033790"/>
    <w:rsid w:val="00041013"/>
    <w:rsid w:val="0004261B"/>
    <w:rsid w:val="0004330E"/>
    <w:rsid w:val="00061E50"/>
    <w:rsid w:val="000828D4"/>
    <w:rsid w:val="00095BE3"/>
    <w:rsid w:val="00097C56"/>
    <w:rsid w:val="000A4934"/>
    <w:rsid w:val="000C5E25"/>
    <w:rsid w:val="000E1CAF"/>
    <w:rsid w:val="000F2038"/>
    <w:rsid w:val="000F55A2"/>
    <w:rsid w:val="00112E4B"/>
    <w:rsid w:val="001421E5"/>
    <w:rsid w:val="00160CDF"/>
    <w:rsid w:val="00174B59"/>
    <w:rsid w:val="00190B9B"/>
    <w:rsid w:val="001C3E41"/>
    <w:rsid w:val="001E332B"/>
    <w:rsid w:val="001F6150"/>
    <w:rsid w:val="00221368"/>
    <w:rsid w:val="00244519"/>
    <w:rsid w:val="00253BE8"/>
    <w:rsid w:val="0027374A"/>
    <w:rsid w:val="002867A9"/>
    <w:rsid w:val="00287728"/>
    <w:rsid w:val="002C029D"/>
    <w:rsid w:val="002C111D"/>
    <w:rsid w:val="002F7EB6"/>
    <w:rsid w:val="00307CE9"/>
    <w:rsid w:val="003101F4"/>
    <w:rsid w:val="00340CC1"/>
    <w:rsid w:val="003524E1"/>
    <w:rsid w:val="003C4B0D"/>
    <w:rsid w:val="003C4C49"/>
    <w:rsid w:val="003D08A8"/>
    <w:rsid w:val="003F2BFD"/>
    <w:rsid w:val="004026C4"/>
    <w:rsid w:val="00417FD3"/>
    <w:rsid w:val="00431D42"/>
    <w:rsid w:val="00442A77"/>
    <w:rsid w:val="00452E82"/>
    <w:rsid w:val="00484A5E"/>
    <w:rsid w:val="00485C11"/>
    <w:rsid w:val="004A0C30"/>
    <w:rsid w:val="004A3D04"/>
    <w:rsid w:val="004A69F3"/>
    <w:rsid w:val="00507EE1"/>
    <w:rsid w:val="00536E01"/>
    <w:rsid w:val="00543469"/>
    <w:rsid w:val="00554461"/>
    <w:rsid w:val="00590973"/>
    <w:rsid w:val="00595373"/>
    <w:rsid w:val="005A0D18"/>
    <w:rsid w:val="005A75A3"/>
    <w:rsid w:val="005B502F"/>
    <w:rsid w:val="005B72EB"/>
    <w:rsid w:val="005C0764"/>
    <w:rsid w:val="005D0754"/>
    <w:rsid w:val="005D2F33"/>
    <w:rsid w:val="005E6AE2"/>
    <w:rsid w:val="005F0504"/>
    <w:rsid w:val="00601CDC"/>
    <w:rsid w:val="006164A5"/>
    <w:rsid w:val="00645049"/>
    <w:rsid w:val="0065452B"/>
    <w:rsid w:val="00666EA2"/>
    <w:rsid w:val="00692406"/>
    <w:rsid w:val="00694A6E"/>
    <w:rsid w:val="00694BA7"/>
    <w:rsid w:val="006D31F1"/>
    <w:rsid w:val="006E1BAE"/>
    <w:rsid w:val="006E3A93"/>
    <w:rsid w:val="006F4E28"/>
    <w:rsid w:val="00713ADF"/>
    <w:rsid w:val="007624AB"/>
    <w:rsid w:val="00780874"/>
    <w:rsid w:val="007B4258"/>
    <w:rsid w:val="007B6F84"/>
    <w:rsid w:val="007D5011"/>
    <w:rsid w:val="007D74CB"/>
    <w:rsid w:val="007E2A8D"/>
    <w:rsid w:val="007E7AEB"/>
    <w:rsid w:val="007F6D12"/>
    <w:rsid w:val="0080761F"/>
    <w:rsid w:val="008128A4"/>
    <w:rsid w:val="008235FF"/>
    <w:rsid w:val="00831CED"/>
    <w:rsid w:val="00853BA6"/>
    <w:rsid w:val="008558DF"/>
    <w:rsid w:val="00865A9C"/>
    <w:rsid w:val="008733C1"/>
    <w:rsid w:val="0087461D"/>
    <w:rsid w:val="00886225"/>
    <w:rsid w:val="008A5BA6"/>
    <w:rsid w:val="008A7885"/>
    <w:rsid w:val="008C3061"/>
    <w:rsid w:val="008E212D"/>
    <w:rsid w:val="008F3278"/>
    <w:rsid w:val="008F576E"/>
    <w:rsid w:val="0090303A"/>
    <w:rsid w:val="00923404"/>
    <w:rsid w:val="00942A44"/>
    <w:rsid w:val="00947D6E"/>
    <w:rsid w:val="0099199C"/>
    <w:rsid w:val="00994103"/>
    <w:rsid w:val="009D0DEB"/>
    <w:rsid w:val="009F4CF0"/>
    <w:rsid w:val="00A079B9"/>
    <w:rsid w:val="00A22548"/>
    <w:rsid w:val="00A52414"/>
    <w:rsid w:val="00A66CBA"/>
    <w:rsid w:val="00A807A8"/>
    <w:rsid w:val="00A8193D"/>
    <w:rsid w:val="00A8269E"/>
    <w:rsid w:val="00AA7CD8"/>
    <w:rsid w:val="00AF378C"/>
    <w:rsid w:val="00B154BD"/>
    <w:rsid w:val="00B53C93"/>
    <w:rsid w:val="00B707F5"/>
    <w:rsid w:val="00B82483"/>
    <w:rsid w:val="00B839D5"/>
    <w:rsid w:val="00B93BA4"/>
    <w:rsid w:val="00B95765"/>
    <w:rsid w:val="00BA3A5E"/>
    <w:rsid w:val="00BB5204"/>
    <w:rsid w:val="00BB5B1E"/>
    <w:rsid w:val="00BC6C4F"/>
    <w:rsid w:val="00BE26A4"/>
    <w:rsid w:val="00BE58E0"/>
    <w:rsid w:val="00C13187"/>
    <w:rsid w:val="00C16298"/>
    <w:rsid w:val="00C25E43"/>
    <w:rsid w:val="00C3206F"/>
    <w:rsid w:val="00C33F68"/>
    <w:rsid w:val="00C36B20"/>
    <w:rsid w:val="00C41DD8"/>
    <w:rsid w:val="00C43F12"/>
    <w:rsid w:val="00CA4FE6"/>
    <w:rsid w:val="00CE32FD"/>
    <w:rsid w:val="00D049CA"/>
    <w:rsid w:val="00D12792"/>
    <w:rsid w:val="00D20FCC"/>
    <w:rsid w:val="00D26025"/>
    <w:rsid w:val="00D3118D"/>
    <w:rsid w:val="00D5248B"/>
    <w:rsid w:val="00D57D7E"/>
    <w:rsid w:val="00D63BA0"/>
    <w:rsid w:val="00D75B44"/>
    <w:rsid w:val="00D8651C"/>
    <w:rsid w:val="00D86F7B"/>
    <w:rsid w:val="00DB2CA5"/>
    <w:rsid w:val="00DB4E7B"/>
    <w:rsid w:val="00DD6C3C"/>
    <w:rsid w:val="00DE2491"/>
    <w:rsid w:val="00E2178D"/>
    <w:rsid w:val="00E34F6A"/>
    <w:rsid w:val="00E423CD"/>
    <w:rsid w:val="00E55051"/>
    <w:rsid w:val="00E648DF"/>
    <w:rsid w:val="00E70C7B"/>
    <w:rsid w:val="00E72BCE"/>
    <w:rsid w:val="00E97A56"/>
    <w:rsid w:val="00EA42AD"/>
    <w:rsid w:val="00EB1DE2"/>
    <w:rsid w:val="00EC34B8"/>
    <w:rsid w:val="00ED6E45"/>
    <w:rsid w:val="00EF29BA"/>
    <w:rsid w:val="00F00680"/>
    <w:rsid w:val="00F23D28"/>
    <w:rsid w:val="00F30453"/>
    <w:rsid w:val="00F54928"/>
    <w:rsid w:val="00F557E5"/>
    <w:rsid w:val="00F55EDB"/>
    <w:rsid w:val="00F56807"/>
    <w:rsid w:val="00F6341D"/>
    <w:rsid w:val="00F72AB0"/>
    <w:rsid w:val="00F81D70"/>
    <w:rsid w:val="00F83373"/>
    <w:rsid w:val="00FB4FCA"/>
    <w:rsid w:val="00FE16A8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FF6B3E7"/>
  <w15:docId w15:val="{6A9F1F7A-2F33-43AC-B368-F708061A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2EB"/>
  </w:style>
  <w:style w:type="paragraph" w:styleId="a7">
    <w:name w:val="footer"/>
    <w:basedOn w:val="a"/>
    <w:link w:val="a8"/>
    <w:uiPriority w:val="99"/>
    <w:semiHidden/>
    <w:unhideWhenUsed/>
    <w:rsid w:val="005B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2EB"/>
  </w:style>
  <w:style w:type="paragraph" w:customStyle="1" w:styleId="FR1">
    <w:name w:val="FR1"/>
    <w:rsid w:val="00F55ED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eb">
    <w:name w:val="Обычный (Web)"/>
    <w:basedOn w:val="a"/>
    <w:rsid w:val="00F5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F5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table" w:styleId="ab">
    <w:name w:val="Table Grid"/>
    <w:basedOn w:val="a1"/>
    <w:uiPriority w:val="59"/>
    <w:rsid w:val="008C3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29BA"/>
    <w:pPr>
      <w:ind w:left="720"/>
      <w:contextualSpacing/>
    </w:pPr>
  </w:style>
  <w:style w:type="character" w:customStyle="1" w:styleId="c3">
    <w:name w:val="c3"/>
    <w:basedOn w:val="a0"/>
    <w:rsid w:val="00B707F5"/>
  </w:style>
  <w:style w:type="character" w:customStyle="1" w:styleId="aa">
    <w:name w:val="Обычный (веб) Знак"/>
    <w:basedOn w:val="a0"/>
    <w:link w:val="a9"/>
    <w:rsid w:val="00B707F5"/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character" w:customStyle="1" w:styleId="c5">
    <w:name w:val="c5"/>
    <w:basedOn w:val="a0"/>
    <w:rsid w:val="001C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AF6E-6C6B-4A5D-BFC5-B6BC1AE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0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3</cp:revision>
  <cp:lastPrinted>2023-09-22T07:30:00Z</cp:lastPrinted>
  <dcterms:created xsi:type="dcterms:W3CDTF">2016-01-31T20:29:00Z</dcterms:created>
  <dcterms:modified xsi:type="dcterms:W3CDTF">2023-10-24T19:47:00Z</dcterms:modified>
</cp:coreProperties>
</file>